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00E15" w14:textId="77777777" w:rsidR="0055550B" w:rsidRPr="0055550B" w:rsidRDefault="0055550B" w:rsidP="0055550B">
      <w:pPr>
        <w:spacing w:after="240"/>
        <w:jc w:val="center"/>
        <w:outlineLvl w:val="0"/>
        <w:rPr>
          <w:rFonts w:eastAsia="Times New Roman"/>
          <w:b/>
          <w:bCs/>
          <w:caps/>
          <w:color w:val="000000"/>
          <w:kern w:val="28"/>
        </w:rPr>
      </w:pPr>
      <w:r w:rsidRPr="0055550B">
        <w:rPr>
          <w:rFonts w:eastAsia="Times New Roman"/>
          <w:b/>
          <w:bCs/>
          <w:caps/>
          <w:kern w:val="28"/>
        </w:rPr>
        <w:t>PROVIDER SERVICES AGREEMENT</w:t>
      </w:r>
    </w:p>
    <w:p w14:paraId="3E091AF0" w14:textId="4B9A4961" w:rsidR="0055550B" w:rsidRPr="0055550B" w:rsidRDefault="0055550B" w:rsidP="0055550B">
      <w:pPr>
        <w:ind w:firstLine="720"/>
        <w:jc w:val="both"/>
        <w:rPr>
          <w:rFonts w:eastAsia="Arial"/>
          <w:kern w:val="0"/>
        </w:rPr>
      </w:pPr>
      <w:r w:rsidRPr="0055550B">
        <w:rPr>
          <w:rFonts w:eastAsia="Times New Roman"/>
          <w:b/>
          <w:kern w:val="0"/>
        </w:rPr>
        <w:t>THIS PROVIDER SERVICES AGREEMENT</w:t>
      </w:r>
      <w:r w:rsidRPr="0055550B">
        <w:rPr>
          <w:rFonts w:eastAsia="Times New Roman"/>
          <w:kern w:val="0"/>
        </w:rPr>
        <w:t xml:space="preserve"> (“</w:t>
      </w:r>
      <w:r w:rsidRPr="0055550B">
        <w:rPr>
          <w:rFonts w:eastAsia="Times New Roman"/>
          <w:b/>
          <w:kern w:val="0"/>
        </w:rPr>
        <w:t>Agreement</w:t>
      </w:r>
      <w:r w:rsidRPr="0055550B">
        <w:rPr>
          <w:rFonts w:eastAsia="Times New Roman"/>
          <w:kern w:val="0"/>
        </w:rPr>
        <w:t xml:space="preserve">”), effective as of </w:t>
      </w:r>
      <w:r w:rsidR="003D4ABE">
        <w:rPr>
          <w:rFonts w:eastAsia="Times New Roman"/>
          <w:kern w:val="0"/>
        </w:rPr>
        <w:t xml:space="preserve">[EFFECTIVE DATE] </w:t>
      </w:r>
      <w:r w:rsidRPr="0055550B">
        <w:rPr>
          <w:rFonts w:eastAsia="Times New Roman"/>
          <w:kern w:val="0"/>
        </w:rPr>
        <w:t>(the “</w:t>
      </w:r>
      <w:r w:rsidRPr="0055550B">
        <w:rPr>
          <w:rFonts w:eastAsia="Times New Roman"/>
          <w:b/>
          <w:kern w:val="0"/>
        </w:rPr>
        <w:t>Effective Date</w:t>
      </w:r>
      <w:r w:rsidRPr="0055550B">
        <w:rPr>
          <w:rFonts w:eastAsia="Times New Roman"/>
          <w:kern w:val="0"/>
        </w:rPr>
        <w:t xml:space="preserve">”), is made and entered into </w:t>
      </w:r>
      <w:r w:rsidRPr="0055550B">
        <w:rPr>
          <w:rFonts w:eastAsia="Arial"/>
          <w:kern w:val="0"/>
        </w:rPr>
        <w:t xml:space="preserve">by and between </w:t>
      </w:r>
      <w:r w:rsidR="00053E68">
        <w:rPr>
          <w:rFonts w:eastAsia="Arial"/>
          <w:kern w:val="0"/>
        </w:rPr>
        <w:t>MCC Health</w:t>
      </w:r>
      <w:r w:rsidR="00D5048A">
        <w:rPr>
          <w:rFonts w:eastAsia="Arial"/>
          <w:kern w:val="0"/>
        </w:rPr>
        <w:t xml:space="preserve">, PBC, contracting on behalf of the </w:t>
      </w:r>
      <w:r w:rsidR="00CF7EE9">
        <w:rPr>
          <w:rFonts w:eastAsia="Arial"/>
          <w:kern w:val="0"/>
        </w:rPr>
        <w:t xml:space="preserve">health benefit </w:t>
      </w:r>
      <w:r w:rsidR="00D5048A">
        <w:rPr>
          <w:rFonts w:eastAsia="Arial"/>
          <w:kern w:val="0"/>
        </w:rPr>
        <w:t xml:space="preserve">plan sponsor(s) identified on </w:t>
      </w:r>
      <w:r w:rsidR="00D5048A" w:rsidRPr="00D5048A">
        <w:rPr>
          <w:rFonts w:eastAsia="Arial"/>
          <w:kern w:val="0"/>
          <w:u w:val="single"/>
        </w:rPr>
        <w:t>Attachment C</w:t>
      </w:r>
      <w:r w:rsidR="00D5048A">
        <w:rPr>
          <w:rFonts w:eastAsia="Arial"/>
          <w:kern w:val="0"/>
        </w:rPr>
        <w:t xml:space="preserve"> </w:t>
      </w:r>
      <w:r w:rsidRPr="0055550B">
        <w:rPr>
          <w:rFonts w:eastAsia="Arial"/>
          <w:kern w:val="0"/>
        </w:rPr>
        <w:t>(</w:t>
      </w:r>
      <w:r w:rsidR="00D5048A">
        <w:rPr>
          <w:rFonts w:eastAsia="Arial"/>
          <w:kern w:val="0"/>
        </w:rPr>
        <w:t xml:space="preserve">each a </w:t>
      </w:r>
      <w:r w:rsidRPr="0055550B">
        <w:rPr>
          <w:rFonts w:eastAsia="Arial"/>
          <w:kern w:val="0"/>
        </w:rPr>
        <w:t>“</w:t>
      </w:r>
      <w:r w:rsidR="003623AC">
        <w:rPr>
          <w:rFonts w:eastAsia="Arial"/>
          <w:b/>
          <w:kern w:val="0"/>
        </w:rPr>
        <w:t>Plan Sponsor</w:t>
      </w:r>
      <w:r w:rsidRPr="0055550B">
        <w:rPr>
          <w:rFonts w:eastAsia="Arial"/>
          <w:kern w:val="0"/>
        </w:rPr>
        <w:t>”) and</w:t>
      </w:r>
      <w:r w:rsidR="00940652">
        <w:rPr>
          <w:rFonts w:eastAsia="Arial"/>
          <w:kern w:val="0"/>
        </w:rPr>
        <w:t xml:space="preserve"> </w:t>
      </w:r>
      <w:r w:rsidR="003D4ABE">
        <w:rPr>
          <w:rFonts w:eastAsia="Arial"/>
          <w:kern w:val="0"/>
        </w:rPr>
        <w:t>[PROVIDER ENTITY]</w:t>
      </w:r>
      <w:r w:rsidR="003D4ABE" w:rsidRPr="0055550B">
        <w:rPr>
          <w:rFonts w:eastAsia="Arial"/>
          <w:kern w:val="0"/>
        </w:rPr>
        <w:t xml:space="preserve"> </w:t>
      </w:r>
      <w:r w:rsidRPr="0055550B">
        <w:rPr>
          <w:rFonts w:eastAsia="Arial"/>
          <w:kern w:val="0"/>
        </w:rPr>
        <w:t xml:space="preserve">and its affiliated providers and facilities as listed on </w:t>
      </w:r>
      <w:r w:rsidRPr="0055550B">
        <w:rPr>
          <w:rFonts w:eastAsia="Arial"/>
          <w:kern w:val="0"/>
          <w:u w:val="single"/>
        </w:rPr>
        <w:t>Attachment A</w:t>
      </w:r>
      <w:r w:rsidRPr="0055550B">
        <w:rPr>
          <w:rFonts w:eastAsia="Arial"/>
          <w:kern w:val="0"/>
        </w:rPr>
        <w:t xml:space="preserve"> (individually and collectively referred to herein as “</w:t>
      </w:r>
      <w:r w:rsidRPr="0055550B">
        <w:rPr>
          <w:rFonts w:eastAsia="Arial"/>
          <w:b/>
          <w:kern w:val="0"/>
        </w:rPr>
        <w:t>Provider</w:t>
      </w:r>
      <w:r w:rsidRPr="0055550B">
        <w:rPr>
          <w:rFonts w:eastAsia="Arial"/>
          <w:kern w:val="0"/>
        </w:rPr>
        <w:t xml:space="preserve">”). </w:t>
      </w:r>
    </w:p>
    <w:p w14:paraId="7E5B44D2" w14:textId="77777777" w:rsidR="0055550B" w:rsidRPr="0055550B" w:rsidRDefault="0055550B" w:rsidP="0055550B">
      <w:pPr>
        <w:jc w:val="both"/>
        <w:rPr>
          <w:rFonts w:eastAsia="Times New Roman"/>
          <w:bCs/>
          <w:kern w:val="0"/>
        </w:rPr>
      </w:pPr>
    </w:p>
    <w:p w14:paraId="1A9F5F9E" w14:textId="335EE2C0" w:rsidR="00D5048A" w:rsidRDefault="0055550B" w:rsidP="003623AC">
      <w:pPr>
        <w:jc w:val="both"/>
        <w:rPr>
          <w:rFonts w:eastAsia="Times New Roman"/>
          <w:bCs/>
          <w:kern w:val="0"/>
        </w:rPr>
      </w:pPr>
      <w:r w:rsidRPr="0055550B">
        <w:rPr>
          <w:rFonts w:eastAsia="Times New Roman"/>
          <w:bCs/>
          <w:kern w:val="0"/>
        </w:rPr>
        <w:tab/>
      </w:r>
      <w:r w:rsidRPr="0055550B">
        <w:rPr>
          <w:rFonts w:eastAsia="Times New Roman"/>
          <w:b/>
          <w:bCs/>
          <w:kern w:val="0"/>
        </w:rPr>
        <w:t>WHEREAS</w:t>
      </w:r>
      <w:r w:rsidRPr="0055550B">
        <w:rPr>
          <w:rFonts w:eastAsia="Times New Roman"/>
          <w:bCs/>
          <w:kern w:val="0"/>
        </w:rPr>
        <w:t xml:space="preserve">, </w:t>
      </w:r>
      <w:r w:rsidR="00D5048A">
        <w:rPr>
          <w:rFonts w:eastAsia="Times New Roman"/>
          <w:bCs/>
          <w:kern w:val="0"/>
        </w:rPr>
        <w:t xml:space="preserve">each Plan Sponsor identified on </w:t>
      </w:r>
      <w:r w:rsidR="00D5048A" w:rsidRPr="00D5048A">
        <w:rPr>
          <w:rFonts w:eastAsia="Times New Roman"/>
          <w:bCs/>
          <w:kern w:val="0"/>
          <w:u w:val="single"/>
        </w:rPr>
        <w:t>Attachment C</w:t>
      </w:r>
      <w:r w:rsidR="00D5048A">
        <w:rPr>
          <w:rFonts w:eastAsia="Times New Roman"/>
          <w:bCs/>
          <w:kern w:val="0"/>
        </w:rPr>
        <w:t xml:space="preserve"> is contracting individually with Provider through its agent </w:t>
      </w:r>
      <w:r w:rsidR="00732AB7">
        <w:rPr>
          <w:rFonts w:eastAsia="Times New Roman"/>
          <w:bCs/>
          <w:kern w:val="0"/>
        </w:rPr>
        <w:t>MCC Health</w:t>
      </w:r>
      <w:r w:rsidR="00D5048A">
        <w:rPr>
          <w:rFonts w:eastAsia="Times New Roman"/>
          <w:bCs/>
          <w:kern w:val="0"/>
        </w:rPr>
        <w:t xml:space="preserve">, PBC, and this Agreement shall be interpreted as a separate agreement for each Plan Sponsor; </w:t>
      </w:r>
    </w:p>
    <w:p w14:paraId="4F571522" w14:textId="77777777" w:rsidR="00D5048A" w:rsidRDefault="00D5048A" w:rsidP="003623AC">
      <w:pPr>
        <w:jc w:val="both"/>
        <w:rPr>
          <w:rFonts w:eastAsia="Times New Roman"/>
          <w:bCs/>
          <w:kern w:val="0"/>
        </w:rPr>
      </w:pPr>
    </w:p>
    <w:p w14:paraId="7C454757" w14:textId="6EEE1BCA" w:rsidR="0055550B" w:rsidRPr="0055550B" w:rsidRDefault="00D5048A" w:rsidP="00D5048A">
      <w:pPr>
        <w:ind w:firstLine="720"/>
        <w:jc w:val="both"/>
        <w:rPr>
          <w:rFonts w:eastAsia="Times New Roman"/>
          <w:bCs/>
          <w:kern w:val="0"/>
        </w:rPr>
      </w:pPr>
      <w:r w:rsidRPr="00D5048A">
        <w:rPr>
          <w:rFonts w:eastAsia="Times New Roman"/>
          <w:b/>
          <w:kern w:val="0"/>
        </w:rPr>
        <w:t>WHEREAS,</w:t>
      </w:r>
      <w:r>
        <w:rPr>
          <w:rFonts w:eastAsia="Times New Roman"/>
          <w:bCs/>
          <w:kern w:val="0"/>
        </w:rPr>
        <w:t xml:space="preserve"> </w:t>
      </w:r>
      <w:r w:rsidR="003623AC">
        <w:rPr>
          <w:rFonts w:eastAsia="Times New Roman"/>
          <w:bCs/>
          <w:kern w:val="0"/>
        </w:rPr>
        <w:t xml:space="preserve">Plan Sponsor </w:t>
      </w:r>
      <w:r w:rsidR="00DE1C4C">
        <w:rPr>
          <w:rFonts w:eastAsia="Times New Roman"/>
          <w:bCs/>
          <w:kern w:val="0"/>
        </w:rPr>
        <w:t>sponsors</w:t>
      </w:r>
      <w:r w:rsidR="003623AC">
        <w:rPr>
          <w:rFonts w:eastAsia="Times New Roman"/>
          <w:bCs/>
          <w:kern w:val="0"/>
        </w:rPr>
        <w:t xml:space="preserve"> a</w:t>
      </w:r>
      <w:r w:rsidR="0055550B" w:rsidRPr="0055550B">
        <w:rPr>
          <w:rFonts w:eastAsia="Times New Roman"/>
          <w:bCs/>
          <w:kern w:val="0"/>
        </w:rPr>
        <w:t xml:space="preserve"> self-funded health benefit plan </w:t>
      </w:r>
      <w:r w:rsidR="00DE1C4C">
        <w:rPr>
          <w:rFonts w:eastAsia="Times New Roman"/>
          <w:bCs/>
          <w:kern w:val="0"/>
        </w:rPr>
        <w:t xml:space="preserve">regulated by ERISA, as defined below </w:t>
      </w:r>
      <w:r w:rsidR="0055550B" w:rsidRPr="0055550B">
        <w:rPr>
          <w:rFonts w:eastAsia="Times New Roman"/>
          <w:bCs/>
          <w:kern w:val="0"/>
        </w:rPr>
        <w:t>(“</w:t>
      </w:r>
      <w:r w:rsidR="0055550B" w:rsidRPr="0055550B">
        <w:rPr>
          <w:rFonts w:eastAsia="Times New Roman"/>
          <w:b/>
          <w:bCs/>
          <w:kern w:val="0"/>
        </w:rPr>
        <w:t>Plan</w:t>
      </w:r>
      <w:r w:rsidR="0055550B" w:rsidRPr="0055550B">
        <w:rPr>
          <w:rFonts w:eastAsia="Times New Roman"/>
          <w:bCs/>
          <w:kern w:val="0"/>
        </w:rPr>
        <w:t>”)</w:t>
      </w:r>
      <w:r w:rsidR="00DE1C4C">
        <w:rPr>
          <w:rFonts w:eastAsia="Times New Roman"/>
          <w:bCs/>
          <w:kern w:val="0"/>
        </w:rPr>
        <w:t>,</w:t>
      </w:r>
      <w:r w:rsidR="003623AC">
        <w:rPr>
          <w:rFonts w:eastAsia="Times New Roman"/>
          <w:bCs/>
          <w:kern w:val="0"/>
        </w:rPr>
        <w:t xml:space="preserve"> </w:t>
      </w:r>
      <w:r w:rsidR="006457FA">
        <w:rPr>
          <w:rFonts w:eastAsia="Times New Roman"/>
          <w:bCs/>
          <w:kern w:val="0"/>
        </w:rPr>
        <w:t>for</w:t>
      </w:r>
      <w:r w:rsidR="0055550B" w:rsidRPr="0055550B">
        <w:rPr>
          <w:rFonts w:eastAsia="Times New Roman"/>
          <w:bCs/>
          <w:kern w:val="0"/>
        </w:rPr>
        <w:t xml:space="preserve"> its employees and their dependents who are eligible for and enrolled in the Plan (“</w:t>
      </w:r>
      <w:r w:rsidR="0055550B" w:rsidRPr="0055550B">
        <w:rPr>
          <w:rFonts w:eastAsia="Times New Roman"/>
          <w:b/>
          <w:bCs/>
          <w:kern w:val="0"/>
        </w:rPr>
        <w:t>Participants</w:t>
      </w:r>
      <w:r w:rsidR="0055550B" w:rsidRPr="0055550B">
        <w:rPr>
          <w:rFonts w:eastAsia="Times New Roman"/>
          <w:bCs/>
          <w:kern w:val="0"/>
        </w:rPr>
        <w:t>”);</w:t>
      </w:r>
    </w:p>
    <w:p w14:paraId="08CEDD0E" w14:textId="77777777" w:rsidR="0055550B" w:rsidRPr="0055550B" w:rsidRDefault="0055550B" w:rsidP="0055550B">
      <w:pPr>
        <w:jc w:val="both"/>
        <w:rPr>
          <w:rFonts w:eastAsia="Times New Roman"/>
          <w:bCs/>
          <w:kern w:val="0"/>
        </w:rPr>
      </w:pPr>
    </w:p>
    <w:p w14:paraId="03030CB9" w14:textId="4D217A25" w:rsidR="0055550B" w:rsidRPr="0055550B" w:rsidRDefault="0055550B" w:rsidP="0055550B">
      <w:pPr>
        <w:ind w:firstLine="720"/>
        <w:jc w:val="both"/>
        <w:rPr>
          <w:rFonts w:eastAsia="Times New Roman"/>
          <w:bCs/>
          <w:kern w:val="0"/>
        </w:rPr>
      </w:pPr>
      <w:proofErr w:type="gramStart"/>
      <w:r w:rsidRPr="0055550B">
        <w:rPr>
          <w:rFonts w:eastAsia="Times New Roman"/>
          <w:b/>
          <w:bCs/>
          <w:kern w:val="0"/>
        </w:rPr>
        <w:t>WHEREAS</w:t>
      </w:r>
      <w:r w:rsidRPr="0055550B">
        <w:rPr>
          <w:rFonts w:eastAsia="Times New Roman"/>
          <w:bCs/>
          <w:kern w:val="0"/>
        </w:rPr>
        <w:t>,</w:t>
      </w:r>
      <w:proofErr w:type="gramEnd"/>
      <w:r w:rsidRPr="0055550B">
        <w:rPr>
          <w:rFonts w:eastAsia="Times New Roman"/>
          <w:bCs/>
          <w:kern w:val="0"/>
        </w:rPr>
        <w:t xml:space="preserve"> Provider </w:t>
      </w:r>
      <w:r w:rsidR="00CF7EE9">
        <w:rPr>
          <w:rFonts w:eastAsia="Times New Roman"/>
          <w:bCs/>
          <w:kern w:val="0"/>
        </w:rPr>
        <w:t>consists of one or more</w:t>
      </w:r>
      <w:r w:rsidR="003623AC">
        <w:rPr>
          <w:rFonts w:eastAsia="Times New Roman"/>
          <w:bCs/>
          <w:kern w:val="0"/>
        </w:rPr>
        <w:t xml:space="preserve"> licensed health care provider</w:t>
      </w:r>
      <w:r w:rsidR="00CF7EE9">
        <w:rPr>
          <w:rFonts w:eastAsia="Times New Roman"/>
          <w:bCs/>
          <w:kern w:val="0"/>
        </w:rPr>
        <w:t>s</w:t>
      </w:r>
      <w:r w:rsidRPr="0055550B">
        <w:rPr>
          <w:rFonts w:eastAsia="Times New Roman"/>
          <w:bCs/>
          <w:kern w:val="0"/>
        </w:rPr>
        <w:t>; and</w:t>
      </w:r>
    </w:p>
    <w:p w14:paraId="270BD63F" w14:textId="77777777" w:rsidR="0055550B" w:rsidRPr="0055550B" w:rsidRDefault="0055550B" w:rsidP="0055550B">
      <w:pPr>
        <w:jc w:val="both"/>
        <w:rPr>
          <w:rFonts w:eastAsia="Times New Roman"/>
          <w:bCs/>
          <w:kern w:val="0"/>
        </w:rPr>
      </w:pPr>
      <w:r w:rsidRPr="0055550B">
        <w:rPr>
          <w:rFonts w:eastAsia="Times New Roman"/>
          <w:bCs/>
          <w:kern w:val="0"/>
        </w:rPr>
        <w:tab/>
      </w:r>
    </w:p>
    <w:p w14:paraId="4E98467D" w14:textId="03498F16" w:rsidR="0055550B" w:rsidRDefault="0055550B" w:rsidP="0055550B">
      <w:pPr>
        <w:jc w:val="both"/>
        <w:rPr>
          <w:rFonts w:eastAsia="Times New Roman"/>
          <w:bCs/>
          <w:kern w:val="0"/>
        </w:rPr>
      </w:pPr>
      <w:r w:rsidRPr="0055550B">
        <w:rPr>
          <w:rFonts w:eastAsia="Times New Roman"/>
          <w:bCs/>
          <w:kern w:val="0"/>
        </w:rPr>
        <w:tab/>
      </w:r>
      <w:proofErr w:type="gramStart"/>
      <w:r w:rsidRPr="0055550B">
        <w:rPr>
          <w:rFonts w:eastAsia="Times New Roman"/>
          <w:b/>
          <w:bCs/>
          <w:kern w:val="0"/>
        </w:rPr>
        <w:t>WHEREAS</w:t>
      </w:r>
      <w:r w:rsidRPr="0055550B">
        <w:rPr>
          <w:rFonts w:eastAsia="Times New Roman"/>
          <w:bCs/>
          <w:kern w:val="0"/>
        </w:rPr>
        <w:t>,</w:t>
      </w:r>
      <w:proofErr w:type="gramEnd"/>
      <w:r w:rsidRPr="0055550B">
        <w:rPr>
          <w:rFonts w:eastAsia="Times New Roman"/>
          <w:bCs/>
          <w:kern w:val="0"/>
        </w:rPr>
        <w:t xml:space="preserve"> each party wishes to enter into this Agreement to facilitate the delivery of Covered Services </w:t>
      </w:r>
      <w:r w:rsidR="003623AC">
        <w:rPr>
          <w:rFonts w:eastAsia="Times New Roman"/>
          <w:bCs/>
          <w:kern w:val="0"/>
        </w:rPr>
        <w:t xml:space="preserve">(as defined below) </w:t>
      </w:r>
      <w:r w:rsidRPr="0055550B">
        <w:rPr>
          <w:rFonts w:eastAsia="Times New Roman"/>
          <w:bCs/>
          <w:kern w:val="0"/>
        </w:rPr>
        <w:t>by Provider to Participants.</w:t>
      </w:r>
    </w:p>
    <w:p w14:paraId="475872A6" w14:textId="77777777" w:rsidR="003623AC" w:rsidRPr="0055550B" w:rsidRDefault="003623AC" w:rsidP="0055550B">
      <w:pPr>
        <w:jc w:val="both"/>
        <w:rPr>
          <w:rFonts w:eastAsia="Times New Roman"/>
          <w:bCs/>
          <w:kern w:val="0"/>
        </w:rPr>
      </w:pPr>
    </w:p>
    <w:p w14:paraId="42D50C04" w14:textId="1023B57F" w:rsidR="0055550B" w:rsidRPr="0055550B" w:rsidRDefault="0055550B" w:rsidP="0055550B">
      <w:pPr>
        <w:ind w:firstLine="720"/>
        <w:jc w:val="both"/>
        <w:rPr>
          <w:rFonts w:eastAsia="Arial"/>
          <w:kern w:val="0"/>
        </w:rPr>
      </w:pPr>
      <w:r w:rsidRPr="0055550B">
        <w:rPr>
          <w:rFonts w:eastAsia="Arial"/>
          <w:b/>
          <w:kern w:val="0"/>
        </w:rPr>
        <w:t>NOW THEREFORE,</w:t>
      </w:r>
      <w:r w:rsidRPr="0055550B">
        <w:rPr>
          <w:rFonts w:eastAsia="Arial"/>
          <w:kern w:val="0"/>
        </w:rPr>
        <w:t xml:space="preserve"> in consideration of the terms and conditions set forth herein, </w:t>
      </w:r>
      <w:r w:rsidR="003623AC">
        <w:rPr>
          <w:rFonts w:eastAsia="Arial"/>
          <w:kern w:val="0"/>
        </w:rPr>
        <w:t xml:space="preserve">the parties </w:t>
      </w:r>
      <w:r w:rsidRPr="0055550B">
        <w:rPr>
          <w:rFonts w:eastAsia="Arial"/>
          <w:kern w:val="0"/>
        </w:rPr>
        <w:t>agree as follows:</w:t>
      </w:r>
    </w:p>
    <w:p w14:paraId="023AD0CB" w14:textId="77777777" w:rsidR="0055550B" w:rsidRPr="0055550B" w:rsidRDefault="0055550B" w:rsidP="0055550B">
      <w:pPr>
        <w:ind w:firstLine="720"/>
        <w:jc w:val="both"/>
        <w:rPr>
          <w:rFonts w:eastAsia="Arial"/>
          <w:kern w:val="0"/>
        </w:rPr>
      </w:pPr>
    </w:p>
    <w:p w14:paraId="2568BF55" w14:textId="77777777" w:rsidR="0055550B" w:rsidRPr="0055550B" w:rsidRDefault="0055550B" w:rsidP="006603E7">
      <w:pPr>
        <w:pStyle w:val="HRArticle1"/>
      </w:pPr>
      <w:r w:rsidRPr="0055550B">
        <w:t>DEFINITIONS</w:t>
      </w:r>
    </w:p>
    <w:p w14:paraId="4E4339A2" w14:textId="4C9C09C7" w:rsidR="00D14179" w:rsidRPr="00D14179" w:rsidRDefault="00D14179" w:rsidP="006603E7">
      <w:pPr>
        <w:pStyle w:val="HRArticle2"/>
        <w:rPr>
          <w:rStyle w:val="HRArticle2RunInChar"/>
          <w:u w:val="none"/>
        </w:rPr>
      </w:pPr>
      <w:r>
        <w:rPr>
          <w:rStyle w:val="HRArticle2RunInChar"/>
        </w:rPr>
        <w:t>Clean Claim</w:t>
      </w:r>
      <w:r w:rsidRPr="00D14179">
        <w:rPr>
          <w:rStyle w:val="HRArticle2RunInChar"/>
          <w:u w:val="none"/>
        </w:rPr>
        <w:t xml:space="preserve"> means</w:t>
      </w:r>
      <w:r>
        <w:rPr>
          <w:rStyle w:val="HRArticle2RunInChar"/>
          <w:u w:val="none"/>
        </w:rPr>
        <w:t xml:space="preserve"> an industry-standard claim form</w:t>
      </w:r>
      <w:r w:rsidRPr="00D14179">
        <w:rPr>
          <w:rStyle w:val="HRArticle2RunInChar"/>
          <w:u w:val="none"/>
        </w:rPr>
        <w:t xml:space="preserve"> </w:t>
      </w:r>
      <w:r>
        <w:rPr>
          <w:rStyle w:val="HRArticle2RunInChar"/>
          <w:u w:val="none"/>
        </w:rPr>
        <w:t>that has been completed without any defect, error, or other impropriety or circumstance that may prevent timely processing.</w:t>
      </w:r>
    </w:p>
    <w:p w14:paraId="3E80F394" w14:textId="6A3E8219" w:rsidR="0055550B" w:rsidRPr="00AE1DC0" w:rsidRDefault="0055550B" w:rsidP="006603E7">
      <w:pPr>
        <w:pStyle w:val="HRArticle2"/>
      </w:pPr>
      <w:r w:rsidRPr="00CB2423">
        <w:rPr>
          <w:rStyle w:val="HRArticle2RunInChar"/>
        </w:rPr>
        <w:t>Covered Services</w:t>
      </w:r>
      <w:r w:rsidRPr="00CB2423">
        <w:rPr>
          <w:rStyle w:val="HRArticle2RunInChar"/>
          <w:u w:val="none"/>
        </w:rPr>
        <w:t xml:space="preserve"> </w:t>
      </w:r>
      <w:bookmarkStart w:id="0" w:name="_Hlk14796046"/>
      <w:r w:rsidRPr="00CB2423">
        <w:rPr>
          <w:rStyle w:val="HRArticle2RunInChar"/>
          <w:u w:val="none"/>
        </w:rPr>
        <w:t xml:space="preserve">means those health care items and services </w:t>
      </w:r>
      <w:r w:rsidR="003623AC">
        <w:rPr>
          <w:rStyle w:val="HRArticle2RunInChar"/>
          <w:u w:val="none"/>
        </w:rPr>
        <w:t>for which the Plan is financially responsible</w:t>
      </w:r>
      <w:r w:rsidRPr="00AE1DC0">
        <w:t>.</w:t>
      </w:r>
      <w:r w:rsidR="00770B1F">
        <w:t xml:space="preserve"> An item or service is only a Covered Service if it is medically necessary, as defined by the Plan. </w:t>
      </w:r>
    </w:p>
    <w:p w14:paraId="410B8E34" w14:textId="4D4FB670" w:rsidR="003623AC" w:rsidRPr="0055550B" w:rsidRDefault="0055550B" w:rsidP="003623AC">
      <w:pPr>
        <w:pStyle w:val="HRArticle2"/>
      </w:pPr>
      <w:bookmarkStart w:id="1" w:name="_Hlk14795977"/>
      <w:bookmarkEnd w:id="0"/>
      <w:r w:rsidRPr="00CB2423">
        <w:rPr>
          <w:rStyle w:val="HRArticle2RunInChar"/>
        </w:rPr>
        <w:t>ERISA</w:t>
      </w:r>
      <w:r w:rsidRPr="00CB2423">
        <w:rPr>
          <w:rStyle w:val="HRArticle2RunInChar"/>
          <w:u w:val="none"/>
        </w:rPr>
        <w:t xml:space="preserve"> means the Employee Retirement Income Security Act of 1974, as amended</w:t>
      </w:r>
      <w:r w:rsidRPr="0055550B">
        <w:t>.</w:t>
      </w:r>
    </w:p>
    <w:bookmarkEnd w:id="1"/>
    <w:p w14:paraId="74712826" w14:textId="4913A376" w:rsidR="0055550B" w:rsidRPr="003623AC" w:rsidRDefault="0055550B" w:rsidP="003623AC">
      <w:pPr>
        <w:pStyle w:val="HRArticle1"/>
      </w:pPr>
      <w:r w:rsidRPr="0055550B">
        <w:t>DUTIES OF PROVIDER</w:t>
      </w:r>
    </w:p>
    <w:p w14:paraId="341E27A7" w14:textId="1A94463A" w:rsidR="0055550B" w:rsidRPr="0055550B" w:rsidRDefault="0055550B" w:rsidP="00CB2423">
      <w:pPr>
        <w:pStyle w:val="HRArticle2"/>
      </w:pPr>
      <w:bookmarkStart w:id="2" w:name="_Hlk14796189"/>
      <w:r w:rsidRPr="00CB2423">
        <w:rPr>
          <w:rStyle w:val="HRArticle2RunInChar"/>
        </w:rPr>
        <w:t>Provider Services</w:t>
      </w:r>
      <w:r w:rsidRPr="0055550B">
        <w:t xml:space="preserve">. Provider shall </w:t>
      </w:r>
      <w:r w:rsidR="003623AC">
        <w:t>furnish</w:t>
      </w:r>
      <w:r w:rsidRPr="0055550B">
        <w:t xml:space="preserve"> Covered Services to Participants pursuant to the terms and conditions set forth in this Agreement, including </w:t>
      </w:r>
      <w:r w:rsidRPr="0055550B">
        <w:rPr>
          <w:u w:val="single"/>
        </w:rPr>
        <w:t>Attachment A</w:t>
      </w:r>
      <w:r w:rsidRPr="0055550B">
        <w:t xml:space="preserve">. </w:t>
      </w:r>
      <w:r w:rsidR="00D5048A">
        <w:t xml:space="preserve">Provider shall verify the eligibility of Participant(s) prior to furnishing Covered Services, in accordance with Section 3.1. </w:t>
      </w:r>
      <w:r w:rsidR="007C632A">
        <w:t xml:space="preserve">Provider shall bind its employees, health care providers, directors, </w:t>
      </w:r>
      <w:proofErr w:type="gramStart"/>
      <w:r w:rsidR="007C632A">
        <w:t>officers,  representatives</w:t>
      </w:r>
      <w:proofErr w:type="gramEnd"/>
      <w:r w:rsidR="007C632A">
        <w:t>, contractors, and agents (“</w:t>
      </w:r>
      <w:r w:rsidR="007C632A" w:rsidRPr="007C632A">
        <w:rPr>
          <w:b/>
          <w:bCs/>
        </w:rPr>
        <w:t>Personnel</w:t>
      </w:r>
      <w:r w:rsidR="007C632A">
        <w:t xml:space="preserve">”) to the applicable requirements of this Agreement. </w:t>
      </w:r>
      <w:r w:rsidRPr="0055550B">
        <w:t xml:space="preserve">Provider retains full authority to control its business operations, locations, equipment, </w:t>
      </w:r>
      <w:r w:rsidR="007C632A">
        <w:t>P</w:t>
      </w:r>
      <w:r w:rsidRPr="0055550B">
        <w:t>ersonnel, and scope of services</w:t>
      </w:r>
      <w:r w:rsidR="00F54B63">
        <w:t xml:space="preserve">, </w:t>
      </w:r>
      <w:proofErr w:type="gramStart"/>
      <w:r w:rsidR="00F54B63">
        <w:t>provided that</w:t>
      </w:r>
      <w:proofErr w:type="gramEnd"/>
      <w:r w:rsidR="00F54B63">
        <w:t xml:space="preserve"> it also satisfies its obligations under this Agreement</w:t>
      </w:r>
      <w:r w:rsidRPr="0055550B">
        <w:t>.</w:t>
      </w:r>
      <w:r w:rsidR="0040157C">
        <w:t xml:space="preserve"> </w:t>
      </w:r>
    </w:p>
    <w:p w14:paraId="44B11034" w14:textId="2122B0F8" w:rsidR="00765A71" w:rsidRDefault="0055550B" w:rsidP="00CB2423">
      <w:pPr>
        <w:pStyle w:val="HRArticle2"/>
      </w:pPr>
      <w:r w:rsidRPr="00CB2423">
        <w:rPr>
          <w:rStyle w:val="HRArticle2RunInChar"/>
        </w:rPr>
        <w:lastRenderedPageBreak/>
        <w:t>Standards</w:t>
      </w:r>
      <w:r w:rsidRPr="0055550B">
        <w:t xml:space="preserve">. Provider shall </w:t>
      </w:r>
      <w:r w:rsidR="006457FA">
        <w:t>furnish</w:t>
      </w:r>
      <w:r w:rsidRPr="0055550B">
        <w:t xml:space="preserve"> Covered Services in accordance with applicable law</w:t>
      </w:r>
      <w:r w:rsidR="003623AC">
        <w:t>, ethical guidelines,</w:t>
      </w:r>
      <w:r w:rsidR="00F54B63">
        <w:t xml:space="preserve"> and standards of care</w:t>
      </w:r>
      <w:r w:rsidRPr="0055550B">
        <w:t xml:space="preserve">. Provider shall not differentiate or discriminate in the treatment of any Participant because of </w:t>
      </w:r>
      <w:r w:rsidR="00765A71">
        <w:t>(</w:t>
      </w:r>
      <w:proofErr w:type="spellStart"/>
      <w:r w:rsidR="00765A71">
        <w:t>i</w:t>
      </w:r>
      <w:proofErr w:type="spellEnd"/>
      <w:r w:rsidR="00765A71">
        <w:t xml:space="preserve">) the person’s status as a Participant; or (ii) </w:t>
      </w:r>
      <w:r w:rsidRPr="0055550B">
        <w:t>any protected classification</w:t>
      </w:r>
      <w:r w:rsidR="00765A71">
        <w:t xml:space="preserve">, including but not limited to race, national origin, sex, </w:t>
      </w:r>
      <w:r w:rsidR="00DE1C4C">
        <w:t xml:space="preserve">gender, </w:t>
      </w:r>
      <w:r w:rsidR="00765A71">
        <w:t xml:space="preserve">sexual orientation, </w:t>
      </w:r>
      <w:r w:rsidR="00DE1C4C">
        <w:t>and</w:t>
      </w:r>
      <w:r w:rsidR="00765A71">
        <w:t xml:space="preserve"> disability</w:t>
      </w:r>
      <w:r w:rsidRPr="0055550B">
        <w:t xml:space="preserve">. </w:t>
      </w:r>
      <w:r w:rsidR="00DE1C4C">
        <w:t xml:space="preserve">For the benefit of Participants, </w:t>
      </w:r>
      <w:r w:rsidR="0040157C">
        <w:t xml:space="preserve">Provider shall make commercially reasonable efforts to refer Participants to other in-network providers of Plan. </w:t>
      </w:r>
      <w:r w:rsidR="00D5048A">
        <w:t xml:space="preserve">Provider shall ensure </w:t>
      </w:r>
      <w:r w:rsidR="00284D91">
        <w:t xml:space="preserve">after-hours </w:t>
      </w:r>
      <w:r w:rsidR="00D5048A">
        <w:t xml:space="preserve">coverage for Participants </w:t>
      </w:r>
      <w:r w:rsidR="00CF7EE9">
        <w:t>in a manner that is</w:t>
      </w:r>
      <w:r w:rsidR="00D5048A">
        <w:t xml:space="preserve"> appropriate to Provider’s specialty. Provider shall participate in any quality improvement, case management, or similar programs offered by Plan Sponsor</w:t>
      </w:r>
      <w:r w:rsidR="00CF7EE9">
        <w:t xml:space="preserve"> for the benefit of Participants</w:t>
      </w:r>
      <w:r w:rsidR="00D5048A">
        <w:t xml:space="preserve">. </w:t>
      </w:r>
    </w:p>
    <w:p w14:paraId="03E3F03D" w14:textId="525B9B39" w:rsidR="0055550B" w:rsidRPr="0055550B" w:rsidRDefault="00765A71" w:rsidP="00CB2423">
      <w:pPr>
        <w:pStyle w:val="HRArticle2"/>
      </w:pPr>
      <w:r>
        <w:rPr>
          <w:rStyle w:val="HRArticle2RunInChar"/>
        </w:rPr>
        <w:t>Credentialing</w:t>
      </w:r>
      <w:r w:rsidRPr="00765A71">
        <w:t>.</w:t>
      </w:r>
      <w:r>
        <w:t xml:space="preserve"> </w:t>
      </w:r>
      <w:r w:rsidR="0055550B" w:rsidRPr="0055550B">
        <w:t xml:space="preserve">Provider </w:t>
      </w:r>
      <w:r w:rsidR="0040157C">
        <w:t xml:space="preserve">and its </w:t>
      </w:r>
      <w:r w:rsidR="007C632A">
        <w:t>P</w:t>
      </w:r>
      <w:r w:rsidR="0040157C">
        <w:t xml:space="preserve">ersonnel </w:t>
      </w:r>
      <w:r w:rsidR="0055550B" w:rsidRPr="0055550B">
        <w:t>shall maintain all necessary licenses, accreditations</w:t>
      </w:r>
      <w:r w:rsidR="003623AC">
        <w:t>,</w:t>
      </w:r>
      <w:r w:rsidR="0055550B" w:rsidRPr="0055550B">
        <w:t xml:space="preserve"> certifications </w:t>
      </w:r>
      <w:r w:rsidR="003623AC">
        <w:t xml:space="preserve">and/or </w:t>
      </w:r>
      <w:r>
        <w:t>training</w:t>
      </w:r>
      <w:r w:rsidR="003623AC">
        <w:t xml:space="preserve"> </w:t>
      </w:r>
      <w:r w:rsidR="0055550B" w:rsidRPr="0055550B">
        <w:t>required by</w:t>
      </w:r>
      <w:r w:rsidR="003623AC">
        <w:t xml:space="preserve"> law and the Plan </w:t>
      </w:r>
      <w:proofErr w:type="gramStart"/>
      <w:r w:rsidR="006457FA">
        <w:t>in order</w:t>
      </w:r>
      <w:r w:rsidR="003623AC">
        <w:t xml:space="preserve"> to</w:t>
      </w:r>
      <w:proofErr w:type="gramEnd"/>
      <w:r w:rsidR="003623AC">
        <w:t xml:space="preserve"> furnish Covered Services. Provider shall </w:t>
      </w:r>
      <w:r>
        <w:t>(</w:t>
      </w:r>
      <w:proofErr w:type="spellStart"/>
      <w:r>
        <w:t>i</w:t>
      </w:r>
      <w:proofErr w:type="spellEnd"/>
      <w:r>
        <w:t xml:space="preserve">) </w:t>
      </w:r>
      <w:r w:rsidR="003623AC">
        <w:t xml:space="preserve">provide Plan Sponsor or its designee with evidence of </w:t>
      </w:r>
      <w:r>
        <w:t>such qualifications</w:t>
      </w:r>
      <w:r w:rsidR="003623AC">
        <w:t xml:space="preserve"> </w:t>
      </w:r>
      <w:r w:rsidR="006457FA">
        <w:t xml:space="preserve">prior to the Effective Date and </w:t>
      </w:r>
      <w:r w:rsidR="003623AC">
        <w:t>upon request</w:t>
      </w:r>
      <w:r>
        <w:t>; and (ii) immediately notify Plan Sponsor of any change to such information or the occurrence of any event identified in Section 5.2(b)</w:t>
      </w:r>
      <w:r w:rsidR="006D7576">
        <w:t xml:space="preserve"> as to Provider, </w:t>
      </w:r>
      <w:r w:rsidR="00370A06">
        <w:t>any</w:t>
      </w:r>
      <w:r w:rsidR="006D7576">
        <w:t xml:space="preserve"> Personnel, or a practice location</w:t>
      </w:r>
      <w:r w:rsidR="0055550B" w:rsidRPr="0055550B">
        <w:t xml:space="preserve">. </w:t>
      </w:r>
      <w:r w:rsidR="00DA47E4" w:rsidRPr="00900F7D">
        <w:t xml:space="preserve">Personnel who are subject to credentialing must have their credentials verified </w:t>
      </w:r>
      <w:r w:rsidR="00E169E5" w:rsidRPr="00900F7D">
        <w:t xml:space="preserve">by Provider </w:t>
      </w:r>
      <w:r w:rsidR="00DA47E4" w:rsidRPr="00900F7D">
        <w:t>prior to furnishing Covered Services under this Agreement.</w:t>
      </w:r>
    </w:p>
    <w:p w14:paraId="5A83FAF9" w14:textId="5079D7B7" w:rsidR="0055550B" w:rsidRPr="0055550B" w:rsidRDefault="0055550B" w:rsidP="00CB2423">
      <w:pPr>
        <w:pStyle w:val="HRArticle2"/>
      </w:pPr>
      <w:r w:rsidRPr="00CB2423">
        <w:rPr>
          <w:rStyle w:val="HRArticle2RunInChar"/>
        </w:rPr>
        <w:t>Participating Locations</w:t>
      </w:r>
      <w:r w:rsidR="00D5048A">
        <w:rPr>
          <w:rStyle w:val="HRArticle2RunInChar"/>
        </w:rPr>
        <w:t xml:space="preserve"> and Providers</w:t>
      </w:r>
      <w:r w:rsidRPr="0055550B">
        <w:t>. Provider shall render Covered Services to Participants at the service locations</w:t>
      </w:r>
      <w:r w:rsidR="00D5048A">
        <w:t xml:space="preserve"> and through the individual health care providers</w:t>
      </w:r>
      <w:r w:rsidR="00CF7EE9">
        <w:t>, if applicable,</w:t>
      </w:r>
      <w:r w:rsidRPr="0055550B">
        <w:t xml:space="preserve"> listed </w:t>
      </w:r>
      <w:r w:rsidR="00CF7EE9">
        <w:t>o</w:t>
      </w:r>
      <w:r w:rsidRPr="0055550B">
        <w:t xml:space="preserve">n </w:t>
      </w:r>
      <w:r w:rsidRPr="0055550B">
        <w:rPr>
          <w:u w:val="single"/>
        </w:rPr>
        <w:t>Attachment A</w:t>
      </w:r>
      <w:r w:rsidRPr="0055550B">
        <w:t xml:space="preserve">. </w:t>
      </w:r>
      <w:r w:rsidR="00F54B63">
        <w:t xml:space="preserve">Provider shall notify </w:t>
      </w:r>
      <w:r w:rsidR="003623AC">
        <w:t>Plan Sponsor</w:t>
      </w:r>
      <w:r w:rsidR="00F54B63">
        <w:t xml:space="preserve"> </w:t>
      </w:r>
      <w:r w:rsidR="00CF7EE9">
        <w:t xml:space="preserve">or its designee </w:t>
      </w:r>
      <w:r w:rsidR="00F54B63">
        <w:t>promptly of any changes in its providers</w:t>
      </w:r>
      <w:r w:rsidR="00D5048A">
        <w:t>, services,</w:t>
      </w:r>
      <w:r w:rsidR="00F54B63">
        <w:t xml:space="preserve"> and/or service locations</w:t>
      </w:r>
      <w:r w:rsidRPr="0055550B">
        <w:t>.</w:t>
      </w:r>
      <w:r w:rsidR="00496540">
        <w:t xml:space="preserve"> </w:t>
      </w:r>
    </w:p>
    <w:p w14:paraId="143FFFBF" w14:textId="761F5379" w:rsidR="0055550B" w:rsidRPr="0055550B" w:rsidRDefault="0055550B" w:rsidP="00CB2423">
      <w:pPr>
        <w:pStyle w:val="HRArticle2"/>
      </w:pPr>
      <w:r w:rsidRPr="00CB2423">
        <w:rPr>
          <w:rStyle w:val="HRArticle2RunInChar"/>
        </w:rPr>
        <w:t>Records</w:t>
      </w:r>
      <w:r w:rsidRPr="0055550B">
        <w:t xml:space="preserve">. Provider shall maintain medical records and documents relating to Participants as required by applicable law and for the </w:t>
      </w:r>
      <w:proofErr w:type="gramStart"/>
      <w:r w:rsidRPr="0055550B">
        <w:t>period of time</w:t>
      </w:r>
      <w:proofErr w:type="gramEnd"/>
      <w:r w:rsidRPr="0055550B">
        <w:t xml:space="preserve"> required by law. Medical records of Provider and any other records containing individually identifiable information relating to Participants shall be regarded as confidential, and Provider and </w:t>
      </w:r>
      <w:r w:rsidR="003623AC">
        <w:t>Plan Sponsor</w:t>
      </w:r>
      <w:r w:rsidRPr="0055550B">
        <w:t xml:space="preserve"> shall comply with applicable federal and state law regarding such records. </w:t>
      </w:r>
      <w:bookmarkEnd w:id="2"/>
      <w:r w:rsidR="003623AC">
        <w:t>Subject to Section 6.</w:t>
      </w:r>
      <w:r w:rsidR="006D7576">
        <w:t>2</w:t>
      </w:r>
      <w:r w:rsidR="003623AC">
        <w:t xml:space="preserve">, </w:t>
      </w:r>
      <w:r w:rsidRPr="0055550B">
        <w:t xml:space="preserve">Provider shall provide Plan </w:t>
      </w:r>
      <w:r w:rsidR="003623AC">
        <w:t xml:space="preserve">Sponsor </w:t>
      </w:r>
      <w:r w:rsidRPr="0055550B">
        <w:t>and government agencies with access to</w:t>
      </w:r>
      <w:r w:rsidR="003623AC">
        <w:t xml:space="preserve"> and/or copies of</w:t>
      </w:r>
      <w:r w:rsidRPr="0055550B">
        <w:t xml:space="preserve"> </w:t>
      </w:r>
      <w:r w:rsidR="0040157C">
        <w:t xml:space="preserve">any </w:t>
      </w:r>
      <w:r w:rsidRPr="0055550B">
        <w:t xml:space="preserve">records </w:t>
      </w:r>
      <w:r w:rsidR="00CF7EE9">
        <w:t xml:space="preserve">related to Participants or this Agreement </w:t>
      </w:r>
      <w:r w:rsidR="003623AC">
        <w:t xml:space="preserve">at no additional charge </w:t>
      </w:r>
      <w:r w:rsidRPr="0055550B">
        <w:t xml:space="preserve">as </w:t>
      </w:r>
      <w:r w:rsidR="00F54B63">
        <w:t xml:space="preserve">reasonably necessary or as </w:t>
      </w:r>
      <w:r w:rsidRPr="0055550B">
        <w:t>required by law.</w:t>
      </w:r>
    </w:p>
    <w:p w14:paraId="7642FB54" w14:textId="5F64A631" w:rsidR="0055550B" w:rsidRPr="0055550B" w:rsidRDefault="0055550B" w:rsidP="00CB2423">
      <w:pPr>
        <w:pStyle w:val="HRArticle2"/>
      </w:pPr>
      <w:r w:rsidRPr="00CB2423">
        <w:rPr>
          <w:rStyle w:val="HRArticle2RunInChar"/>
        </w:rPr>
        <w:t>Data</w:t>
      </w:r>
      <w:r w:rsidRPr="0055550B">
        <w:t>.</w:t>
      </w:r>
      <w:r w:rsidR="00F54B63">
        <w:t xml:space="preserve"> The parties shall cooperate in exchanging such data as may be necessary to fulfill the purposes of this Agreement</w:t>
      </w:r>
      <w:r w:rsidR="003623AC">
        <w:t>, subject to Section 6.</w:t>
      </w:r>
      <w:r w:rsidR="006D7576">
        <w:t>2</w:t>
      </w:r>
      <w:r w:rsidRPr="0055550B">
        <w:t>.</w:t>
      </w:r>
    </w:p>
    <w:p w14:paraId="02B0C785" w14:textId="3154E1DC" w:rsidR="0055550B" w:rsidRPr="0055550B" w:rsidRDefault="0055550B" w:rsidP="006603E7">
      <w:pPr>
        <w:pStyle w:val="HRArticle1"/>
      </w:pPr>
      <w:r w:rsidRPr="0055550B">
        <w:t xml:space="preserve">DUTIES OF </w:t>
      </w:r>
      <w:r w:rsidR="003623AC">
        <w:t>PLAN SPONSOR</w:t>
      </w:r>
    </w:p>
    <w:p w14:paraId="52E2F27C" w14:textId="5F597B32" w:rsidR="0055550B" w:rsidRDefault="0055550B" w:rsidP="00CB2423">
      <w:pPr>
        <w:pStyle w:val="HRArticle2"/>
      </w:pPr>
      <w:r w:rsidRPr="00CB2423">
        <w:rPr>
          <w:rStyle w:val="HRArticle2RunInChar"/>
        </w:rPr>
        <w:t>Participant Identification</w:t>
      </w:r>
      <w:r w:rsidR="00765A71">
        <w:rPr>
          <w:rStyle w:val="HRArticle2RunInChar"/>
        </w:rPr>
        <w:t>; Benefits</w:t>
      </w:r>
      <w:r w:rsidRPr="0055550B">
        <w:t xml:space="preserve">. </w:t>
      </w:r>
      <w:r w:rsidR="003623AC">
        <w:t>Plan Sponsor</w:t>
      </w:r>
      <w:r w:rsidRPr="0055550B">
        <w:t xml:space="preserve"> </w:t>
      </w:r>
      <w:r w:rsidR="00CF7EE9">
        <w:t xml:space="preserve">or its designee </w:t>
      </w:r>
      <w:r w:rsidRPr="0055550B">
        <w:t xml:space="preserve">shall provide a </w:t>
      </w:r>
      <w:proofErr w:type="gramStart"/>
      <w:r w:rsidRPr="0055550B">
        <w:t>readily-accessible</w:t>
      </w:r>
      <w:proofErr w:type="gramEnd"/>
      <w:r w:rsidRPr="0055550B">
        <w:t xml:space="preserve"> means for verification of Participants’ eligibility and benefits.</w:t>
      </w:r>
    </w:p>
    <w:p w14:paraId="6C5230EC" w14:textId="2D5AE0CA" w:rsidR="000E6DB3" w:rsidRPr="0055550B" w:rsidRDefault="000E6DB3" w:rsidP="000E6DB3">
      <w:pPr>
        <w:pStyle w:val="HRArticle2"/>
      </w:pPr>
      <w:r w:rsidRPr="006D7576">
        <w:rPr>
          <w:rStyle w:val="HRArticle2RunInChar"/>
        </w:rPr>
        <w:t>Cost Share</w:t>
      </w:r>
      <w:r>
        <w:rPr>
          <w:rStyle w:val="HRArticle2RunInChar"/>
          <w:u w:val="none"/>
        </w:rPr>
        <w:t xml:space="preserve">. </w:t>
      </w:r>
      <w:r>
        <w:t>For Covered Services rendered by Provider under this Agreement, Plan Sponsor shall either (</w:t>
      </w:r>
      <w:proofErr w:type="spellStart"/>
      <w:r>
        <w:t>i</w:t>
      </w:r>
      <w:proofErr w:type="spellEnd"/>
      <w:r>
        <w:t xml:space="preserve">) </w:t>
      </w:r>
      <w:r w:rsidR="006D7576">
        <w:t>ensure that the Plan does not require any</w:t>
      </w:r>
      <w:r w:rsidRPr="005566A3">
        <w:t xml:space="preserve"> </w:t>
      </w:r>
      <w:r>
        <w:t xml:space="preserve">cost share amounts from Participants; or (ii) collect any </w:t>
      </w:r>
      <w:r w:rsidR="006D7576">
        <w:t xml:space="preserve">such </w:t>
      </w:r>
      <w:r>
        <w:t xml:space="preserve">cost share amounts </w:t>
      </w:r>
      <w:r w:rsidR="006D7576">
        <w:t>directly</w:t>
      </w:r>
      <w:r>
        <w:t xml:space="preserve"> from Participant</w:t>
      </w:r>
      <w:r w:rsidRPr="005566A3">
        <w:t>.</w:t>
      </w:r>
    </w:p>
    <w:p w14:paraId="522EDDF4" w14:textId="6A62FF9E" w:rsidR="0055550B" w:rsidRDefault="0055550B" w:rsidP="00CB2423">
      <w:pPr>
        <w:pStyle w:val="HRArticle2"/>
      </w:pPr>
      <w:r w:rsidRPr="00CB2423">
        <w:rPr>
          <w:rStyle w:val="HRArticle2RunInChar"/>
        </w:rPr>
        <w:t>Relationship to Plan</w:t>
      </w:r>
      <w:r w:rsidRPr="0055550B">
        <w:t xml:space="preserve">. </w:t>
      </w:r>
      <w:r w:rsidR="00732AB7">
        <w:t>MCC Health</w:t>
      </w:r>
      <w:r w:rsidR="00CF7EE9">
        <w:t xml:space="preserve">, PBC shall bind </w:t>
      </w:r>
      <w:r w:rsidR="006457FA">
        <w:t xml:space="preserve">each </w:t>
      </w:r>
      <w:r w:rsidR="003623AC">
        <w:t>Plan Sponsor</w:t>
      </w:r>
      <w:r w:rsidRPr="0055550B">
        <w:t xml:space="preserve"> </w:t>
      </w:r>
      <w:r w:rsidR="00CF7EE9">
        <w:t xml:space="preserve">and </w:t>
      </w:r>
      <w:r w:rsidR="006457FA">
        <w:t>its</w:t>
      </w:r>
      <w:r w:rsidRPr="0055550B">
        <w:t xml:space="preserve"> Plan</w:t>
      </w:r>
      <w:r w:rsidR="00CF7EE9">
        <w:t>s</w:t>
      </w:r>
      <w:r w:rsidRPr="0055550B">
        <w:t xml:space="preserve"> to comply with all applicable provisions of this Agreement. </w:t>
      </w:r>
      <w:r w:rsidR="00CF7EE9">
        <w:t xml:space="preserve">Provider acknowledges and agrees that each Plan Sponsor is singularly responsible for its own compliance under this </w:t>
      </w:r>
      <w:r w:rsidR="00CF7EE9">
        <w:lastRenderedPageBreak/>
        <w:t xml:space="preserve">Agreement, and there is no joint and several liability among Plan Sponsors by virtue of this Agreement. </w:t>
      </w:r>
    </w:p>
    <w:p w14:paraId="46058C56" w14:textId="0750ED00" w:rsidR="003B5332" w:rsidRDefault="003B5332" w:rsidP="007B5EDE">
      <w:pPr>
        <w:pStyle w:val="HRArticle2"/>
      </w:pPr>
      <w:r>
        <w:rPr>
          <w:rStyle w:val="HRArticle2RunInChar"/>
        </w:rPr>
        <w:t>Addition of Plan Sponsors</w:t>
      </w:r>
      <w:r w:rsidRPr="00D51A62">
        <w:t>.</w:t>
      </w:r>
      <w:r>
        <w:t xml:space="preserve"> </w:t>
      </w:r>
      <w:r w:rsidR="007B5EDE" w:rsidRPr="007B5EDE">
        <w:t xml:space="preserve">MCC Health, PBC may, from time to time and in its sole discretion, propose the addition of one or more Plan Sponsors to Attachment C; provided, however, that nothing in this Agreement shall be construed as a commitment or obligation by MCC Health, PBC to add any Plan Sponsor or to deliver any minimum volume of Participants, utilization, or business to Provider. MCC Health, PBC shall provide Provider with at least </w:t>
      </w:r>
      <w:r w:rsidR="00172058">
        <w:t>sixty</w:t>
      </w:r>
      <w:r w:rsidR="007B5EDE" w:rsidRPr="007B5EDE">
        <w:t xml:space="preserve"> (</w:t>
      </w:r>
      <w:r w:rsidR="00172058">
        <w:t>6</w:t>
      </w:r>
      <w:r w:rsidR="007B5EDE" w:rsidRPr="007B5EDE">
        <w:t xml:space="preserve">0) days’ prior written notice of any proposed addition of a Plan Sponsor. Such notice may be delivered by electronic mail to the email address(es) set forth in the notice provisions or signature block of this Agreement and shall be deemed effective upon transmission. If Provider does not object in writing within such </w:t>
      </w:r>
      <w:r w:rsidR="005B0844">
        <w:t>sixty</w:t>
      </w:r>
      <w:r w:rsidR="007B5EDE" w:rsidRPr="007B5EDE">
        <w:t xml:space="preserve"> (</w:t>
      </w:r>
      <w:r w:rsidR="005B0844">
        <w:t>6</w:t>
      </w:r>
      <w:r w:rsidR="007B5EDE" w:rsidRPr="007B5EDE">
        <w:t>0) day period, the Plan Sponsor shall be deemed added to Attachment C effective as of the date specified in the notice. MCC Health, PBC may remove any Plan Sponsor from this Agreement at any time upon written notice to Provider, which may be delivered by electronic mail as described above.</w:t>
      </w:r>
    </w:p>
    <w:p w14:paraId="2E4DD399" w14:textId="1098F4C2" w:rsidR="007C632A" w:rsidRDefault="00765A71" w:rsidP="00D51A62">
      <w:pPr>
        <w:pStyle w:val="HRArticle2"/>
      </w:pPr>
      <w:r>
        <w:rPr>
          <w:rStyle w:val="HRArticle2RunInChar"/>
        </w:rPr>
        <w:t>Policies and Procedures</w:t>
      </w:r>
      <w:r w:rsidRPr="00765A71">
        <w:t>.</w:t>
      </w:r>
      <w:r>
        <w:t xml:space="preserve"> Plan Sponsor reserves the right to adopt </w:t>
      </w:r>
      <w:r w:rsidR="00DE1C4C">
        <w:t xml:space="preserve">and amend </w:t>
      </w:r>
      <w:r>
        <w:t xml:space="preserve">policies and procedures for administration of the Plan and this Agreement. Plan Sponsor </w:t>
      </w:r>
      <w:r w:rsidR="00DE1C4C">
        <w:t>shal</w:t>
      </w:r>
      <w:r>
        <w:t xml:space="preserve">l make </w:t>
      </w:r>
      <w:r w:rsidR="00DE1C4C">
        <w:t xml:space="preserve">any </w:t>
      </w:r>
      <w:r>
        <w:t>such policies and procedures available to Provider, and</w:t>
      </w:r>
      <w:r w:rsidR="00770BE9">
        <w:t>, to the extent such policies and procedures are not in conflict with this Agreement,</w:t>
      </w:r>
      <w:r>
        <w:t xml:space="preserve"> Provider agrees to comply with the same.</w:t>
      </w:r>
      <w:r w:rsidR="007F02D9">
        <w:t xml:space="preserve"> Notwithstanding the foregoing, any policies, procedures or rules which </w:t>
      </w:r>
      <w:r w:rsidR="006D7576">
        <w:t xml:space="preserve">materially </w:t>
      </w:r>
      <w:r w:rsidR="00E64516">
        <w:t xml:space="preserve">increase the administrative procedures which Provider must follow or otherwise impose an additional </w:t>
      </w:r>
      <w:r w:rsidR="006D7576">
        <w:t xml:space="preserve">material </w:t>
      </w:r>
      <w:r w:rsidR="00E64516">
        <w:t>administrative burden on Provider shall require the prior written agreement of Provider.</w:t>
      </w:r>
      <w:r>
        <w:t xml:space="preserve"> </w:t>
      </w:r>
      <w:r w:rsidR="0040157C">
        <w:t xml:space="preserve">In the event of a conflict between this Agreement and the Plan </w:t>
      </w:r>
      <w:r w:rsidR="00841810">
        <w:t>Sponsor’s policies and procedures</w:t>
      </w:r>
      <w:r w:rsidR="0040157C">
        <w:t xml:space="preserve">, </w:t>
      </w:r>
      <w:r w:rsidR="00841810">
        <w:t>this Agreement</w:t>
      </w:r>
      <w:r w:rsidR="001477A3">
        <w:t xml:space="preserve"> </w:t>
      </w:r>
      <w:r w:rsidR="0040157C">
        <w:t>shall prevail.</w:t>
      </w:r>
    </w:p>
    <w:p w14:paraId="2F2D836B" w14:textId="47275CF4" w:rsidR="006D7576" w:rsidRPr="0055550B" w:rsidRDefault="006D7576" w:rsidP="00D51A62">
      <w:pPr>
        <w:pStyle w:val="HRArticle2"/>
      </w:pPr>
      <w:r>
        <w:rPr>
          <w:rStyle w:val="HRArticle2RunInChar"/>
        </w:rPr>
        <w:t>Plan Document</w:t>
      </w:r>
      <w:r w:rsidRPr="006D7576">
        <w:t>.</w:t>
      </w:r>
      <w:r>
        <w:t xml:space="preserve"> Plan Sponsor retains sole responsibility for ensuring that (</w:t>
      </w:r>
      <w:proofErr w:type="spellStart"/>
      <w:r>
        <w:t>i</w:t>
      </w:r>
      <w:proofErr w:type="spellEnd"/>
      <w:r>
        <w:t xml:space="preserve">) its Plan(s) </w:t>
      </w:r>
      <w:r w:rsidR="00370A06">
        <w:t xml:space="preserve">and its operations </w:t>
      </w:r>
      <w:r>
        <w:t xml:space="preserve">comply with ERISA and any other applicable law; and (ii) its Plan document(s) are consistent with the requirements of this Agreement, such that the terms and conditions of this Agreement may be given full force and effect without violating the Plan document(s). </w:t>
      </w:r>
      <w:r w:rsidR="00370A06">
        <w:t>Plan Sponsor is also solely responsible for ensuring that its designee(s), including but not limited to any third party administrator, comply with the terms of this Agreement.</w:t>
      </w:r>
    </w:p>
    <w:p w14:paraId="6B05BB45" w14:textId="77777777" w:rsidR="0055550B" w:rsidRPr="0055550B" w:rsidRDefault="0055550B" w:rsidP="006603E7">
      <w:pPr>
        <w:pStyle w:val="HRArticle1"/>
      </w:pPr>
      <w:r w:rsidRPr="0055550B">
        <w:t>PAYMENTS</w:t>
      </w:r>
    </w:p>
    <w:p w14:paraId="55EE39E8" w14:textId="7A080CC7" w:rsidR="0055550B" w:rsidRPr="0055550B" w:rsidRDefault="0055550B" w:rsidP="00CB2423">
      <w:pPr>
        <w:pStyle w:val="HRArticle2"/>
      </w:pPr>
      <w:r w:rsidRPr="00CB2423">
        <w:rPr>
          <w:rStyle w:val="HRArticle2RunInChar"/>
        </w:rPr>
        <w:t>Payments</w:t>
      </w:r>
      <w:r w:rsidRPr="0055550B">
        <w:t xml:space="preserve">. Provider </w:t>
      </w:r>
      <w:r w:rsidR="00D5048A">
        <w:t>agrees to accept</w:t>
      </w:r>
      <w:r w:rsidRPr="0055550B">
        <w:t xml:space="preserve"> the </w:t>
      </w:r>
      <w:r w:rsidR="00765A71">
        <w:t xml:space="preserve">applicable </w:t>
      </w:r>
      <w:r w:rsidRPr="0055550B">
        <w:t xml:space="preserve">rate set forth in </w:t>
      </w:r>
      <w:r w:rsidRPr="0055550B">
        <w:rPr>
          <w:u w:val="single"/>
        </w:rPr>
        <w:t>Attachment B</w:t>
      </w:r>
      <w:r w:rsidR="00D5048A" w:rsidRPr="00D5048A">
        <w:t xml:space="preserve"> as payment in full for Covered Services furnished to Participant</w:t>
      </w:r>
      <w:r w:rsidRPr="0055550B">
        <w:t xml:space="preserve">. </w:t>
      </w:r>
      <w:r w:rsidR="00F54B63">
        <w:t>Provider shall submit claims</w:t>
      </w:r>
      <w:r w:rsidR="0040157C">
        <w:t xml:space="preserve"> </w:t>
      </w:r>
      <w:r w:rsidR="00F54B63">
        <w:t xml:space="preserve">to </w:t>
      </w:r>
      <w:r w:rsidR="003623AC">
        <w:t>Plan Sponsor’s</w:t>
      </w:r>
      <w:r w:rsidR="00F54B63">
        <w:t xml:space="preserve"> third party administ</w:t>
      </w:r>
      <w:r w:rsidR="003623AC">
        <w:t>rator</w:t>
      </w:r>
      <w:r w:rsidR="00F54B63">
        <w:t xml:space="preserve">, as directed by </w:t>
      </w:r>
      <w:r w:rsidR="003623AC">
        <w:t>Plan Sponsor</w:t>
      </w:r>
      <w:r w:rsidR="00F54B63">
        <w:t xml:space="preserve">, or as otherwise set forth in </w:t>
      </w:r>
      <w:r w:rsidR="00F54B63" w:rsidRPr="00F54B63">
        <w:rPr>
          <w:u w:val="single"/>
        </w:rPr>
        <w:t>Attachment B</w:t>
      </w:r>
      <w:r w:rsidR="00F54B63">
        <w:t>.</w:t>
      </w:r>
      <w:r w:rsidR="003623AC">
        <w:t xml:space="preserve"> </w:t>
      </w:r>
      <w:r w:rsidR="00DE1C4C">
        <w:t>Provider shall use the claim and coding guidelines published by the Centers for Medicare &amp; Medicaid Services (“</w:t>
      </w:r>
      <w:r w:rsidR="00DE1C4C" w:rsidRPr="001477A3">
        <w:rPr>
          <w:b/>
          <w:bCs/>
        </w:rPr>
        <w:t>CMS</w:t>
      </w:r>
      <w:r w:rsidR="00DE1C4C">
        <w:t>”).</w:t>
      </w:r>
      <w:r w:rsidR="007579FE">
        <w:t xml:space="preserve"> </w:t>
      </w:r>
      <w:r w:rsidR="006D7576">
        <w:t xml:space="preserve">Without limiting the generality of the </w:t>
      </w:r>
      <w:r w:rsidR="00370A06">
        <w:t>foregoing</w:t>
      </w:r>
      <w:r w:rsidR="007579FE">
        <w:t xml:space="preserve">, Provider shall </w:t>
      </w:r>
      <w:r w:rsidR="00370A06">
        <w:t xml:space="preserve">make </w:t>
      </w:r>
      <w:r w:rsidR="00553F98">
        <w:t xml:space="preserve">best efforts to follow the then-current coding guidelines published </w:t>
      </w:r>
      <w:r w:rsidR="002D7388">
        <w:t>by CMS’</w:t>
      </w:r>
      <w:r w:rsidR="006D7576">
        <w:t>s</w:t>
      </w:r>
      <w:r w:rsidR="002D7388">
        <w:t xml:space="preserve"> National Correct Coding Initiative.</w:t>
      </w:r>
      <w:r w:rsidR="00DE1C4C">
        <w:t xml:space="preserve"> </w:t>
      </w:r>
      <w:r w:rsidR="00765A71">
        <w:t xml:space="preserve">Provider shall submit claims within </w:t>
      </w:r>
      <w:r w:rsidR="004648B0">
        <w:t xml:space="preserve">one hundred eighty </w:t>
      </w:r>
      <w:r w:rsidR="00765A71">
        <w:t>(</w:t>
      </w:r>
      <w:r w:rsidR="004648B0">
        <w:t>180</w:t>
      </w:r>
      <w:r w:rsidR="00765A71">
        <w:t xml:space="preserve">) days of the date of service, the date of discharge, or the date of adjudication by the primary payor, as applicable. </w:t>
      </w:r>
      <w:r w:rsidR="00D5048A">
        <w:t xml:space="preserve">Provider shall make best efforts to submit claims electronically. </w:t>
      </w:r>
      <w:r w:rsidR="003623AC">
        <w:t xml:space="preserve">Provider shall not seek reimbursement from </w:t>
      </w:r>
      <w:r w:rsidR="003623AC">
        <w:lastRenderedPageBreak/>
        <w:t>Participant(s) for Covered Services</w:t>
      </w:r>
      <w:r w:rsidR="00DE1C4C">
        <w:t xml:space="preserve">, except </w:t>
      </w:r>
      <w:r w:rsidR="00CF7EE9">
        <w:t>as may be</w:t>
      </w:r>
      <w:r w:rsidR="00DE1C4C">
        <w:t xml:space="preserve"> described in </w:t>
      </w:r>
      <w:r w:rsidR="00DE1C4C" w:rsidRPr="00DE1C4C">
        <w:rPr>
          <w:u w:val="single"/>
        </w:rPr>
        <w:t>Attachment B</w:t>
      </w:r>
      <w:r w:rsidR="003623AC">
        <w:t>.</w:t>
      </w:r>
      <w:r w:rsidR="00421424">
        <w:t xml:space="preserve"> </w:t>
      </w:r>
      <w:r w:rsidR="003048AB">
        <w:t>Plan Sponsor shall pay</w:t>
      </w:r>
      <w:r w:rsidR="00370A06">
        <w:t>, or arrange for payment of, any</w:t>
      </w:r>
      <w:r w:rsidR="003048AB">
        <w:t xml:space="preserve"> undisputed amounts to Provider within </w:t>
      </w:r>
      <w:r w:rsidR="0022180C">
        <w:t xml:space="preserve">thirty (30) calendar days of receipt of </w:t>
      </w:r>
      <w:r w:rsidR="006D7576">
        <w:t xml:space="preserve">a </w:t>
      </w:r>
      <w:r w:rsidR="00D14179">
        <w:t>C</w:t>
      </w:r>
      <w:r w:rsidR="006D7576">
        <w:t>lean</w:t>
      </w:r>
      <w:r w:rsidR="0022180C">
        <w:t xml:space="preserve"> </w:t>
      </w:r>
      <w:r w:rsidR="00D14179">
        <w:t>C</w:t>
      </w:r>
      <w:r w:rsidR="0022180C">
        <w:t>laim.</w:t>
      </w:r>
      <w:r w:rsidR="00370A06">
        <w:t xml:space="preserve"> MCC Health, PBC is not responsible for any payment to Provider. </w:t>
      </w:r>
    </w:p>
    <w:p w14:paraId="178F6039" w14:textId="3F553FAC" w:rsidR="0095533F" w:rsidRDefault="0055550B" w:rsidP="00F54B63">
      <w:pPr>
        <w:pStyle w:val="HRArticle2"/>
      </w:pPr>
      <w:r w:rsidRPr="00CB2423">
        <w:rPr>
          <w:rStyle w:val="HRArticle2RunInChar"/>
        </w:rPr>
        <w:t>Non-Covered Services</w:t>
      </w:r>
      <w:r w:rsidRPr="0055550B">
        <w:t xml:space="preserve">. Provider may bill </w:t>
      </w:r>
      <w:r w:rsidR="00765A71">
        <w:t>Participant</w:t>
      </w:r>
      <w:r w:rsidRPr="0055550B">
        <w:t xml:space="preserve"> for any item or service that is not considered a Covered Servic</w:t>
      </w:r>
      <w:r w:rsidR="003623AC">
        <w:t>e</w:t>
      </w:r>
      <w:r w:rsidR="00765A71">
        <w:t xml:space="preserve"> by the Plan</w:t>
      </w:r>
      <w:r w:rsidRPr="0055550B">
        <w:t xml:space="preserve">, </w:t>
      </w:r>
      <w:r w:rsidR="00F54B63">
        <w:t xml:space="preserve">provided that </w:t>
      </w:r>
      <w:r w:rsidR="00CF7EE9">
        <w:t>(</w:t>
      </w:r>
      <w:proofErr w:type="spellStart"/>
      <w:r w:rsidR="00CF7EE9">
        <w:t>i</w:t>
      </w:r>
      <w:proofErr w:type="spellEnd"/>
      <w:r w:rsidR="00CF7EE9">
        <w:t>)</w:t>
      </w:r>
      <w:r w:rsidR="00F54B63">
        <w:t xml:space="preserve"> Provider has </w:t>
      </w:r>
      <w:r w:rsidR="00CF7EE9">
        <w:t>informed Participant in advance that the specified item or service is not a Covered Service; and (ii) Participant has agreed in writing to receive, and be financially responsible for, that particular item or service prior to it being provided.</w:t>
      </w:r>
      <w:r w:rsidR="00F54B63">
        <w:t xml:space="preserve">  </w:t>
      </w:r>
    </w:p>
    <w:p w14:paraId="5CE5F426" w14:textId="46DF8027" w:rsidR="003623AC" w:rsidRDefault="0095533F" w:rsidP="00F54B63">
      <w:pPr>
        <w:pStyle w:val="HRArticle2"/>
      </w:pPr>
      <w:r>
        <w:rPr>
          <w:rStyle w:val="HRArticle2RunInChar"/>
        </w:rPr>
        <w:t>Coordination of Benefits</w:t>
      </w:r>
      <w:r w:rsidRPr="0095533F">
        <w:t>.</w:t>
      </w:r>
      <w:r>
        <w:t xml:space="preserve"> Provider shall </w:t>
      </w:r>
      <w:r w:rsidR="00765A71">
        <w:t>follow coordination of benefits rules</w:t>
      </w:r>
      <w:r w:rsidR="00DE1C4C">
        <w:t xml:space="preserve"> as directed by Plan Sponsor</w:t>
      </w:r>
      <w:r w:rsidR="00765A71">
        <w:t>. Where Plan is the secondary payor, Provider shall bill and collect from the primary payor before submitting a claim under Section 4.1.</w:t>
      </w:r>
    </w:p>
    <w:p w14:paraId="31BCB3D6" w14:textId="49F3C8BD" w:rsidR="004818F0" w:rsidRDefault="003623AC" w:rsidP="003623AC">
      <w:pPr>
        <w:pStyle w:val="HRArticle2"/>
      </w:pPr>
      <w:r>
        <w:rPr>
          <w:rStyle w:val="HRArticle2RunInChar"/>
        </w:rPr>
        <w:t>Overpayments</w:t>
      </w:r>
      <w:r w:rsidR="00B75764">
        <w:rPr>
          <w:rStyle w:val="HRArticle2RunInChar"/>
        </w:rPr>
        <w:t>; Underpayments</w:t>
      </w:r>
      <w:r w:rsidRPr="003623AC">
        <w:t>.</w:t>
      </w:r>
      <w:r>
        <w:t xml:space="preserve"> Plan Sponsor </w:t>
      </w:r>
      <w:r w:rsidR="00CE69AB">
        <w:t>will</w:t>
      </w:r>
      <w:r w:rsidR="007848F0">
        <w:t xml:space="preserve"> not</w:t>
      </w:r>
      <w:r>
        <w:t xml:space="preserve"> engage in routine prepayment utilization management activities</w:t>
      </w:r>
      <w:r w:rsidR="007848F0">
        <w:t xml:space="preserve"> for Covered Services rendered by Provider under this Agreement</w:t>
      </w:r>
      <w:r>
        <w:t>. Nevertheless, in the event Plan Sponsor reasonably determines that it has made payment for item(s) and/or service(s) that are not Covered Services</w:t>
      </w:r>
      <w:r w:rsidR="001477A3">
        <w:t>,</w:t>
      </w:r>
      <w:r w:rsidR="0040157C">
        <w:t xml:space="preserve"> or </w:t>
      </w:r>
      <w:r w:rsidR="001477A3">
        <w:t xml:space="preserve">that </w:t>
      </w:r>
      <w:r w:rsidR="0040157C">
        <w:t xml:space="preserve">were provided to a patient who was not a Participant </w:t>
      </w:r>
      <w:r w:rsidR="001477A3">
        <w:t>on</w:t>
      </w:r>
      <w:r w:rsidR="0040157C">
        <w:t xml:space="preserve"> the date of service</w:t>
      </w:r>
      <w:r>
        <w:t>, or where there is a finding of fraud, waste or abuse by Provider, in Plan Sponsor’s sole discretion, (</w:t>
      </w:r>
      <w:proofErr w:type="spellStart"/>
      <w:r>
        <w:t>i</w:t>
      </w:r>
      <w:proofErr w:type="spellEnd"/>
      <w:r>
        <w:t xml:space="preserve">) Plan Sponsor may recoup such payment upon notice to Provider; and/or (ii) Provider shall refund such overpayment </w:t>
      </w:r>
      <w:r w:rsidR="00765A71">
        <w:t>within thirty (30) days of</w:t>
      </w:r>
      <w:r>
        <w:t xml:space="preserve"> demand from Plan Sponsor</w:t>
      </w:r>
      <w:r w:rsidR="0043020C">
        <w:t>, provided Plan Sponsor notified Provider of such overpayment within one year of Plan Sponsor’s initial payment date</w:t>
      </w:r>
      <w:r>
        <w:t xml:space="preserve">. </w:t>
      </w:r>
      <w:r w:rsidR="0090659A">
        <w:t>In the event Plan Sponsor reasonably determines it has underpaid Provider</w:t>
      </w:r>
      <w:r w:rsidR="001E25C8">
        <w:t>, Plan Sponsor shall pay the difference between the</w:t>
      </w:r>
      <w:r w:rsidR="00563951">
        <w:t xml:space="preserve"> amount paid and the correct payment rate as specified in Attachment B within </w:t>
      </w:r>
      <w:r w:rsidR="006F7806">
        <w:t>thirty (30) days of Plan Sponsor’s discovery of such underpayment</w:t>
      </w:r>
      <w:r w:rsidR="00A60630">
        <w:t xml:space="preserve">, provided such underpayment </w:t>
      </w:r>
      <w:r w:rsidR="008E31B7">
        <w:t xml:space="preserve">was discovered </w:t>
      </w:r>
      <w:r w:rsidR="00A60630">
        <w:t>within one year of Plan Sponsor’s initial payment date</w:t>
      </w:r>
      <w:r w:rsidR="006F7806">
        <w:t xml:space="preserve">. </w:t>
      </w:r>
      <w:r w:rsidR="00396707">
        <w:t xml:space="preserve">Notwithstanding the foregoing, the parties shall not use any extrapolation calculation method to calculate any overpayments or underpayments. </w:t>
      </w:r>
      <w:r w:rsidR="00E766E9">
        <w:t>Disagreements about such overpayments or underpayments shall be subject to the dispute resolution procedures set forth in Section 6.8.</w:t>
      </w:r>
    </w:p>
    <w:p w14:paraId="0DF6A547" w14:textId="77777777" w:rsidR="0055550B" w:rsidRPr="0055550B" w:rsidRDefault="0055550B" w:rsidP="006603E7">
      <w:pPr>
        <w:pStyle w:val="HRArticle1"/>
      </w:pPr>
      <w:r w:rsidRPr="0055550B">
        <w:t>TERM AND TERMINATION</w:t>
      </w:r>
    </w:p>
    <w:p w14:paraId="4A2F40A0" w14:textId="43A5CA60" w:rsidR="0055550B" w:rsidRPr="0055550B" w:rsidRDefault="0055550B" w:rsidP="00CB2423">
      <w:pPr>
        <w:pStyle w:val="HRArticle2"/>
      </w:pPr>
      <w:r w:rsidRPr="00CB2423">
        <w:rPr>
          <w:rStyle w:val="HRArticle2RunInChar"/>
        </w:rPr>
        <w:t>Term</w:t>
      </w:r>
      <w:r w:rsidRPr="0055550B">
        <w:t xml:space="preserve">. This Agreement shall commence as of the Effective Date and shall remain in full force and effect </w:t>
      </w:r>
      <w:r w:rsidR="00F54B63">
        <w:t>until the end of the then-current calendar year</w:t>
      </w:r>
      <w:r w:rsidRPr="0055550B">
        <w:t xml:space="preserve">, unless earlier terminated as provided in </w:t>
      </w:r>
      <w:r w:rsidRPr="00DE1C4C">
        <w:t>Section 5.2</w:t>
      </w:r>
      <w:r w:rsidRPr="0055550B">
        <w:t>. Thereafter, the Agreement shall automatically renew for additional one (1) year terms, unless either party provides notice of non-renewal at least ninety (90) days prior to the end of the then-current contract year.</w:t>
      </w:r>
      <w:r w:rsidR="00346073">
        <w:t xml:space="preserve"> </w:t>
      </w:r>
    </w:p>
    <w:p w14:paraId="11CF1DEF" w14:textId="77777777" w:rsidR="0055550B" w:rsidRPr="0055550B" w:rsidRDefault="0055550B" w:rsidP="00CB2423">
      <w:pPr>
        <w:pStyle w:val="HRArticle2"/>
      </w:pPr>
      <w:r w:rsidRPr="00CB2423">
        <w:rPr>
          <w:rStyle w:val="HRArticle2RunInChar"/>
        </w:rPr>
        <w:t>Termination</w:t>
      </w:r>
      <w:r w:rsidRPr="0055550B">
        <w:t>.</w:t>
      </w:r>
    </w:p>
    <w:p w14:paraId="51BC0B34" w14:textId="1D05E443" w:rsidR="0055550B" w:rsidRPr="0055550B" w:rsidRDefault="0055550B" w:rsidP="00765A71">
      <w:pPr>
        <w:pStyle w:val="HRArticle3"/>
      </w:pPr>
      <w:r w:rsidRPr="0055550B">
        <w:t xml:space="preserve">Either party may terminate this Agreement for cause due to a material breach by the other party by giving thirty (30) days’ prior written notice. The notice of termination for cause shall not be effective if the breaching party cures the breach to the reasonable satisfaction of the non-breaching party within </w:t>
      </w:r>
      <w:r w:rsidR="00765A71">
        <w:t>such</w:t>
      </w:r>
      <w:r w:rsidRPr="0055550B">
        <w:t xml:space="preserve"> notice period.</w:t>
      </w:r>
    </w:p>
    <w:p w14:paraId="36069844" w14:textId="0DCB0903" w:rsidR="0055550B" w:rsidRDefault="00732AB7" w:rsidP="00CB2423">
      <w:pPr>
        <w:pStyle w:val="HRArticle3"/>
      </w:pPr>
      <w:r>
        <w:lastRenderedPageBreak/>
        <w:t>MCC Health,</w:t>
      </w:r>
      <w:r w:rsidR="00346073">
        <w:t xml:space="preserve"> PBC </w:t>
      </w:r>
      <w:r w:rsidR="0055550B" w:rsidRPr="0055550B">
        <w:t>may terminate this Agreement</w:t>
      </w:r>
      <w:r w:rsidR="006D7576">
        <w:t xml:space="preserve">, </w:t>
      </w:r>
      <w:r w:rsidR="009B248A">
        <w:t xml:space="preserve">or </w:t>
      </w:r>
      <w:r w:rsidR="00103A13">
        <w:t xml:space="preserve">remove </w:t>
      </w:r>
      <w:r w:rsidR="006D7576">
        <w:t>Personnel</w:t>
      </w:r>
      <w:r w:rsidR="00103A13">
        <w:t xml:space="preserve"> or </w:t>
      </w:r>
      <w:r w:rsidR="006D7576">
        <w:t>practice locations</w:t>
      </w:r>
      <w:r w:rsidR="00103A13">
        <w:t xml:space="preserve"> from </w:t>
      </w:r>
      <w:r w:rsidR="00103A13" w:rsidRPr="006D7576">
        <w:rPr>
          <w:u w:val="single"/>
        </w:rPr>
        <w:t>Attachment A</w:t>
      </w:r>
      <w:r w:rsidR="006D7576">
        <w:t>,</w:t>
      </w:r>
      <w:r w:rsidR="0055550B" w:rsidRPr="0055550B">
        <w:t xml:space="preserve"> immediately by written notice in the event </w:t>
      </w:r>
      <w:r w:rsidR="00DE1C4C">
        <w:t>Provider</w:t>
      </w:r>
      <w:r w:rsidR="006D7576">
        <w:t xml:space="preserve">, </w:t>
      </w:r>
      <w:r w:rsidR="00370A06">
        <w:t xml:space="preserve">any </w:t>
      </w:r>
      <w:r w:rsidR="006D7576">
        <w:t xml:space="preserve">Personnel, or a practice location, as applicable, </w:t>
      </w:r>
      <w:r w:rsidR="00765A71">
        <w:t>(</w:t>
      </w:r>
      <w:proofErr w:type="spellStart"/>
      <w:r w:rsidR="00765A71">
        <w:t>i</w:t>
      </w:r>
      <w:proofErr w:type="spellEnd"/>
      <w:r w:rsidR="00765A71">
        <w:t xml:space="preserve">) </w:t>
      </w:r>
      <w:r w:rsidR="00DE1C4C">
        <w:t>fails to maintain licensure</w:t>
      </w:r>
      <w:r w:rsidR="00765A71">
        <w:t xml:space="preserve"> or accreditation;</w:t>
      </w:r>
      <w:r w:rsidR="0055550B" w:rsidRPr="0055550B">
        <w:t xml:space="preserve"> </w:t>
      </w:r>
      <w:r w:rsidR="00765A71">
        <w:t>(ii) fails to maintain insurance as required by this Agreement; (iii</w:t>
      </w:r>
      <w:r w:rsidR="00DE1C4C">
        <w:t>)</w:t>
      </w:r>
      <w:r w:rsidR="00765A71">
        <w:t xml:space="preserve"> is convicted of a crime; (</w:t>
      </w:r>
      <w:r w:rsidR="00DE1C4C">
        <w:t>i</w:t>
      </w:r>
      <w:r w:rsidR="00765A71">
        <w:t>v) is excluded from a federal health care p</w:t>
      </w:r>
      <w:r w:rsidR="00DE1C4C">
        <w:t>rogram</w:t>
      </w:r>
      <w:r w:rsidR="00765A71">
        <w:t>; (v) is found liable for malpractice;</w:t>
      </w:r>
      <w:r w:rsidR="0055550B" w:rsidRPr="0055550B">
        <w:t xml:space="preserve"> </w:t>
      </w:r>
      <w:r w:rsidR="00765A71">
        <w:t xml:space="preserve">(vi) </w:t>
      </w:r>
      <w:r w:rsidR="0040157C">
        <w:t xml:space="preserve">is </w:t>
      </w:r>
      <w:r w:rsidR="0040157C" w:rsidRPr="007A4AC6">
        <w:t xml:space="preserve">insolvent; (vii) </w:t>
      </w:r>
      <w:r w:rsidR="00770B1F" w:rsidRPr="007A4AC6">
        <w:t xml:space="preserve">engages </w:t>
      </w:r>
      <w:r w:rsidR="007A4AC6" w:rsidRPr="007A4AC6">
        <w:t>in fraud, waste or abuse</w:t>
      </w:r>
      <w:r w:rsidR="00770B1F" w:rsidRPr="007A4AC6">
        <w:t xml:space="preserve">; </w:t>
      </w:r>
      <w:r w:rsidR="007A4AC6" w:rsidRPr="007A4AC6">
        <w:t xml:space="preserve">(viii) </w:t>
      </w:r>
      <w:r w:rsidR="0055550B" w:rsidRPr="007A4AC6">
        <w:t>acts</w:t>
      </w:r>
      <w:r w:rsidR="0040157C" w:rsidRPr="007A4AC6">
        <w:t>, or fails</w:t>
      </w:r>
      <w:r w:rsidR="0040157C">
        <w:t xml:space="preserve"> to act,</w:t>
      </w:r>
      <w:r w:rsidR="0055550B" w:rsidRPr="0055550B">
        <w:t xml:space="preserve"> in a manner that places </w:t>
      </w:r>
      <w:r w:rsidR="001477A3">
        <w:t xml:space="preserve">Plan, </w:t>
      </w:r>
      <w:r w:rsidR="00DE1C4C">
        <w:t>Plan Sponsor</w:t>
      </w:r>
      <w:r w:rsidR="0055550B" w:rsidRPr="0055550B">
        <w:t xml:space="preserve"> </w:t>
      </w:r>
      <w:r w:rsidR="00F54B63">
        <w:t xml:space="preserve">or a Participant </w:t>
      </w:r>
      <w:r w:rsidR="0055550B" w:rsidRPr="0055550B">
        <w:t>at material risk.</w:t>
      </w:r>
    </w:p>
    <w:p w14:paraId="0B6766A6" w14:textId="50C17E8E" w:rsidR="002011E0" w:rsidRPr="0055550B" w:rsidRDefault="00B30AB4" w:rsidP="00CB2423">
      <w:pPr>
        <w:pStyle w:val="HRArticle3"/>
      </w:pPr>
      <w:r>
        <w:t>Either Party</w:t>
      </w:r>
      <w:r w:rsidR="00D84890">
        <w:t xml:space="preserve"> </w:t>
      </w:r>
      <w:r w:rsidR="008D18FB">
        <w:t>(</w:t>
      </w:r>
      <w:r w:rsidR="00D84890">
        <w:t>or any Plan Sponsor</w:t>
      </w:r>
      <w:r w:rsidR="002011E0">
        <w:t xml:space="preserve"> </w:t>
      </w:r>
      <w:r w:rsidR="008D18FB">
        <w:t xml:space="preserve">as to its Plan(s) only) </w:t>
      </w:r>
      <w:r w:rsidR="002011E0">
        <w:t>may terminate this Agreement without cause upon ninety (90) day</w:t>
      </w:r>
      <w:r w:rsidR="00DB2A8E">
        <w:t xml:space="preserve">s’ prior written notice to </w:t>
      </w:r>
      <w:r>
        <w:t>the other Party</w:t>
      </w:r>
      <w:r w:rsidR="00DB2A8E">
        <w:t xml:space="preserve">. </w:t>
      </w:r>
    </w:p>
    <w:p w14:paraId="360C4265" w14:textId="08DDF56B" w:rsidR="0055550B" w:rsidRDefault="0055550B" w:rsidP="00CB2423">
      <w:pPr>
        <w:pStyle w:val="HRArticle3"/>
      </w:pPr>
      <w:r w:rsidRPr="0055550B">
        <w:t>Any obligation arising prior to the date of termination, and any provision that by its nature is intended to survive, shall survive termination.</w:t>
      </w:r>
      <w:r w:rsidR="00765A71">
        <w:t xml:space="preserve"> Further, this Agreement shall continue to apply</w:t>
      </w:r>
      <w:r w:rsidR="006457FA">
        <w:t xml:space="preserve"> to Covered Services</w:t>
      </w:r>
      <w:r w:rsidR="00B969CD">
        <w:t xml:space="preserve"> for Participants who are existing patients of Provider on the date of termination</w:t>
      </w:r>
      <w:r w:rsidR="006F65EF">
        <w:t xml:space="preserve"> for the greatest of the following periods:</w:t>
      </w:r>
      <w:r w:rsidR="00765A71">
        <w:t xml:space="preserve"> </w:t>
      </w:r>
      <w:r w:rsidR="00DE1C4C">
        <w:t>(</w:t>
      </w:r>
      <w:proofErr w:type="spellStart"/>
      <w:r w:rsidR="00DE1C4C">
        <w:t>i</w:t>
      </w:r>
      <w:proofErr w:type="spellEnd"/>
      <w:r w:rsidR="00DE1C4C">
        <w:t xml:space="preserve">) </w:t>
      </w:r>
      <w:r w:rsidR="00765A71">
        <w:t>for up to ninety (90) days following termination to the extent necessary to allow Participants to transition to other health care providers</w:t>
      </w:r>
      <w:r w:rsidR="00DE1C4C">
        <w:t xml:space="preserve">; (ii) until the date of discharge, for any Participant </w:t>
      </w:r>
      <w:r w:rsidR="001477A3">
        <w:t>with</w:t>
      </w:r>
      <w:r w:rsidR="00DE1C4C">
        <w:t xml:space="preserve"> inpatient status as of the date of termination</w:t>
      </w:r>
      <w:r w:rsidR="00D370FD">
        <w:t xml:space="preserve">; (iii) </w:t>
      </w:r>
      <w:r w:rsidR="006D7576">
        <w:t>the period of time</w:t>
      </w:r>
      <w:r w:rsidR="00D370FD">
        <w:t xml:space="preserve"> </w:t>
      </w:r>
      <w:r w:rsidR="00370A06">
        <w:t>specified</w:t>
      </w:r>
      <w:r w:rsidR="00D370FD">
        <w:t xml:space="preserve"> by </w:t>
      </w:r>
      <w:r w:rsidR="00232DFF">
        <w:t xml:space="preserve">continuity of care requirements under </w:t>
      </w:r>
      <w:r w:rsidR="00D370FD">
        <w:t xml:space="preserve">applicable </w:t>
      </w:r>
      <w:r w:rsidR="00232DFF">
        <w:t>law</w:t>
      </w:r>
      <w:r w:rsidR="006F65EF">
        <w:t>; or (iv) through the end of the calendar year during which the termination takes effect</w:t>
      </w:r>
      <w:r w:rsidR="00232DFF">
        <w:t>.</w:t>
      </w:r>
    </w:p>
    <w:p w14:paraId="395C577B" w14:textId="6151079F" w:rsidR="00346073" w:rsidRPr="0055550B" w:rsidRDefault="00346073" w:rsidP="00CB2423">
      <w:pPr>
        <w:pStyle w:val="HRArticle3"/>
      </w:pPr>
      <w:r>
        <w:t xml:space="preserve">Each Plan Sponsor may exercise these termination rights individually as to its participation in the Agreement. </w:t>
      </w:r>
      <w:r w:rsidR="00732AB7">
        <w:t>MCC Health</w:t>
      </w:r>
      <w:r>
        <w:t>, PBC may also exercise these termination rights as party to the Agreement.</w:t>
      </w:r>
    </w:p>
    <w:p w14:paraId="0F5BE06E" w14:textId="77777777" w:rsidR="0055550B" w:rsidRPr="0055550B" w:rsidRDefault="0055550B" w:rsidP="006603E7">
      <w:pPr>
        <w:pStyle w:val="HRArticle1"/>
      </w:pPr>
      <w:r w:rsidRPr="0055550B">
        <w:t>GENERAL PROVISIONS</w:t>
      </w:r>
    </w:p>
    <w:p w14:paraId="7269284E" w14:textId="1877E631" w:rsidR="00295803" w:rsidRPr="00D51A62" w:rsidRDefault="00295803" w:rsidP="00CB2423">
      <w:pPr>
        <w:pStyle w:val="HRArticle2"/>
        <w:rPr>
          <w:rStyle w:val="HRArticle2RunInChar"/>
          <w:u w:val="none"/>
        </w:rPr>
      </w:pPr>
      <w:r>
        <w:rPr>
          <w:rStyle w:val="HRArticle2RunInChar"/>
        </w:rPr>
        <w:t>Disclaimer.</w:t>
      </w:r>
      <w:r>
        <w:rPr>
          <w:rStyle w:val="HRArticle2RunInChar"/>
          <w:u w:val="none"/>
        </w:rPr>
        <w:t xml:space="preserve"> </w:t>
      </w:r>
      <w:r w:rsidR="006D7576">
        <w:rPr>
          <w:rStyle w:val="HRArticle2RunInChar"/>
          <w:u w:val="none"/>
        </w:rPr>
        <w:t>MCC Health, PBC is not responsible to any individual or entity for any damages arising from Plan Sponsor or Provider’s acts or omissions hereunder.</w:t>
      </w:r>
      <w:r w:rsidR="00370A06">
        <w:rPr>
          <w:rStyle w:val="HRArticle2RunInChar"/>
          <w:u w:val="none"/>
        </w:rPr>
        <w:t xml:space="preserve"> Provider shall defend and hold harmless MCC Health, PBC from any damages arising from Provider’s acts or omissions related to this Agreement. </w:t>
      </w:r>
    </w:p>
    <w:p w14:paraId="52BD973A" w14:textId="30561B7C" w:rsidR="0055550B" w:rsidRPr="0055550B" w:rsidRDefault="0055550B" w:rsidP="00CB2423">
      <w:pPr>
        <w:pStyle w:val="HRArticle2"/>
      </w:pPr>
      <w:r w:rsidRPr="00CB2423">
        <w:rPr>
          <w:rStyle w:val="HRArticle2RunInChar"/>
        </w:rPr>
        <w:t>HIPAA, Confidentiality, Non-Disclosure</w:t>
      </w:r>
      <w:r w:rsidRPr="0055550B">
        <w:t>.</w:t>
      </w:r>
    </w:p>
    <w:p w14:paraId="4E5F7FE9" w14:textId="54EB0B92" w:rsidR="0055550B" w:rsidRPr="0055550B" w:rsidRDefault="00562208" w:rsidP="00CB2423">
      <w:pPr>
        <w:pStyle w:val="HRArticle3"/>
      </w:pPr>
      <w:r>
        <w:t>MCC Health, PBC, Provider and Plan Sponsors</w:t>
      </w:r>
      <w:r w:rsidR="0055550B" w:rsidRPr="0055550B">
        <w:t xml:space="preserve"> shall comply with all applicable laws and regulations regarding maintenance and disclosure of Participants’ medical records and other individually identifiable health information.</w:t>
      </w:r>
      <w:r w:rsidR="00F54B63">
        <w:t xml:space="preserve"> </w:t>
      </w:r>
      <w:r w:rsidR="0055550B" w:rsidRPr="0055550B">
        <w:t>In particular, the parties</w:t>
      </w:r>
      <w:r w:rsidR="006457FA">
        <w:t xml:space="preserve"> </w:t>
      </w:r>
      <w:r w:rsidR="0055550B" w:rsidRPr="0055550B">
        <w:t>shall comply with the applicable provisions of the Health Insurance Portability and Accountability Act of 1996</w:t>
      </w:r>
      <w:r w:rsidR="00DE1C4C">
        <w:t>, the Health Information Technology for Economic and Clinical Health Act,</w:t>
      </w:r>
      <w:r w:rsidR="0055550B" w:rsidRPr="0055550B">
        <w:t xml:space="preserve"> and the applicable rules and regulations promulgated thereunder, all as amended from time to time</w:t>
      </w:r>
      <w:r w:rsidR="00DE1C4C">
        <w:t xml:space="preserve"> </w:t>
      </w:r>
      <w:r w:rsidR="00DE1C4C" w:rsidRPr="0055550B">
        <w:t>(</w:t>
      </w:r>
      <w:r w:rsidR="00DE1C4C">
        <w:t xml:space="preserve">collectively, </w:t>
      </w:r>
      <w:r w:rsidR="00DE1C4C" w:rsidRPr="0055550B">
        <w:t>“</w:t>
      </w:r>
      <w:r w:rsidR="00DE1C4C" w:rsidRPr="0055550B">
        <w:rPr>
          <w:b/>
        </w:rPr>
        <w:t>HIPAA</w:t>
      </w:r>
      <w:r w:rsidR="00DE1C4C" w:rsidRPr="0055550B">
        <w:t>”)</w:t>
      </w:r>
      <w:r w:rsidR="0055550B" w:rsidRPr="0055550B">
        <w:t>.</w:t>
      </w:r>
    </w:p>
    <w:p w14:paraId="1DB7CADB" w14:textId="4BD5B694" w:rsidR="00DE1C4C" w:rsidRDefault="0055550B" w:rsidP="00CB2423">
      <w:pPr>
        <w:pStyle w:val="HRArticle3"/>
      </w:pPr>
      <w:r w:rsidRPr="0055550B">
        <w:t xml:space="preserve">Each party shall keep strictly confidential </w:t>
      </w:r>
      <w:proofErr w:type="gramStart"/>
      <w:r w:rsidRPr="0055550B">
        <w:t>any and all</w:t>
      </w:r>
      <w:proofErr w:type="gramEnd"/>
      <w:r w:rsidRPr="0055550B">
        <w:t xml:space="preserve"> proprietary information of the other party that may be given or disclosed, or that may be learned directly or </w:t>
      </w:r>
      <w:r w:rsidRPr="0055550B">
        <w:lastRenderedPageBreak/>
        <w:t>indirectly</w:t>
      </w:r>
      <w:r w:rsidR="006457FA">
        <w:t>,</w:t>
      </w:r>
      <w:r w:rsidRPr="0055550B">
        <w:t xml:space="preserve"> pursuant to this Agreement. In addition, neither party shall use such confidential information for its own benefit (other than to implement this Agreement) or disclose such confidential information to any other person or entity (except those professional advisors who are bound to confidentiality) without the express prior written consent of the other party or as required by law. </w:t>
      </w:r>
      <w:r w:rsidR="00496540">
        <w:t xml:space="preserve">Notwithstanding the foregoing, this Agreement and its attachments </w:t>
      </w:r>
      <w:r w:rsidR="00DA47E4">
        <w:t>shall not be considered confidential information hereunder</w:t>
      </w:r>
      <w:r w:rsidR="00496540">
        <w:t xml:space="preserve">. </w:t>
      </w:r>
    </w:p>
    <w:p w14:paraId="40BAE071" w14:textId="41FB530F" w:rsidR="0055550B" w:rsidRPr="0055550B" w:rsidRDefault="001477A3" w:rsidP="00CB2423">
      <w:pPr>
        <w:pStyle w:val="HRArticle3"/>
      </w:pPr>
      <w:r>
        <w:t xml:space="preserve">This </w:t>
      </w:r>
      <w:r w:rsidR="0055550B" w:rsidRPr="00DE1C4C">
        <w:t>Section 6.</w:t>
      </w:r>
      <w:r w:rsidR="00370A06">
        <w:t>2</w:t>
      </w:r>
      <w:r w:rsidR="0055550B" w:rsidRPr="0055550B">
        <w:t xml:space="preserve"> shall survive the termination of this Agreement.</w:t>
      </w:r>
    </w:p>
    <w:p w14:paraId="5C411DE0" w14:textId="6A05C857" w:rsidR="0055550B" w:rsidRPr="0055550B" w:rsidRDefault="0055550B" w:rsidP="00CB2423">
      <w:pPr>
        <w:pStyle w:val="HRArticle2"/>
      </w:pPr>
      <w:r w:rsidRPr="00CB2423">
        <w:rPr>
          <w:rStyle w:val="HRArticle2RunInChar"/>
        </w:rPr>
        <w:t>Patient Choice/Discussion of Treatment Options</w:t>
      </w:r>
      <w:r w:rsidRPr="0055550B">
        <w:rPr>
          <w:rFonts w:eastAsia="Times New Roman"/>
        </w:rPr>
        <w:t>. The parties acknowledge and agree that n</w:t>
      </w:r>
      <w:r w:rsidRPr="0055550B">
        <w:t>othing in this Agreement shall be construed to (</w:t>
      </w:r>
      <w:proofErr w:type="spellStart"/>
      <w:r w:rsidRPr="0055550B">
        <w:t>i</w:t>
      </w:r>
      <w:proofErr w:type="spellEnd"/>
      <w:r w:rsidRPr="0055550B">
        <w:t xml:space="preserve">) interfere with a Participant’s freedom of choice to receive medical services from </w:t>
      </w:r>
      <w:r w:rsidRPr="0055550B">
        <w:rPr>
          <w:rFonts w:eastAsia="Times New Roman"/>
        </w:rPr>
        <w:t>Provider</w:t>
      </w:r>
      <w:r w:rsidRPr="0055550B">
        <w:t xml:space="preserve"> or any other health care provider</w:t>
      </w:r>
      <w:r w:rsidR="00765A71">
        <w:t>;</w:t>
      </w:r>
      <w:r w:rsidRPr="0055550B">
        <w:t xml:space="preserve"> or (ii) </w:t>
      </w:r>
      <w:r w:rsidRPr="0055550B">
        <w:rPr>
          <w:rFonts w:eastAsia="Times New Roman"/>
        </w:rPr>
        <w:t>prohibit, impede, or interfere in discussions between Participants and health care providers regarding medical treatment options.</w:t>
      </w:r>
      <w:r w:rsidR="00770B1F">
        <w:rPr>
          <w:rFonts w:eastAsia="Times New Roman"/>
        </w:rPr>
        <w:t xml:space="preserve"> </w:t>
      </w:r>
    </w:p>
    <w:p w14:paraId="4923F783" w14:textId="724766AF" w:rsidR="0055550B" w:rsidRPr="0055550B" w:rsidRDefault="0055550B" w:rsidP="00CB2423">
      <w:pPr>
        <w:pStyle w:val="HRArticle2"/>
      </w:pPr>
      <w:r w:rsidRPr="00CB2423">
        <w:rPr>
          <w:rStyle w:val="HRArticle2RunInChar"/>
        </w:rPr>
        <w:t>Professional Judgment</w:t>
      </w:r>
      <w:r w:rsidRPr="0055550B">
        <w:t xml:space="preserve">. </w:t>
      </w:r>
      <w:r w:rsidR="002043FC">
        <w:t xml:space="preserve">Neither MCC Health, PBC nor </w:t>
      </w:r>
      <w:r w:rsidR="003623AC">
        <w:t>Plan Sponsor</w:t>
      </w:r>
      <w:r w:rsidRPr="0055550B">
        <w:t xml:space="preserve"> shall exercise control or direction over the manner or method by which Provider renders Covered Services under this Agreement and shall not interfere with the professional medical judgment of any health care provider.</w:t>
      </w:r>
      <w:r w:rsidR="003623AC">
        <w:t xml:space="preserve"> </w:t>
      </w:r>
      <w:r w:rsidR="001477A3">
        <w:t xml:space="preserve">Accordingly, </w:t>
      </w:r>
      <w:r w:rsidR="003623AC">
        <w:t xml:space="preserve">Provider shall indemnify and hold harmless Plan Sponsor </w:t>
      </w:r>
      <w:r w:rsidR="006457FA">
        <w:t xml:space="preserve">and its agents </w:t>
      </w:r>
      <w:r w:rsidR="003623AC">
        <w:t xml:space="preserve">for </w:t>
      </w:r>
      <w:proofErr w:type="gramStart"/>
      <w:r w:rsidR="003623AC">
        <w:t>any and all</w:t>
      </w:r>
      <w:proofErr w:type="gramEnd"/>
      <w:r w:rsidR="003623AC">
        <w:t xml:space="preserve"> damages arising from the acts or omissions of Provider</w:t>
      </w:r>
      <w:r w:rsidR="00765A71">
        <w:t xml:space="preserve"> or its </w:t>
      </w:r>
      <w:r w:rsidR="007C632A">
        <w:t>Personnel</w:t>
      </w:r>
      <w:r w:rsidR="00DE1C4C">
        <w:t xml:space="preserve"> under this Section 6.</w:t>
      </w:r>
      <w:r w:rsidR="00370A06">
        <w:t>4</w:t>
      </w:r>
      <w:r w:rsidR="003623AC">
        <w:t>.</w:t>
      </w:r>
      <w:r w:rsidR="00D5048A">
        <w:t xml:space="preserve"> Provider shall notify Plan Sponsor </w:t>
      </w:r>
      <w:r w:rsidR="006457FA">
        <w:t xml:space="preserve">or its designee </w:t>
      </w:r>
      <w:r w:rsidR="00D5048A">
        <w:t xml:space="preserve">immediately upon receipt of a grievance or complaint from a Participant. </w:t>
      </w:r>
    </w:p>
    <w:p w14:paraId="03DB2DF7" w14:textId="59ABABF6" w:rsidR="0055550B" w:rsidRPr="0055550B" w:rsidRDefault="0055550B" w:rsidP="00CB2423">
      <w:pPr>
        <w:pStyle w:val="HRArticle2"/>
      </w:pPr>
      <w:r w:rsidRPr="00CB2423">
        <w:rPr>
          <w:rStyle w:val="HRArticle2RunInChar"/>
        </w:rPr>
        <w:t>Independent Contractors</w:t>
      </w:r>
      <w:r w:rsidRPr="0055550B">
        <w:t>. Each party</w:t>
      </w:r>
      <w:r w:rsidR="00DE1C4C">
        <w:t xml:space="preserve"> </w:t>
      </w:r>
      <w:r w:rsidRPr="0055550B">
        <w:t xml:space="preserve">acts as an independent contractor to the other party. Neither party has express or implied authority to assume or create any obligation on behalf of the other. </w:t>
      </w:r>
      <w:r w:rsidR="00765A71">
        <w:t>N</w:t>
      </w:r>
      <w:r w:rsidR="00DE1C4C">
        <w:t xml:space="preserve">either party’s employees, agents, or representatives </w:t>
      </w:r>
      <w:r w:rsidR="00765A71">
        <w:t>ha</w:t>
      </w:r>
      <w:r w:rsidR="00DE1C4C">
        <w:t>ve</w:t>
      </w:r>
      <w:r w:rsidR="00765A71">
        <w:t xml:space="preserve"> a</w:t>
      </w:r>
      <w:r w:rsidR="001477A3">
        <w:t>ny</w:t>
      </w:r>
      <w:r w:rsidR="00765A71">
        <w:t xml:space="preserve"> right to the employee benefits offered by the other party solely by virtue of this Agreement. </w:t>
      </w:r>
    </w:p>
    <w:p w14:paraId="0A7F1A40" w14:textId="350DB31A" w:rsidR="0055550B" w:rsidRPr="0055550B" w:rsidRDefault="0055550B" w:rsidP="00765A71">
      <w:pPr>
        <w:pStyle w:val="HRArticle2"/>
      </w:pPr>
      <w:r w:rsidRPr="00CB2423">
        <w:rPr>
          <w:rStyle w:val="HRArticle2RunInChar"/>
        </w:rPr>
        <w:t>Insurance</w:t>
      </w:r>
      <w:r w:rsidRPr="0055550B">
        <w:t xml:space="preserve">. </w:t>
      </w:r>
      <w:r w:rsidR="003623AC">
        <w:t>Provider</w:t>
      </w:r>
      <w:r w:rsidRPr="0055550B">
        <w:t xml:space="preserve"> represents and warrants that it has and shall maintain </w:t>
      </w:r>
      <w:r w:rsidR="00765A71">
        <w:t>professional, general liability</w:t>
      </w:r>
      <w:r w:rsidR="00DE1C4C">
        <w:t>,</w:t>
      </w:r>
      <w:r w:rsidR="00765A71">
        <w:t xml:space="preserve"> </w:t>
      </w:r>
      <w:r w:rsidR="00E27D81">
        <w:t xml:space="preserve">cyber security </w:t>
      </w:r>
      <w:r w:rsidR="00765A71">
        <w:t xml:space="preserve">and other </w:t>
      </w:r>
      <w:r w:rsidR="00DE1C4C">
        <w:t>applicable industry</w:t>
      </w:r>
      <w:r w:rsidR="003D4ABE">
        <w:t>-</w:t>
      </w:r>
      <w:r w:rsidR="00DE1C4C">
        <w:t xml:space="preserve">standard </w:t>
      </w:r>
      <w:r w:rsidRPr="0055550B">
        <w:t xml:space="preserve">insurance </w:t>
      </w:r>
      <w:r w:rsidR="00765A71">
        <w:t xml:space="preserve">coverage against </w:t>
      </w:r>
      <w:r w:rsidRPr="0055550B">
        <w:t xml:space="preserve">claims arising out of </w:t>
      </w:r>
      <w:r w:rsidR="00765A71">
        <w:t>Provider’s</w:t>
      </w:r>
      <w:r w:rsidRPr="0055550B">
        <w:t xml:space="preserve"> </w:t>
      </w:r>
      <w:r w:rsidR="00765A71">
        <w:t xml:space="preserve">or its </w:t>
      </w:r>
      <w:r w:rsidR="007C632A">
        <w:t>P</w:t>
      </w:r>
      <w:r w:rsidR="00765A71">
        <w:t>ersonnel’s acts or omissions hereunder</w:t>
      </w:r>
      <w:r w:rsidRPr="0055550B">
        <w:t xml:space="preserve">, </w:t>
      </w:r>
      <w:r w:rsidR="00765A71">
        <w:t xml:space="preserve">at minimum amounts </w:t>
      </w:r>
      <w:r w:rsidR="00E27D81">
        <w:t xml:space="preserve">standard for a </w:t>
      </w:r>
      <w:proofErr w:type="gramStart"/>
      <w:r w:rsidR="00E27D81">
        <w:t>similarly-situated</w:t>
      </w:r>
      <w:proofErr w:type="gramEnd"/>
      <w:r w:rsidR="00E27D81">
        <w:t xml:space="preserve"> provider in Provider’s industry or specialty.</w:t>
      </w:r>
    </w:p>
    <w:p w14:paraId="2D6834F4" w14:textId="7F5A9222" w:rsidR="009006FC" w:rsidRPr="009006FC" w:rsidRDefault="009006FC" w:rsidP="00CB2423">
      <w:pPr>
        <w:pStyle w:val="HRArticle2"/>
        <w:rPr>
          <w:rStyle w:val="HRArticle2RunInChar"/>
        </w:rPr>
      </w:pPr>
      <w:r w:rsidRPr="00D51A62">
        <w:rPr>
          <w:rStyle w:val="HRArticle2RunInChar"/>
        </w:rPr>
        <w:t>Audits</w:t>
      </w:r>
      <w:r w:rsidRPr="00D51A62">
        <w:rPr>
          <w:rStyle w:val="HRArticle2RunInChar"/>
          <w:u w:val="none"/>
        </w:rPr>
        <w:t>. MCC Health</w:t>
      </w:r>
      <w:r w:rsidR="00D51A62" w:rsidRPr="00D51A62">
        <w:rPr>
          <w:rStyle w:val="HRArticle2RunInChar"/>
          <w:u w:val="none"/>
        </w:rPr>
        <w:t>,</w:t>
      </w:r>
      <w:r w:rsidRPr="00D51A62">
        <w:rPr>
          <w:rStyle w:val="HRArticle2RunInChar"/>
          <w:u w:val="none"/>
        </w:rPr>
        <w:t xml:space="preserve"> PBC and Plan Sponsor </w:t>
      </w:r>
      <w:r w:rsidR="00D9700E" w:rsidRPr="00D51A62">
        <w:rPr>
          <w:rStyle w:val="HRArticle2RunInChar"/>
          <w:u w:val="none"/>
        </w:rPr>
        <w:t>have the right to conduct reasonable</w:t>
      </w:r>
      <w:r w:rsidR="00CA55E1" w:rsidRPr="00D51A62">
        <w:rPr>
          <w:rStyle w:val="HRArticle2RunInChar"/>
          <w:u w:val="none"/>
        </w:rPr>
        <w:t xml:space="preserve"> audits</w:t>
      </w:r>
      <w:r w:rsidR="00795085" w:rsidRPr="00D51A62">
        <w:rPr>
          <w:rStyle w:val="HRArticle2RunInChar"/>
          <w:u w:val="none"/>
        </w:rPr>
        <w:t xml:space="preserve">, including a review of the coding applied to </w:t>
      </w:r>
      <w:r w:rsidR="00B07C42" w:rsidRPr="00D51A62">
        <w:rPr>
          <w:rStyle w:val="HRArticle2RunInChar"/>
          <w:u w:val="none"/>
        </w:rPr>
        <w:t>a Participant’s medical record.</w:t>
      </w:r>
      <w:r w:rsidR="00713DBB" w:rsidRPr="00D51A62">
        <w:rPr>
          <w:rStyle w:val="HRArticle2RunInChar"/>
          <w:u w:val="none"/>
        </w:rPr>
        <w:t xml:space="preserve"> </w:t>
      </w:r>
      <w:r w:rsidR="00355E5C" w:rsidRPr="00D51A62">
        <w:rPr>
          <w:rStyle w:val="HRArticle2RunInChar"/>
          <w:u w:val="none"/>
        </w:rPr>
        <w:t xml:space="preserve">Audits may not be conducted </w:t>
      </w:r>
      <w:r w:rsidR="006D7576">
        <w:rPr>
          <w:rStyle w:val="HRArticle2RunInChar"/>
          <w:u w:val="none"/>
        </w:rPr>
        <w:t xml:space="preserve">on a </w:t>
      </w:r>
      <w:r w:rsidR="00355E5C" w:rsidRPr="00D51A62">
        <w:rPr>
          <w:rStyle w:val="HRArticle2RunInChar"/>
          <w:u w:val="none"/>
        </w:rPr>
        <w:t>pre-payment</w:t>
      </w:r>
      <w:r w:rsidR="006D7576">
        <w:rPr>
          <w:rStyle w:val="HRArticle2RunInChar"/>
          <w:u w:val="none"/>
        </w:rPr>
        <w:t xml:space="preserve"> basis</w:t>
      </w:r>
      <w:r w:rsidR="00355E5C" w:rsidRPr="00D51A62">
        <w:rPr>
          <w:rStyle w:val="HRArticle2RunInChar"/>
          <w:u w:val="none"/>
        </w:rPr>
        <w:t>.</w:t>
      </w:r>
    </w:p>
    <w:p w14:paraId="491EC199" w14:textId="2A201F94" w:rsidR="0055550B" w:rsidRPr="0055550B" w:rsidRDefault="0055550B" w:rsidP="00CB2423">
      <w:pPr>
        <w:pStyle w:val="HRArticle2"/>
      </w:pPr>
      <w:r w:rsidRPr="00CB2423">
        <w:rPr>
          <w:rStyle w:val="HRArticle2RunInChar"/>
        </w:rPr>
        <w:t>Dispute Resolution</w:t>
      </w:r>
      <w:r w:rsidRPr="0055550B">
        <w:t xml:space="preserve">. </w:t>
      </w:r>
      <w:proofErr w:type="gramStart"/>
      <w:r w:rsidRPr="0055550B">
        <w:t>In the event that</w:t>
      </w:r>
      <w:proofErr w:type="gramEnd"/>
      <w:r w:rsidRPr="0055550B">
        <w:t xml:space="preserve"> a dispute arises between the parties regarding the performance or interpretation of this Agreement, the parties agree that they shall first meet and attempt in good faith to resolve the dispute prior to the initiation of any other legal action</w:t>
      </w:r>
      <w:r w:rsidRPr="0055550B">
        <w:rPr>
          <w:rFonts w:eastAsia="Arial"/>
        </w:rPr>
        <w:t>.</w:t>
      </w:r>
      <w:r w:rsidR="003623AC">
        <w:rPr>
          <w:rFonts w:eastAsia="Arial"/>
        </w:rPr>
        <w:t xml:space="preserve"> Such informal dispute resolution process may include mediation, upon the mutual agreement of the parties. If such efforts fail to produce a mutually acceptable resolution of the dispute, either party may initiate binding arbitration in Dallas County, Texas</w:t>
      </w:r>
      <w:r w:rsidR="00DE1C4C">
        <w:rPr>
          <w:rFonts w:eastAsia="Arial"/>
        </w:rPr>
        <w:t>, in accordance with the rules of the American Health Law Association</w:t>
      </w:r>
      <w:r w:rsidR="003623AC">
        <w:rPr>
          <w:rFonts w:eastAsia="Arial"/>
        </w:rPr>
        <w:t xml:space="preserve">. </w:t>
      </w:r>
      <w:r w:rsidR="007C632A">
        <w:t xml:space="preserve">Further, each Plan </w:t>
      </w:r>
      <w:r w:rsidR="007C632A">
        <w:lastRenderedPageBreak/>
        <w:t xml:space="preserve">Sponsor may participate in dispute resolution individually if no other Plan Sponsor is affected by the dispute. </w:t>
      </w:r>
    </w:p>
    <w:p w14:paraId="3BF5D4D6" w14:textId="1404550F" w:rsidR="0055550B" w:rsidRPr="0055550B" w:rsidRDefault="0055550B" w:rsidP="00CB2423">
      <w:pPr>
        <w:pStyle w:val="HRArticle2"/>
      </w:pPr>
      <w:r w:rsidRPr="00CB2423">
        <w:rPr>
          <w:rStyle w:val="HRArticle2RunInChar"/>
        </w:rPr>
        <w:t>Modification for Change in Law</w:t>
      </w:r>
      <w:r w:rsidRPr="0055550B">
        <w:rPr>
          <w:caps/>
        </w:rPr>
        <w:t xml:space="preserve">. </w:t>
      </w:r>
      <w:r w:rsidRPr="0055550B">
        <w:t xml:space="preserve">To the extent that any law, rule, regulation </w:t>
      </w:r>
      <w:r w:rsidR="00765A71">
        <w:t xml:space="preserve">or standard </w:t>
      </w:r>
      <w:r w:rsidRPr="0055550B">
        <w:t xml:space="preserve">of any authority having jurisdiction over </w:t>
      </w:r>
      <w:r w:rsidR="00765A71">
        <w:t>a party</w:t>
      </w:r>
      <w:r w:rsidRPr="0055550B">
        <w:t xml:space="preserve"> to this Agreement</w:t>
      </w:r>
      <w:r w:rsidR="006457FA">
        <w:t xml:space="preserve"> or the subject matter of this Agreement</w:t>
      </w:r>
      <w:r w:rsidRPr="0055550B">
        <w:t xml:space="preserve"> </w:t>
      </w:r>
      <w:r w:rsidR="00765A71" w:rsidRPr="0055550B">
        <w:t xml:space="preserve">(including </w:t>
      </w:r>
      <w:r w:rsidR="00765A71">
        <w:t xml:space="preserve">an applicable </w:t>
      </w:r>
      <w:r w:rsidR="00765A71" w:rsidRPr="0055550B">
        <w:t xml:space="preserve">accrediting agency) </w:t>
      </w:r>
      <w:r w:rsidRPr="0055550B">
        <w:t xml:space="preserve">shall raise question as to the legality, enforceability, or appropriateness of this Agreement or any provision hereof, the parties agree to negotiate promptly regarding </w:t>
      </w:r>
      <w:r w:rsidR="00765A71">
        <w:t xml:space="preserve">any </w:t>
      </w:r>
      <w:r w:rsidRPr="0055550B">
        <w:t xml:space="preserve">modification </w:t>
      </w:r>
      <w:r w:rsidR="00765A71">
        <w:t xml:space="preserve">needed </w:t>
      </w:r>
      <w:r w:rsidRPr="0055550B">
        <w:t>to bring this Agreement into compliance with such applicable law, rule, regulation</w:t>
      </w:r>
      <w:r w:rsidR="00765A71">
        <w:t xml:space="preserve"> or standard</w:t>
      </w:r>
      <w:r w:rsidRPr="0055550B">
        <w:t xml:space="preserve">. Should the parties be unable to agree upon such modification within a period of thirty (30) days from the date either party gave notice </w:t>
      </w:r>
      <w:r w:rsidR="00765A71">
        <w:t xml:space="preserve">of the issue </w:t>
      </w:r>
      <w:r w:rsidRPr="0055550B">
        <w:t>to the other</w:t>
      </w:r>
      <w:r w:rsidR="00765A71">
        <w:t xml:space="preserve"> party</w:t>
      </w:r>
      <w:r w:rsidRPr="0055550B">
        <w:t xml:space="preserve">, or within such shorter </w:t>
      </w:r>
      <w:proofErr w:type="gramStart"/>
      <w:r w:rsidRPr="0055550B">
        <w:t>period of time</w:t>
      </w:r>
      <w:proofErr w:type="gramEnd"/>
      <w:r w:rsidRPr="0055550B">
        <w:t xml:space="preserve"> </w:t>
      </w:r>
      <w:r w:rsidR="00765A71">
        <w:t>necessary</w:t>
      </w:r>
      <w:r w:rsidRPr="0055550B">
        <w:t xml:space="preserve"> to avoid </w:t>
      </w:r>
      <w:r w:rsidR="00765A71">
        <w:t>illegality</w:t>
      </w:r>
      <w:r w:rsidRPr="0055550B">
        <w:t>, this Agreement may be terminated by either party upon notice to the other party.</w:t>
      </w:r>
    </w:p>
    <w:p w14:paraId="60F2EFCE" w14:textId="28EEC7F2" w:rsidR="0055550B" w:rsidRPr="0055550B" w:rsidRDefault="0055550B" w:rsidP="00CB2423">
      <w:pPr>
        <w:pStyle w:val="HRArticle2"/>
      </w:pPr>
      <w:r w:rsidRPr="00CB2423">
        <w:rPr>
          <w:rStyle w:val="HRArticle2RunInChar"/>
        </w:rPr>
        <w:t>Entirety and Modification</w:t>
      </w:r>
      <w:r w:rsidRPr="0055550B">
        <w:t xml:space="preserve">. This Agreement, together with the exhibits which are hereby incorporated by reference, constitutes the entire agreement between the parties with respect to the subject matter hereof, and as of the Effective Date, shall supersede any previous agreements or understandings, written or oral, between the parties. </w:t>
      </w:r>
      <w:r w:rsidR="00DE1C4C">
        <w:t>I</w:t>
      </w:r>
      <w:r w:rsidR="0040157C">
        <w:t>f Plan Sponsor has access to Provider’s services under another agreement</w:t>
      </w:r>
      <w:r w:rsidR="00DE1C4C">
        <w:t>, e.g., a wrap network participation agreement</w:t>
      </w:r>
      <w:r w:rsidR="0040157C">
        <w:t xml:space="preserve">, this Agreement shall prevail. </w:t>
      </w:r>
      <w:r w:rsidR="00765A71">
        <w:t>Except as otherwise set forth herein, a</w:t>
      </w:r>
      <w:r w:rsidRPr="0055550B">
        <w:t xml:space="preserve">ll modifications of the Agreement shall be in writing and signed by both parties. </w:t>
      </w:r>
    </w:p>
    <w:p w14:paraId="62E69869" w14:textId="3EF70224" w:rsidR="0055550B" w:rsidRPr="0024113D" w:rsidRDefault="0055550B" w:rsidP="00CB2423">
      <w:pPr>
        <w:pStyle w:val="HRArticle2"/>
      </w:pPr>
      <w:r w:rsidRPr="0024113D">
        <w:rPr>
          <w:rStyle w:val="HRArticle2RunInChar"/>
        </w:rPr>
        <w:t>Governing Law</w:t>
      </w:r>
      <w:r w:rsidRPr="0024113D">
        <w:t xml:space="preserve">. This Agreement shall be interpreted and governed by the laws of the State of </w:t>
      </w:r>
      <w:r w:rsidR="003623AC" w:rsidRPr="0024113D">
        <w:t>Texas</w:t>
      </w:r>
      <w:r w:rsidRPr="0024113D">
        <w:t>, without regard to any conflicts of law principles, and without regard to any construction in favor of either party by reason of the drafting of this Agreement.</w:t>
      </w:r>
    </w:p>
    <w:p w14:paraId="4371E789" w14:textId="05F70174" w:rsidR="0055550B" w:rsidRPr="0055550B" w:rsidRDefault="0055550B" w:rsidP="00CB2423">
      <w:pPr>
        <w:pStyle w:val="HRArticle2"/>
      </w:pPr>
      <w:r w:rsidRPr="00CB2423">
        <w:rPr>
          <w:rStyle w:val="HRArticle2RunInChar"/>
        </w:rPr>
        <w:t>Assignment</w:t>
      </w:r>
      <w:r w:rsidR="001477A3">
        <w:rPr>
          <w:rStyle w:val="HRArticle2RunInChar"/>
        </w:rPr>
        <w:t xml:space="preserve">; </w:t>
      </w:r>
      <w:r w:rsidR="00765A71">
        <w:rPr>
          <w:rStyle w:val="HRArticle2RunInChar"/>
        </w:rPr>
        <w:t>Subcontracting</w:t>
      </w:r>
      <w:r w:rsidRPr="0055550B">
        <w:t xml:space="preserve">. Except as otherwise permitted herein, neither party shall have the right to assign, delegate, or otherwise transfer any or all of its rights and/or obligations under this Agreement to any third party without the prior written consent of the other party, which consent shall not be unreasonably withheld; </w:t>
      </w:r>
      <w:r w:rsidR="006457FA" w:rsidRPr="006457FA">
        <w:t xml:space="preserve">provided that </w:t>
      </w:r>
      <w:r w:rsidR="00732AB7">
        <w:t>MCC</w:t>
      </w:r>
      <w:r w:rsidR="006457FA" w:rsidRPr="006457FA">
        <w:t xml:space="preserve"> Health, PBC may assign to an affiliate or successor-in-interest. Further, each Plan Sponsor may assign its participation under this Agreement to any affiliate or successor-in-interest. </w:t>
      </w:r>
      <w:r w:rsidR="00765A71">
        <w:t xml:space="preserve">Provider may not subcontract with third parties to furnish Covered Services under this Agreement, unless </w:t>
      </w:r>
      <w:r w:rsidR="001477A3">
        <w:t xml:space="preserve">otherwise </w:t>
      </w:r>
      <w:r w:rsidR="00765A71">
        <w:t>authorized in writing by Plan Sponsor</w:t>
      </w:r>
      <w:r w:rsidR="00D54C6C">
        <w:t xml:space="preserve"> or its designee</w:t>
      </w:r>
      <w:r w:rsidR="00765A71">
        <w:t>.</w:t>
      </w:r>
      <w:r w:rsidRPr="0055550B">
        <w:t xml:space="preserve"> </w:t>
      </w:r>
    </w:p>
    <w:p w14:paraId="03CC421F" w14:textId="73479850" w:rsidR="0055550B" w:rsidRPr="0055550B" w:rsidRDefault="0055550B" w:rsidP="00CB2423">
      <w:pPr>
        <w:pStyle w:val="HRArticle2"/>
      </w:pPr>
      <w:r w:rsidRPr="00CB2423">
        <w:rPr>
          <w:rStyle w:val="HRArticle2RunInChar"/>
        </w:rPr>
        <w:t>Compliance with Laws</w:t>
      </w:r>
      <w:r w:rsidRPr="0055550B">
        <w:t xml:space="preserve">. Each party </w:t>
      </w:r>
      <w:r w:rsidR="00A8304C">
        <w:t>will conduct</w:t>
      </w:r>
      <w:r w:rsidRPr="0055550B">
        <w:t xml:space="preserve"> itself in full compliance with applicable federal, state and local law. </w:t>
      </w:r>
      <w:r w:rsidR="00DE1C4C">
        <w:t>This Agreement has</w:t>
      </w:r>
      <w:r w:rsidRPr="0055550B">
        <w:t xml:space="preserve"> been negotiated in an arms-length transaction and (</w:t>
      </w:r>
      <w:proofErr w:type="spellStart"/>
      <w:r w:rsidRPr="0055550B">
        <w:t>i</w:t>
      </w:r>
      <w:proofErr w:type="spellEnd"/>
      <w:r w:rsidRPr="0055550B">
        <w:t>) do</w:t>
      </w:r>
      <w:r w:rsidR="00DE1C4C">
        <w:t>es</w:t>
      </w:r>
      <w:r w:rsidRPr="0055550B">
        <w:t xml:space="preserve"> not require or guarantee any minimum level of Covered Services to be provided hereunder; and (ii) do</w:t>
      </w:r>
      <w:r w:rsidR="00DE1C4C">
        <w:t>es</w:t>
      </w:r>
      <w:r w:rsidRPr="0055550B">
        <w:t xml:space="preserve"> not </w:t>
      </w:r>
      <w:proofErr w:type="gramStart"/>
      <w:r w:rsidRPr="0055550B">
        <w:t>take into account</w:t>
      </w:r>
      <w:proofErr w:type="gramEnd"/>
      <w:r w:rsidRPr="0055550B">
        <w:t xml:space="preserve"> any referrals or other business that may exist between the parties. </w:t>
      </w:r>
    </w:p>
    <w:p w14:paraId="4E116073" w14:textId="5906BCAE" w:rsidR="0055550B" w:rsidRPr="0055550B" w:rsidRDefault="0055550B" w:rsidP="00CB2423">
      <w:pPr>
        <w:pStyle w:val="HRArticle2"/>
      </w:pPr>
      <w:r w:rsidRPr="00CB2423">
        <w:rPr>
          <w:rStyle w:val="HRArticle2RunInChar"/>
        </w:rPr>
        <w:t xml:space="preserve">Use of </w:t>
      </w:r>
      <w:r w:rsidR="00DE1C4C">
        <w:rPr>
          <w:rStyle w:val="HRArticle2RunInChar"/>
        </w:rPr>
        <w:t>Name and Other Information</w:t>
      </w:r>
      <w:r w:rsidRPr="0055550B">
        <w:t xml:space="preserve">. Provider agrees that </w:t>
      </w:r>
      <w:r w:rsidR="003623AC">
        <w:t>Plan Sponsor</w:t>
      </w:r>
      <w:r w:rsidRPr="0055550B">
        <w:t xml:space="preserve"> may include information about Provider</w:t>
      </w:r>
      <w:r w:rsidR="00867D06">
        <w:t xml:space="preserve"> on a publicly available website and</w:t>
      </w:r>
      <w:r w:rsidRPr="0055550B">
        <w:t xml:space="preserve"> in literature distributed to existing or potential Participants. </w:t>
      </w:r>
    </w:p>
    <w:p w14:paraId="0BADF6AB" w14:textId="5DA74D80" w:rsidR="0055550B" w:rsidRPr="0055550B" w:rsidRDefault="0055550B" w:rsidP="00CB2423">
      <w:pPr>
        <w:pStyle w:val="HRArticle2"/>
      </w:pPr>
      <w:r w:rsidRPr="00CB2423">
        <w:rPr>
          <w:rStyle w:val="HRArticle2RunInChar"/>
        </w:rPr>
        <w:t>Notices</w:t>
      </w:r>
      <w:r w:rsidRPr="0055550B">
        <w:t>. Any notice required</w:t>
      </w:r>
      <w:r w:rsidR="00DE1C4C">
        <w:t xml:space="preserve"> </w:t>
      </w:r>
      <w:r w:rsidRPr="0055550B">
        <w:t xml:space="preserve">under this Agreement must be in writing and either hand delivered or sent by United States mail postage prepaid </w:t>
      </w:r>
      <w:r w:rsidR="003623AC">
        <w:t xml:space="preserve">or overnight courier </w:t>
      </w:r>
      <w:r w:rsidRPr="0055550B">
        <w:t xml:space="preserve">to the </w:t>
      </w:r>
      <w:r w:rsidRPr="0055550B">
        <w:lastRenderedPageBreak/>
        <w:t>applicable party at the address listed on the signature page. Either party may change its address for notices by giving written notice of the change to the other party in the same manner.</w:t>
      </w:r>
      <w:r w:rsidR="00DE1C4C">
        <w:t xml:space="preserve"> </w:t>
      </w:r>
      <w:r w:rsidR="00007E1D">
        <w:t xml:space="preserve">Notwithstanding the foregoing, Plan Sponsor </w:t>
      </w:r>
      <w:r w:rsidR="00D54C6C">
        <w:t xml:space="preserve">or its designee </w:t>
      </w:r>
      <w:r w:rsidR="00007E1D">
        <w:t xml:space="preserve">may send routine communications regarding this Agreement </w:t>
      </w:r>
      <w:r w:rsidR="001477A3">
        <w:t xml:space="preserve">and/or the Plan </w:t>
      </w:r>
      <w:r w:rsidR="00007E1D">
        <w:t>to Provider via electronic means.</w:t>
      </w:r>
    </w:p>
    <w:p w14:paraId="4E7BD666" w14:textId="77777777" w:rsidR="0055550B" w:rsidRPr="0055550B" w:rsidRDefault="0055550B" w:rsidP="00CB2423">
      <w:pPr>
        <w:pStyle w:val="HRArticle2"/>
        <w:rPr>
          <w:b/>
        </w:rPr>
      </w:pPr>
      <w:r w:rsidRPr="00CB2423">
        <w:rPr>
          <w:rStyle w:val="HRArticle2RunInChar"/>
        </w:rPr>
        <w:t>Waiver of Breach; Severability</w:t>
      </w:r>
      <w:r w:rsidRPr="0055550B">
        <w:t xml:space="preserve">. If either party waives a breach of any provision of this Agreement, it shall not operate as a waiver of any subsequent breach. If any portion of this Agreement is deemed unenforceable for any reason, it shall not affect the enforceability of any remaining portions. </w:t>
      </w:r>
    </w:p>
    <w:p w14:paraId="7FDCDA85" w14:textId="0474E4B9" w:rsidR="0055550B" w:rsidRDefault="0055550B" w:rsidP="00CB2423">
      <w:pPr>
        <w:pStyle w:val="HRArticle2"/>
      </w:pPr>
      <w:r w:rsidRPr="00CB2423">
        <w:rPr>
          <w:rStyle w:val="HRArticle2RunInChar"/>
        </w:rPr>
        <w:t>Multiple Counterparts</w:t>
      </w:r>
      <w:r w:rsidRPr="0055550B">
        <w:rPr>
          <w:caps/>
        </w:rPr>
        <w:t>.</w:t>
      </w:r>
      <w:r w:rsidR="003623AC">
        <w:t xml:space="preserve"> </w:t>
      </w:r>
      <w:r w:rsidRPr="0055550B">
        <w:t>This Agreement may be executed in multiple counterparts, each of which shall be deemed an original for all purposes and all of which shall be deemed, collectively, one Agreement</w:t>
      </w:r>
      <w:r w:rsidR="00D54C6C">
        <w:t xml:space="preserve"> for each Plan Sponsor</w:t>
      </w:r>
      <w:r w:rsidRPr="0055550B">
        <w:t>.</w:t>
      </w:r>
    </w:p>
    <w:p w14:paraId="6F97593D" w14:textId="5CEE4740" w:rsidR="00D5048A" w:rsidRPr="00D5048A" w:rsidRDefault="00D5048A" w:rsidP="00D5048A">
      <w:pPr>
        <w:pStyle w:val="HRArticle2"/>
        <w:numPr>
          <w:ilvl w:val="0"/>
          <w:numId w:val="0"/>
        </w:numPr>
        <w:ind w:left="720" w:hanging="720"/>
        <w:jc w:val="center"/>
      </w:pPr>
      <w:r w:rsidRPr="00D5048A">
        <w:rPr>
          <w:rStyle w:val="HRArticle2RunInChar"/>
          <w:u w:val="none"/>
        </w:rPr>
        <w:t>[SIGNATURE PAGE FOLLOWS]</w:t>
      </w:r>
    </w:p>
    <w:p w14:paraId="2ECC6334" w14:textId="0EA739FE" w:rsidR="00D5048A" w:rsidRDefault="00D5048A">
      <w:pPr>
        <w:rPr>
          <w:rFonts w:eastAsia="Times New Roman"/>
          <w:b/>
          <w:bCs/>
          <w:kern w:val="0"/>
        </w:rPr>
      </w:pPr>
      <w:r>
        <w:rPr>
          <w:rFonts w:eastAsia="Times New Roman"/>
          <w:b/>
          <w:bCs/>
          <w:kern w:val="0"/>
        </w:rPr>
        <w:br w:type="page"/>
      </w:r>
    </w:p>
    <w:p w14:paraId="40688975" w14:textId="77777777" w:rsidR="0040157C" w:rsidRDefault="0040157C" w:rsidP="0040157C">
      <w:pPr>
        <w:spacing w:after="120"/>
        <w:ind w:firstLine="720"/>
        <w:jc w:val="both"/>
        <w:rPr>
          <w:rFonts w:eastAsia="Times New Roman"/>
          <w:b/>
          <w:bCs/>
          <w:kern w:val="0"/>
        </w:rPr>
      </w:pPr>
    </w:p>
    <w:p w14:paraId="72C4090A" w14:textId="732A09F1" w:rsidR="0055550B" w:rsidRDefault="0055550B" w:rsidP="0040157C">
      <w:pPr>
        <w:spacing w:after="120"/>
        <w:ind w:firstLine="720"/>
        <w:jc w:val="both"/>
        <w:rPr>
          <w:rFonts w:eastAsia="Times New Roman"/>
          <w:kern w:val="0"/>
        </w:rPr>
      </w:pPr>
      <w:r w:rsidRPr="0055550B">
        <w:rPr>
          <w:rFonts w:eastAsia="Times New Roman"/>
          <w:b/>
          <w:bCs/>
          <w:kern w:val="0"/>
        </w:rPr>
        <w:t xml:space="preserve">IN WITNESS WHEREOF, </w:t>
      </w:r>
      <w:r w:rsidRPr="0055550B">
        <w:rPr>
          <w:rFonts w:eastAsia="Times New Roman"/>
          <w:kern w:val="0"/>
        </w:rPr>
        <w:t>the parties hereto have duly executed this Agreement as set forth below.</w:t>
      </w:r>
    </w:p>
    <w:p w14:paraId="7857B717" w14:textId="77777777" w:rsidR="007D747D" w:rsidRDefault="007D747D" w:rsidP="007D747D">
      <w:pPr>
        <w:spacing w:after="120"/>
        <w:jc w:val="both"/>
        <w:rPr>
          <w:rFonts w:eastAsia="Times New Roman"/>
          <w:kern w:val="0"/>
        </w:rPr>
      </w:pPr>
    </w:p>
    <w:tbl>
      <w:tblPr>
        <w:tblStyle w:val="TableGrid"/>
        <w:tblW w:w="0" w:type="auto"/>
        <w:tblLayout w:type="fixed"/>
        <w:tblLook w:val="04A0" w:firstRow="1" w:lastRow="0" w:firstColumn="1" w:lastColumn="0" w:noHBand="0" w:noVBand="1"/>
      </w:tblPr>
      <w:tblGrid>
        <w:gridCol w:w="4675"/>
        <w:gridCol w:w="4675"/>
      </w:tblGrid>
      <w:tr w:rsidR="007D747D" w14:paraId="4CAE93B0" w14:textId="77777777" w:rsidTr="00980E14">
        <w:trPr>
          <w:trHeight w:val="1800"/>
        </w:trPr>
        <w:tc>
          <w:tcPr>
            <w:tcW w:w="4675" w:type="dxa"/>
            <w:tcBorders>
              <w:top w:val="nil"/>
              <w:left w:val="nil"/>
              <w:bottom w:val="nil"/>
              <w:right w:val="nil"/>
            </w:tcBorders>
          </w:tcPr>
          <w:p w14:paraId="7237BBCC" w14:textId="77777777" w:rsidR="007D747D" w:rsidRDefault="007D747D" w:rsidP="00980E14">
            <w:pPr>
              <w:jc w:val="both"/>
              <w:rPr>
                <w:rFonts w:eastAsia="Times New Roman"/>
                <w:b/>
                <w:snapToGrid w:val="0"/>
                <w:kern w:val="0"/>
              </w:rPr>
            </w:pPr>
            <w:r>
              <w:rPr>
                <w:rFonts w:eastAsia="Times New Roman"/>
                <w:b/>
                <w:snapToGrid w:val="0"/>
                <w:kern w:val="0"/>
              </w:rPr>
              <w:t>MCC HEALTH, PBC,</w:t>
            </w:r>
          </w:p>
          <w:p w14:paraId="5F2C753F" w14:textId="77777777" w:rsidR="007D747D" w:rsidRDefault="007D747D" w:rsidP="00980E14">
            <w:pPr>
              <w:ind w:left="5040" w:hanging="5040"/>
              <w:jc w:val="both"/>
              <w:rPr>
                <w:rFonts w:eastAsia="Times New Roman"/>
                <w:snapToGrid w:val="0"/>
                <w:kern w:val="0"/>
              </w:rPr>
            </w:pPr>
            <w:r>
              <w:rPr>
                <w:rFonts w:eastAsia="Times New Roman"/>
                <w:snapToGrid w:val="0"/>
                <w:kern w:val="0"/>
              </w:rPr>
              <w:t>contracting on behalf of the Plan Sponsor(s)</w:t>
            </w:r>
          </w:p>
          <w:p w14:paraId="479AE08E" w14:textId="77777777" w:rsidR="007D747D" w:rsidRDefault="007D747D" w:rsidP="00980E14">
            <w:pPr>
              <w:jc w:val="both"/>
              <w:rPr>
                <w:rFonts w:eastAsia="Times New Roman"/>
                <w:snapToGrid w:val="0"/>
                <w:kern w:val="0"/>
              </w:rPr>
            </w:pPr>
            <w:r>
              <w:rPr>
                <w:rFonts w:eastAsia="Times New Roman"/>
                <w:snapToGrid w:val="0"/>
                <w:kern w:val="0"/>
              </w:rPr>
              <w:t>identified on Attachment C</w:t>
            </w:r>
          </w:p>
          <w:p w14:paraId="1BA58C4B" w14:textId="77777777" w:rsidR="007D747D" w:rsidRDefault="007D747D" w:rsidP="00980E14">
            <w:pPr>
              <w:jc w:val="both"/>
              <w:rPr>
                <w:rFonts w:eastAsia="Times New Roman"/>
                <w:b/>
                <w:snapToGrid w:val="0"/>
                <w:kern w:val="0"/>
              </w:rPr>
            </w:pPr>
          </w:p>
          <w:p w14:paraId="3903D185" w14:textId="77777777" w:rsidR="007D747D" w:rsidRDefault="007D747D" w:rsidP="00980E14">
            <w:pPr>
              <w:jc w:val="both"/>
              <w:rPr>
                <w:rFonts w:eastAsia="Times New Roman"/>
                <w:b/>
                <w:snapToGrid w:val="0"/>
                <w:kern w:val="0"/>
              </w:rPr>
            </w:pPr>
          </w:p>
          <w:p w14:paraId="62899E9A" w14:textId="77777777" w:rsidR="007D747D" w:rsidRDefault="007D747D" w:rsidP="00980E14">
            <w:pPr>
              <w:jc w:val="both"/>
              <w:rPr>
                <w:rFonts w:eastAsia="Times New Roman"/>
                <w:snapToGrid w:val="0"/>
                <w:kern w:val="0"/>
              </w:rPr>
            </w:pPr>
            <w:r w:rsidRPr="0055550B">
              <w:rPr>
                <w:rFonts w:eastAsia="Times New Roman"/>
                <w:snapToGrid w:val="0"/>
                <w:kern w:val="0"/>
              </w:rPr>
              <w:t xml:space="preserve">Signature: </w:t>
            </w:r>
          </w:p>
          <w:p w14:paraId="54965821" w14:textId="77777777" w:rsidR="007D747D" w:rsidRDefault="007D747D" w:rsidP="00980E14">
            <w:pPr>
              <w:jc w:val="both"/>
              <w:rPr>
                <w:rFonts w:eastAsia="Times New Roman"/>
                <w:snapToGrid w:val="0"/>
                <w:kern w:val="0"/>
              </w:rPr>
            </w:pPr>
          </w:p>
          <w:p w14:paraId="26BFD031" w14:textId="77777777" w:rsidR="007D747D" w:rsidRDefault="007D747D" w:rsidP="00980E14">
            <w:pPr>
              <w:jc w:val="both"/>
              <w:rPr>
                <w:rFonts w:eastAsia="Times New Roman"/>
                <w:snapToGrid w:val="0"/>
                <w:kern w:val="0"/>
              </w:rPr>
            </w:pPr>
          </w:p>
          <w:p w14:paraId="27A2B85A" w14:textId="77777777" w:rsidR="007D747D" w:rsidRDefault="007D747D" w:rsidP="00980E14">
            <w:pPr>
              <w:jc w:val="both"/>
              <w:rPr>
                <w:rFonts w:eastAsia="Times New Roman"/>
                <w:snapToGrid w:val="0"/>
                <w:kern w:val="0"/>
              </w:rPr>
            </w:pPr>
          </w:p>
          <w:p w14:paraId="2887124A" w14:textId="77777777" w:rsidR="007D747D" w:rsidRDefault="007D747D" w:rsidP="00980E14">
            <w:pPr>
              <w:jc w:val="both"/>
              <w:rPr>
                <w:rFonts w:eastAsia="Times New Roman"/>
                <w:snapToGrid w:val="0"/>
                <w:kern w:val="0"/>
              </w:rPr>
            </w:pPr>
            <w:r w:rsidRPr="0055550B">
              <w:rPr>
                <w:rFonts w:eastAsia="Times New Roman"/>
                <w:snapToGrid w:val="0"/>
                <w:kern w:val="0"/>
              </w:rPr>
              <w:t xml:space="preserve">Name: </w:t>
            </w:r>
            <w:r>
              <w:rPr>
                <w:rFonts w:eastAsia="Times New Roman"/>
                <w:snapToGrid w:val="0"/>
                <w:kern w:val="0"/>
              </w:rPr>
              <w:t>Ryan Kline</w:t>
            </w:r>
          </w:p>
          <w:p w14:paraId="60D56032" w14:textId="77777777" w:rsidR="007D747D" w:rsidRDefault="007D747D" w:rsidP="00980E14">
            <w:pPr>
              <w:jc w:val="both"/>
              <w:rPr>
                <w:rFonts w:eastAsia="Times New Roman"/>
                <w:bCs/>
                <w:snapToGrid w:val="0"/>
                <w:kern w:val="0"/>
              </w:rPr>
            </w:pPr>
            <w:r>
              <w:rPr>
                <w:rFonts w:eastAsia="Times New Roman"/>
                <w:bCs/>
                <w:snapToGrid w:val="0"/>
                <w:kern w:val="0"/>
              </w:rPr>
              <w:t>Title: Vice President</w:t>
            </w:r>
          </w:p>
          <w:p w14:paraId="74D84AA8" w14:textId="77777777" w:rsidR="007D747D" w:rsidRDefault="007D747D" w:rsidP="00980E14">
            <w:pPr>
              <w:jc w:val="both"/>
              <w:rPr>
                <w:rFonts w:eastAsia="Times New Roman"/>
                <w:bCs/>
                <w:snapToGrid w:val="0"/>
                <w:kern w:val="0"/>
              </w:rPr>
            </w:pPr>
            <w:r>
              <w:rPr>
                <w:rFonts w:eastAsia="Times New Roman"/>
                <w:bCs/>
                <w:snapToGrid w:val="0"/>
                <w:kern w:val="0"/>
              </w:rPr>
              <w:t xml:space="preserve">Date: </w:t>
            </w:r>
          </w:p>
          <w:p w14:paraId="28B50FD6" w14:textId="77777777" w:rsidR="007D747D" w:rsidRDefault="007D747D" w:rsidP="00980E14">
            <w:pPr>
              <w:jc w:val="both"/>
              <w:rPr>
                <w:rFonts w:eastAsia="Times New Roman"/>
                <w:bCs/>
                <w:snapToGrid w:val="0"/>
                <w:kern w:val="0"/>
              </w:rPr>
            </w:pPr>
          </w:p>
          <w:p w14:paraId="452D4182" w14:textId="77777777" w:rsidR="007D747D" w:rsidRDefault="007D747D" w:rsidP="00980E14">
            <w:pPr>
              <w:jc w:val="both"/>
              <w:rPr>
                <w:rFonts w:eastAsia="Times New Roman"/>
                <w:bCs/>
                <w:snapToGrid w:val="0"/>
                <w:kern w:val="0"/>
              </w:rPr>
            </w:pPr>
            <w:r>
              <w:rPr>
                <w:rFonts w:eastAsia="Times New Roman"/>
                <w:bCs/>
                <w:snapToGrid w:val="0"/>
                <w:kern w:val="0"/>
              </w:rPr>
              <w:t>Notice Address:</w:t>
            </w:r>
          </w:p>
          <w:p w14:paraId="7436FDFA" w14:textId="77777777" w:rsidR="007D747D" w:rsidRDefault="007D747D" w:rsidP="00980E14">
            <w:pPr>
              <w:jc w:val="both"/>
              <w:rPr>
                <w:rFonts w:eastAsia="Times New Roman"/>
                <w:bCs/>
                <w:snapToGrid w:val="0"/>
                <w:kern w:val="0"/>
              </w:rPr>
            </w:pPr>
            <w:r>
              <w:rPr>
                <w:rFonts w:eastAsia="Times New Roman"/>
                <w:bCs/>
                <w:snapToGrid w:val="0"/>
                <w:kern w:val="0"/>
              </w:rPr>
              <w:t>1229 Slocum Street</w:t>
            </w:r>
          </w:p>
          <w:p w14:paraId="7CBA5348" w14:textId="77777777" w:rsidR="007D747D" w:rsidRDefault="007D747D" w:rsidP="00980E14">
            <w:pPr>
              <w:jc w:val="both"/>
              <w:rPr>
                <w:rFonts w:eastAsia="Times New Roman"/>
                <w:bCs/>
                <w:snapToGrid w:val="0"/>
                <w:kern w:val="0"/>
              </w:rPr>
            </w:pPr>
            <w:r>
              <w:rPr>
                <w:rFonts w:eastAsia="Times New Roman"/>
                <w:bCs/>
                <w:snapToGrid w:val="0"/>
                <w:kern w:val="0"/>
              </w:rPr>
              <w:t>Dallas, TX 75207</w:t>
            </w:r>
          </w:p>
          <w:p w14:paraId="1319EDEA" w14:textId="77777777" w:rsidR="007D747D" w:rsidRDefault="007D747D" w:rsidP="00980E14">
            <w:pPr>
              <w:jc w:val="both"/>
              <w:rPr>
                <w:rFonts w:eastAsia="Times New Roman"/>
                <w:bCs/>
                <w:snapToGrid w:val="0"/>
                <w:kern w:val="0"/>
              </w:rPr>
            </w:pPr>
          </w:p>
          <w:p w14:paraId="64C8EE1E" w14:textId="77777777" w:rsidR="007D747D" w:rsidRDefault="007D747D" w:rsidP="00980E14">
            <w:pPr>
              <w:jc w:val="both"/>
              <w:rPr>
                <w:rFonts w:eastAsia="Times New Roman"/>
                <w:bCs/>
                <w:snapToGrid w:val="0"/>
                <w:kern w:val="0"/>
              </w:rPr>
            </w:pPr>
          </w:p>
          <w:p w14:paraId="0B63D303" w14:textId="77777777" w:rsidR="007D747D" w:rsidRPr="00C32F1D" w:rsidRDefault="007D747D" w:rsidP="00980E14">
            <w:pPr>
              <w:jc w:val="both"/>
              <w:rPr>
                <w:rFonts w:eastAsia="Times New Roman"/>
                <w:bCs/>
                <w:snapToGrid w:val="0"/>
                <w:kern w:val="0"/>
              </w:rPr>
            </w:pPr>
            <w:r>
              <w:rPr>
                <w:rFonts w:eastAsia="Times New Roman"/>
                <w:bCs/>
                <w:snapToGrid w:val="0"/>
                <w:kern w:val="0"/>
              </w:rPr>
              <w:t>Attn: Ryan Kline</w:t>
            </w:r>
          </w:p>
        </w:tc>
        <w:tc>
          <w:tcPr>
            <w:tcW w:w="4675" w:type="dxa"/>
            <w:tcBorders>
              <w:top w:val="nil"/>
              <w:left w:val="nil"/>
              <w:bottom w:val="nil"/>
              <w:right w:val="nil"/>
            </w:tcBorders>
          </w:tcPr>
          <w:p w14:paraId="0FA2D2F7" w14:textId="21AA3495" w:rsidR="007D747D" w:rsidRDefault="007D747D" w:rsidP="00980E14">
            <w:pPr>
              <w:rPr>
                <w:rFonts w:eastAsia="Times New Roman"/>
                <w:bCs/>
                <w:snapToGrid w:val="0"/>
                <w:kern w:val="0"/>
              </w:rPr>
            </w:pPr>
            <w:r w:rsidRPr="0055550B">
              <w:rPr>
                <w:rFonts w:eastAsia="Times New Roman"/>
                <w:b/>
                <w:snapToGrid w:val="0"/>
                <w:kern w:val="0"/>
              </w:rPr>
              <w:t>P</w:t>
            </w:r>
            <w:r>
              <w:rPr>
                <w:rFonts w:eastAsia="Times New Roman"/>
                <w:b/>
                <w:snapToGrid w:val="0"/>
                <w:kern w:val="0"/>
              </w:rPr>
              <w:t>ROVIDER</w:t>
            </w:r>
            <w:r w:rsidRPr="0055550B">
              <w:rPr>
                <w:rFonts w:eastAsia="Times New Roman"/>
                <w:b/>
                <w:snapToGrid w:val="0"/>
                <w:kern w:val="0"/>
              </w:rPr>
              <w:t>:</w:t>
            </w:r>
            <w:r>
              <w:rPr>
                <w:rFonts w:eastAsia="Times New Roman"/>
                <w:b/>
                <w:snapToGrid w:val="0"/>
                <w:kern w:val="0"/>
              </w:rPr>
              <w:t xml:space="preserve"> </w:t>
            </w:r>
            <w:r w:rsidR="00E5250A">
              <w:rPr>
                <w:rFonts w:eastAsia="Times New Roman"/>
                <w:b/>
                <w:snapToGrid w:val="0"/>
                <w:kern w:val="0"/>
              </w:rPr>
              <w:t>[PROVIDER ENTITY]</w:t>
            </w:r>
          </w:p>
          <w:p w14:paraId="7483FC09" w14:textId="77777777" w:rsidR="007D747D" w:rsidRDefault="007D747D" w:rsidP="00980E14">
            <w:pPr>
              <w:rPr>
                <w:rFonts w:eastAsia="Times New Roman"/>
                <w:bCs/>
                <w:snapToGrid w:val="0"/>
                <w:kern w:val="0"/>
              </w:rPr>
            </w:pPr>
          </w:p>
          <w:p w14:paraId="0668C8DA" w14:textId="77777777" w:rsidR="007D747D" w:rsidRDefault="007D747D" w:rsidP="00980E14">
            <w:pPr>
              <w:rPr>
                <w:rFonts w:eastAsia="Times New Roman"/>
                <w:bCs/>
                <w:snapToGrid w:val="0"/>
                <w:kern w:val="0"/>
              </w:rPr>
            </w:pPr>
          </w:p>
          <w:p w14:paraId="7CEE161A" w14:textId="77777777" w:rsidR="007D747D" w:rsidRDefault="007D747D" w:rsidP="00980E14">
            <w:pPr>
              <w:rPr>
                <w:rFonts w:eastAsia="Times New Roman"/>
                <w:bCs/>
                <w:snapToGrid w:val="0"/>
                <w:kern w:val="0"/>
              </w:rPr>
            </w:pPr>
          </w:p>
          <w:p w14:paraId="54D2EB84" w14:textId="77777777" w:rsidR="007D747D" w:rsidRDefault="007D747D" w:rsidP="00980E14">
            <w:pPr>
              <w:rPr>
                <w:rFonts w:eastAsia="Times New Roman"/>
                <w:bCs/>
                <w:snapToGrid w:val="0"/>
                <w:kern w:val="0"/>
              </w:rPr>
            </w:pPr>
          </w:p>
          <w:p w14:paraId="3AA1FB66" w14:textId="77777777" w:rsidR="007D747D" w:rsidRDefault="007D747D" w:rsidP="00980E14">
            <w:pPr>
              <w:jc w:val="both"/>
              <w:rPr>
                <w:rFonts w:eastAsia="Times New Roman"/>
                <w:snapToGrid w:val="0"/>
                <w:kern w:val="0"/>
              </w:rPr>
            </w:pPr>
            <w:r w:rsidRPr="0055550B">
              <w:rPr>
                <w:rFonts w:eastAsia="Times New Roman"/>
                <w:snapToGrid w:val="0"/>
                <w:kern w:val="0"/>
              </w:rPr>
              <w:t xml:space="preserve">Signature: </w:t>
            </w:r>
          </w:p>
          <w:p w14:paraId="733646BA" w14:textId="77777777" w:rsidR="007D747D" w:rsidRDefault="007D747D" w:rsidP="00980E14">
            <w:pPr>
              <w:jc w:val="both"/>
              <w:rPr>
                <w:rFonts w:eastAsia="Times New Roman"/>
                <w:snapToGrid w:val="0"/>
                <w:kern w:val="0"/>
              </w:rPr>
            </w:pPr>
          </w:p>
          <w:p w14:paraId="04444323" w14:textId="77777777" w:rsidR="007D747D" w:rsidRDefault="007D747D" w:rsidP="00980E14">
            <w:pPr>
              <w:jc w:val="both"/>
              <w:rPr>
                <w:rFonts w:eastAsia="Times New Roman"/>
                <w:snapToGrid w:val="0"/>
                <w:kern w:val="0"/>
              </w:rPr>
            </w:pPr>
          </w:p>
          <w:p w14:paraId="49D0490A" w14:textId="77777777" w:rsidR="007D747D" w:rsidRDefault="007D747D" w:rsidP="00980E14">
            <w:pPr>
              <w:jc w:val="both"/>
              <w:rPr>
                <w:rFonts w:eastAsia="Times New Roman"/>
                <w:snapToGrid w:val="0"/>
                <w:kern w:val="0"/>
              </w:rPr>
            </w:pPr>
          </w:p>
          <w:p w14:paraId="568EEEBB" w14:textId="6D79E291" w:rsidR="007D747D" w:rsidRDefault="007D747D" w:rsidP="00980E14">
            <w:pPr>
              <w:jc w:val="both"/>
              <w:rPr>
                <w:rFonts w:eastAsia="Times New Roman"/>
                <w:snapToGrid w:val="0"/>
                <w:kern w:val="0"/>
              </w:rPr>
            </w:pPr>
            <w:r w:rsidRPr="0055550B">
              <w:rPr>
                <w:rFonts w:eastAsia="Times New Roman"/>
                <w:snapToGrid w:val="0"/>
                <w:kern w:val="0"/>
              </w:rPr>
              <w:t xml:space="preserve">Name: </w:t>
            </w:r>
            <w:r w:rsidR="00E5250A">
              <w:rPr>
                <w:rFonts w:eastAsia="Times New Roman"/>
                <w:snapToGrid w:val="0"/>
                <w:kern w:val="0"/>
              </w:rPr>
              <w:t>[SIGNATORY NAME]</w:t>
            </w:r>
          </w:p>
          <w:p w14:paraId="44695D91" w14:textId="128AEE62" w:rsidR="007D747D" w:rsidRPr="00E5250A" w:rsidRDefault="007D747D" w:rsidP="00980E14">
            <w:pPr>
              <w:jc w:val="both"/>
              <w:rPr>
                <w:rFonts w:eastAsia="Times New Roman"/>
                <w:snapToGrid w:val="0"/>
                <w:kern w:val="0"/>
              </w:rPr>
            </w:pPr>
            <w:r>
              <w:rPr>
                <w:rFonts w:eastAsia="Times New Roman"/>
                <w:bCs/>
                <w:snapToGrid w:val="0"/>
                <w:kern w:val="0"/>
              </w:rPr>
              <w:t xml:space="preserve">Title: </w:t>
            </w:r>
            <w:r w:rsidR="00E5250A">
              <w:rPr>
                <w:rFonts w:eastAsia="Times New Roman"/>
                <w:snapToGrid w:val="0"/>
                <w:kern w:val="0"/>
              </w:rPr>
              <w:t>[SIGNATORY TITLE]</w:t>
            </w:r>
          </w:p>
          <w:p w14:paraId="19375128" w14:textId="77777777" w:rsidR="007D747D" w:rsidRDefault="007D747D" w:rsidP="00980E14">
            <w:pPr>
              <w:jc w:val="both"/>
              <w:rPr>
                <w:rFonts w:eastAsia="Times New Roman"/>
                <w:bCs/>
                <w:snapToGrid w:val="0"/>
                <w:kern w:val="0"/>
              </w:rPr>
            </w:pPr>
            <w:r>
              <w:rPr>
                <w:rFonts w:eastAsia="Times New Roman"/>
                <w:bCs/>
                <w:snapToGrid w:val="0"/>
                <w:kern w:val="0"/>
              </w:rPr>
              <w:t xml:space="preserve">Date: </w:t>
            </w:r>
          </w:p>
          <w:p w14:paraId="7A3117F6" w14:textId="77777777" w:rsidR="007D747D" w:rsidRDefault="007D747D" w:rsidP="00980E14">
            <w:pPr>
              <w:jc w:val="both"/>
              <w:rPr>
                <w:rFonts w:eastAsia="Times New Roman"/>
                <w:bCs/>
                <w:snapToGrid w:val="0"/>
                <w:kern w:val="0"/>
              </w:rPr>
            </w:pPr>
          </w:p>
          <w:p w14:paraId="48712D8E" w14:textId="77777777" w:rsidR="007D747D" w:rsidRDefault="007D747D" w:rsidP="00980E14">
            <w:pPr>
              <w:rPr>
                <w:rFonts w:eastAsia="Times New Roman"/>
                <w:bCs/>
                <w:snapToGrid w:val="0"/>
                <w:kern w:val="0"/>
              </w:rPr>
            </w:pPr>
            <w:r>
              <w:rPr>
                <w:rFonts w:eastAsia="Times New Roman"/>
                <w:bCs/>
                <w:snapToGrid w:val="0"/>
                <w:kern w:val="0"/>
              </w:rPr>
              <w:t>Notice Address:</w:t>
            </w:r>
          </w:p>
          <w:p w14:paraId="38ED7DB9" w14:textId="66A53291" w:rsidR="007D747D" w:rsidRDefault="00E5250A" w:rsidP="00980E14">
            <w:pPr>
              <w:rPr>
                <w:rFonts w:eastAsia="Times New Roman"/>
                <w:bCs/>
                <w:snapToGrid w:val="0"/>
                <w:kern w:val="0"/>
              </w:rPr>
            </w:pPr>
            <w:r>
              <w:rPr>
                <w:rFonts w:eastAsia="Times New Roman"/>
                <w:bCs/>
                <w:snapToGrid w:val="0"/>
                <w:kern w:val="0"/>
              </w:rPr>
              <w:t>[ADDRESS 1]</w:t>
            </w:r>
          </w:p>
          <w:p w14:paraId="3FCDFE4A" w14:textId="69C4F66A" w:rsidR="00E5250A" w:rsidRDefault="00E5250A" w:rsidP="00980E14">
            <w:pPr>
              <w:rPr>
                <w:rFonts w:eastAsia="Times New Roman"/>
                <w:bCs/>
                <w:snapToGrid w:val="0"/>
                <w:kern w:val="0"/>
              </w:rPr>
            </w:pPr>
            <w:r>
              <w:rPr>
                <w:rFonts w:eastAsia="Times New Roman"/>
                <w:bCs/>
                <w:snapToGrid w:val="0"/>
                <w:kern w:val="0"/>
              </w:rPr>
              <w:t>[ADDRESS 2]</w:t>
            </w:r>
          </w:p>
          <w:p w14:paraId="481958A5" w14:textId="03B632B9" w:rsidR="007D747D" w:rsidRDefault="00E5250A" w:rsidP="00980E14">
            <w:pPr>
              <w:rPr>
                <w:rFonts w:eastAsia="Times New Roman"/>
                <w:bCs/>
                <w:snapToGrid w:val="0"/>
                <w:kern w:val="0"/>
              </w:rPr>
            </w:pPr>
            <w:r>
              <w:rPr>
                <w:rFonts w:eastAsia="Times New Roman"/>
                <w:bCs/>
                <w:snapToGrid w:val="0"/>
                <w:kern w:val="0"/>
              </w:rPr>
              <w:t>[CITY], [STATE] [ZIP]</w:t>
            </w:r>
          </w:p>
          <w:p w14:paraId="0F6A90A7" w14:textId="77777777" w:rsidR="007D747D" w:rsidRDefault="007D747D" w:rsidP="00980E14">
            <w:pPr>
              <w:rPr>
                <w:rFonts w:eastAsia="Times New Roman"/>
                <w:bCs/>
                <w:snapToGrid w:val="0"/>
                <w:kern w:val="0"/>
              </w:rPr>
            </w:pPr>
          </w:p>
          <w:p w14:paraId="063C20ED" w14:textId="6FDC5B48" w:rsidR="007D747D" w:rsidRDefault="007D747D" w:rsidP="00980E14">
            <w:pPr>
              <w:rPr>
                <w:rFonts w:eastAsia="Times New Roman"/>
                <w:bCs/>
                <w:snapToGrid w:val="0"/>
                <w:kern w:val="0"/>
              </w:rPr>
            </w:pPr>
            <w:r>
              <w:rPr>
                <w:rFonts w:eastAsia="Times New Roman"/>
                <w:bCs/>
                <w:snapToGrid w:val="0"/>
                <w:kern w:val="0"/>
              </w:rPr>
              <w:t xml:space="preserve">Attn: </w:t>
            </w:r>
            <w:r w:rsidR="00E5250A">
              <w:rPr>
                <w:rFonts w:eastAsia="Times New Roman"/>
                <w:bCs/>
                <w:snapToGrid w:val="0"/>
                <w:kern w:val="0"/>
              </w:rPr>
              <w:t>[ATTN NAME]</w:t>
            </w:r>
          </w:p>
          <w:p w14:paraId="4BC7D7CC" w14:textId="4A6DE3C7" w:rsidR="007D747D" w:rsidRDefault="007D747D" w:rsidP="00980E14">
            <w:pPr>
              <w:rPr>
                <w:rFonts w:eastAsia="Times New Roman"/>
                <w:b/>
                <w:snapToGrid w:val="0"/>
                <w:kern w:val="0"/>
              </w:rPr>
            </w:pPr>
            <w:r>
              <w:rPr>
                <w:rFonts w:eastAsia="Times New Roman"/>
                <w:bCs/>
                <w:snapToGrid w:val="0"/>
                <w:kern w:val="0"/>
              </w:rPr>
              <w:t xml:space="preserve">Email: </w:t>
            </w:r>
            <w:r w:rsidR="00E5250A">
              <w:rPr>
                <w:rFonts w:eastAsia="Times New Roman"/>
                <w:bCs/>
                <w:snapToGrid w:val="0"/>
                <w:kern w:val="0"/>
              </w:rPr>
              <w:t>[ATTN EMAIL]</w:t>
            </w:r>
          </w:p>
        </w:tc>
      </w:tr>
    </w:tbl>
    <w:p w14:paraId="606493F6" w14:textId="77777777" w:rsidR="007D747D" w:rsidRPr="0055550B" w:rsidRDefault="007D747D" w:rsidP="007D747D">
      <w:pPr>
        <w:jc w:val="both"/>
        <w:rPr>
          <w:rFonts w:eastAsia="Times New Roman"/>
          <w:b/>
          <w:snapToGrid w:val="0"/>
          <w:kern w:val="0"/>
        </w:rPr>
      </w:pPr>
      <w:r>
        <w:rPr>
          <w:rFonts w:eastAsia="Times New Roman"/>
          <w:b/>
          <w:snapToGrid w:val="0"/>
          <w:kern w:val="0"/>
        </w:rPr>
        <w:tab/>
      </w:r>
      <w:r>
        <w:rPr>
          <w:rFonts w:eastAsia="Times New Roman"/>
          <w:snapToGrid w:val="0"/>
          <w:kern w:val="0"/>
        </w:rPr>
        <w:tab/>
      </w:r>
      <w:r>
        <w:rPr>
          <w:rFonts w:eastAsia="Times New Roman"/>
          <w:snapToGrid w:val="0"/>
          <w:kern w:val="0"/>
        </w:rPr>
        <w:tab/>
      </w:r>
      <w:r>
        <w:rPr>
          <w:rFonts w:eastAsia="Times New Roman"/>
          <w:snapToGrid w:val="0"/>
          <w:kern w:val="0"/>
        </w:rPr>
        <w:tab/>
      </w:r>
    </w:p>
    <w:p w14:paraId="0D8D3A15" w14:textId="77777777" w:rsidR="007D747D" w:rsidRPr="0055550B" w:rsidRDefault="007D747D" w:rsidP="007D747D">
      <w:pPr>
        <w:ind w:left="5040" w:hanging="5040"/>
        <w:jc w:val="both"/>
        <w:rPr>
          <w:rFonts w:eastAsia="Times New Roman"/>
          <w:snapToGrid w:val="0"/>
          <w:kern w:val="0"/>
        </w:rPr>
      </w:pPr>
      <w:r w:rsidRPr="0055550B">
        <w:rPr>
          <w:rFonts w:eastAsia="Times New Roman"/>
          <w:snapToGrid w:val="0"/>
          <w:kern w:val="0"/>
        </w:rPr>
        <w:tab/>
      </w:r>
    </w:p>
    <w:p w14:paraId="27CCADE4" w14:textId="77777777" w:rsidR="007D747D" w:rsidRDefault="007D747D" w:rsidP="007D747D">
      <w:pPr>
        <w:spacing w:after="120"/>
        <w:jc w:val="both"/>
        <w:rPr>
          <w:rFonts w:eastAsia="Times New Roman"/>
          <w:b/>
          <w:bCs/>
          <w:kern w:val="0"/>
        </w:rPr>
      </w:pPr>
    </w:p>
    <w:p w14:paraId="53922C81" w14:textId="77777777" w:rsidR="007D747D" w:rsidRPr="0040157C" w:rsidRDefault="007D747D" w:rsidP="007D747D">
      <w:pPr>
        <w:spacing w:after="120"/>
        <w:jc w:val="both"/>
        <w:rPr>
          <w:rFonts w:eastAsia="Times New Roman"/>
          <w:b/>
          <w:bCs/>
          <w:kern w:val="0"/>
        </w:rPr>
      </w:pPr>
    </w:p>
    <w:p w14:paraId="771D275C" w14:textId="77777777" w:rsidR="004818F0" w:rsidRPr="0055550B" w:rsidRDefault="004818F0" w:rsidP="0055550B">
      <w:pPr>
        <w:spacing w:after="120"/>
        <w:rPr>
          <w:rFonts w:eastAsia="Times New Roman"/>
          <w:b/>
          <w:bCs/>
          <w:kern w:val="0"/>
        </w:rPr>
      </w:pPr>
    </w:p>
    <w:p w14:paraId="19DBA255" w14:textId="77777777" w:rsidR="007D747D" w:rsidRDefault="007D747D">
      <w:pPr>
        <w:rPr>
          <w:rFonts w:eastAsia="Calibri"/>
          <w:b/>
          <w:kern w:val="0"/>
          <w:u w:val="single"/>
        </w:rPr>
      </w:pPr>
      <w:r>
        <w:rPr>
          <w:rFonts w:eastAsia="Calibri"/>
          <w:b/>
          <w:kern w:val="0"/>
          <w:u w:val="single"/>
        </w:rPr>
        <w:br w:type="page"/>
      </w:r>
    </w:p>
    <w:p w14:paraId="66BB88B3" w14:textId="29C230EC" w:rsidR="0055550B" w:rsidRPr="0055550B" w:rsidRDefault="0055550B" w:rsidP="0055550B">
      <w:pPr>
        <w:spacing w:after="120"/>
        <w:jc w:val="center"/>
        <w:rPr>
          <w:rFonts w:eastAsia="Calibri"/>
          <w:b/>
          <w:kern w:val="0"/>
          <w:u w:val="single"/>
        </w:rPr>
      </w:pPr>
      <w:r w:rsidRPr="0055550B">
        <w:rPr>
          <w:rFonts w:eastAsia="Calibri"/>
          <w:b/>
          <w:kern w:val="0"/>
          <w:u w:val="single"/>
        </w:rPr>
        <w:lastRenderedPageBreak/>
        <w:t>ATTACHMENT A</w:t>
      </w:r>
    </w:p>
    <w:p w14:paraId="437829B2" w14:textId="5EE20CB6" w:rsidR="0055550B" w:rsidRPr="0055550B" w:rsidRDefault="0055550B" w:rsidP="0055550B">
      <w:pPr>
        <w:spacing w:after="120"/>
        <w:jc w:val="center"/>
        <w:rPr>
          <w:rFonts w:eastAsia="Calibri"/>
          <w:b/>
          <w:kern w:val="0"/>
          <w:u w:val="single"/>
        </w:rPr>
      </w:pPr>
      <w:r w:rsidRPr="0055550B">
        <w:rPr>
          <w:rFonts w:eastAsia="Calibri"/>
          <w:b/>
          <w:kern w:val="0"/>
          <w:u w:val="single"/>
        </w:rPr>
        <w:t>Covered Services and Participating Locations</w:t>
      </w:r>
    </w:p>
    <w:p w14:paraId="0EA102BF" w14:textId="77777777" w:rsidR="0055550B" w:rsidRPr="0055550B" w:rsidRDefault="0055550B" w:rsidP="0055550B">
      <w:pPr>
        <w:jc w:val="both"/>
        <w:rPr>
          <w:rFonts w:eastAsia="Times New Roman"/>
          <w:kern w:val="0"/>
        </w:rPr>
      </w:pPr>
    </w:p>
    <w:p w14:paraId="51F3218B" w14:textId="68D44145" w:rsidR="0055550B" w:rsidRPr="0055550B" w:rsidRDefault="003623AC" w:rsidP="0055550B">
      <w:pPr>
        <w:rPr>
          <w:rFonts w:eastAsia="Times New Roman"/>
          <w:kern w:val="0"/>
        </w:rPr>
      </w:pPr>
      <w:r>
        <w:rPr>
          <w:rFonts w:eastAsia="Times New Roman"/>
          <w:kern w:val="0"/>
        </w:rPr>
        <w:t>The parties anticipate that Provider will furnish Covered Services at the following locations</w:t>
      </w:r>
      <w:r w:rsidR="0055550B" w:rsidRPr="0055550B">
        <w:rPr>
          <w:rFonts w:eastAsia="Times New Roman"/>
          <w:kern w:val="0"/>
        </w:rPr>
        <w:t>:</w:t>
      </w:r>
    </w:p>
    <w:p w14:paraId="694FD6A5" w14:textId="77777777" w:rsidR="00F80ECC" w:rsidRDefault="00F80ECC" w:rsidP="00F80ECC">
      <w:pPr>
        <w:widowControl w:val="0"/>
        <w:contextualSpacing/>
        <w:jc w:val="both"/>
        <w:rPr>
          <w:rFonts w:eastAsia="Calibri"/>
          <w:kern w:val="0"/>
        </w:rPr>
      </w:pPr>
    </w:p>
    <w:p w14:paraId="15EABC3F" w14:textId="03C79EF5" w:rsidR="00F80ECC" w:rsidRDefault="00F80ECC" w:rsidP="00F80ECC">
      <w:pPr>
        <w:widowControl w:val="0"/>
        <w:contextualSpacing/>
        <w:jc w:val="both"/>
        <w:rPr>
          <w:rFonts w:eastAsia="Calibri"/>
          <w:kern w:val="0"/>
        </w:rPr>
      </w:pPr>
    </w:p>
    <w:p w14:paraId="476C3288" w14:textId="77777777" w:rsidR="00F80ECC" w:rsidRDefault="00F80ECC" w:rsidP="00F80ECC">
      <w:pPr>
        <w:widowControl w:val="0"/>
        <w:contextualSpacing/>
        <w:jc w:val="both"/>
        <w:rPr>
          <w:rFonts w:eastAsia="Calibri"/>
          <w:kern w:val="0"/>
        </w:rPr>
      </w:pPr>
    </w:p>
    <w:p w14:paraId="263E2547" w14:textId="77777777" w:rsidR="00F80ECC" w:rsidRDefault="00F80ECC" w:rsidP="00F80ECC">
      <w:pPr>
        <w:widowControl w:val="0"/>
        <w:contextualSpacing/>
        <w:jc w:val="both"/>
        <w:rPr>
          <w:rFonts w:eastAsia="Calibri"/>
          <w:kern w:val="0"/>
        </w:rPr>
      </w:pPr>
    </w:p>
    <w:p w14:paraId="388E84A8" w14:textId="77777777" w:rsidR="00F80ECC" w:rsidRDefault="00F80ECC" w:rsidP="00F80ECC">
      <w:pPr>
        <w:widowControl w:val="0"/>
        <w:contextualSpacing/>
        <w:jc w:val="both"/>
        <w:rPr>
          <w:rFonts w:eastAsia="Calibri"/>
          <w:kern w:val="0"/>
        </w:rPr>
      </w:pPr>
    </w:p>
    <w:p w14:paraId="366A63A3" w14:textId="77777777" w:rsidR="00F80ECC" w:rsidRDefault="00F80ECC" w:rsidP="00F80ECC">
      <w:pPr>
        <w:widowControl w:val="0"/>
        <w:contextualSpacing/>
        <w:jc w:val="both"/>
        <w:rPr>
          <w:rFonts w:eastAsia="Calibri"/>
          <w:kern w:val="0"/>
        </w:rPr>
      </w:pPr>
    </w:p>
    <w:p w14:paraId="58A82DD6" w14:textId="77777777" w:rsidR="00F80ECC" w:rsidRDefault="00F80ECC" w:rsidP="00F80ECC">
      <w:pPr>
        <w:widowControl w:val="0"/>
        <w:contextualSpacing/>
        <w:jc w:val="both"/>
        <w:rPr>
          <w:rFonts w:eastAsia="Calibri"/>
          <w:kern w:val="0"/>
        </w:rPr>
      </w:pPr>
    </w:p>
    <w:p w14:paraId="0201A71C" w14:textId="77777777" w:rsidR="00F80ECC" w:rsidRDefault="00F80ECC" w:rsidP="00F80ECC">
      <w:pPr>
        <w:widowControl w:val="0"/>
        <w:contextualSpacing/>
        <w:jc w:val="both"/>
        <w:rPr>
          <w:rFonts w:eastAsia="Calibri"/>
          <w:kern w:val="0"/>
        </w:rPr>
      </w:pPr>
    </w:p>
    <w:p w14:paraId="089B9F1E" w14:textId="77777777" w:rsidR="00F80ECC" w:rsidRDefault="00F80ECC" w:rsidP="00F80ECC">
      <w:pPr>
        <w:widowControl w:val="0"/>
        <w:contextualSpacing/>
        <w:jc w:val="both"/>
        <w:rPr>
          <w:rFonts w:eastAsia="Calibri"/>
          <w:kern w:val="0"/>
        </w:rPr>
      </w:pPr>
    </w:p>
    <w:p w14:paraId="43456D79" w14:textId="77777777" w:rsidR="00F80ECC" w:rsidRDefault="00F80ECC" w:rsidP="00F80ECC">
      <w:pPr>
        <w:widowControl w:val="0"/>
        <w:contextualSpacing/>
        <w:jc w:val="both"/>
        <w:rPr>
          <w:rFonts w:eastAsia="Calibri"/>
          <w:kern w:val="0"/>
        </w:rPr>
      </w:pPr>
    </w:p>
    <w:p w14:paraId="3A57C77B" w14:textId="77777777" w:rsidR="00F80ECC" w:rsidRDefault="00F80ECC" w:rsidP="00F80ECC">
      <w:pPr>
        <w:widowControl w:val="0"/>
        <w:contextualSpacing/>
        <w:jc w:val="both"/>
        <w:rPr>
          <w:rFonts w:eastAsia="Calibri"/>
          <w:kern w:val="0"/>
        </w:rPr>
      </w:pPr>
    </w:p>
    <w:p w14:paraId="2CEDD0EB" w14:textId="77777777" w:rsidR="00F80ECC" w:rsidRPr="0055550B" w:rsidRDefault="00F80ECC" w:rsidP="004C5FE4">
      <w:pPr>
        <w:widowControl w:val="0"/>
        <w:contextualSpacing/>
        <w:jc w:val="both"/>
        <w:rPr>
          <w:rFonts w:eastAsia="Calibri"/>
          <w:kern w:val="0"/>
        </w:rPr>
      </w:pPr>
    </w:p>
    <w:p w14:paraId="77C21643" w14:textId="77777777" w:rsidR="00765A71" w:rsidRDefault="00765A71" w:rsidP="0055550B">
      <w:pPr>
        <w:spacing w:after="120"/>
        <w:jc w:val="both"/>
        <w:rPr>
          <w:rFonts w:eastAsia="Calibri"/>
          <w:kern w:val="0"/>
        </w:rPr>
      </w:pPr>
    </w:p>
    <w:p w14:paraId="15C5BE8E" w14:textId="268A68D7" w:rsidR="0055550B" w:rsidRPr="0055550B" w:rsidRDefault="00007E1D" w:rsidP="0055550B">
      <w:pPr>
        <w:spacing w:after="120"/>
        <w:jc w:val="both"/>
        <w:rPr>
          <w:rFonts w:eastAsia="Calibri"/>
          <w:kern w:val="0"/>
        </w:rPr>
      </w:pPr>
      <w:r>
        <w:rPr>
          <w:rFonts w:eastAsia="Calibri"/>
          <w:kern w:val="0"/>
        </w:rPr>
        <w:t xml:space="preserve">If applicable, </w:t>
      </w:r>
      <w:r w:rsidR="00765A71">
        <w:rPr>
          <w:rFonts w:eastAsia="Calibri"/>
          <w:kern w:val="0"/>
        </w:rPr>
        <w:t xml:space="preserve">Provider will furnish a roster of </w:t>
      </w:r>
      <w:r>
        <w:rPr>
          <w:rFonts w:eastAsia="Calibri"/>
          <w:kern w:val="0"/>
        </w:rPr>
        <w:t xml:space="preserve">its </w:t>
      </w:r>
      <w:r w:rsidR="001477A3">
        <w:rPr>
          <w:rFonts w:eastAsia="Calibri"/>
          <w:kern w:val="0"/>
        </w:rPr>
        <w:t xml:space="preserve">individual </w:t>
      </w:r>
      <w:r w:rsidR="00765A71">
        <w:rPr>
          <w:rFonts w:eastAsia="Calibri"/>
          <w:kern w:val="0"/>
        </w:rPr>
        <w:t xml:space="preserve">health care providers prior to execution of this Agreement and at any time upon Plan Sponsor’s request. </w:t>
      </w:r>
      <w:r w:rsidR="0055550B" w:rsidRPr="0055550B">
        <w:rPr>
          <w:rFonts w:eastAsia="Calibri"/>
          <w:kern w:val="0"/>
        </w:rPr>
        <w:br w:type="page"/>
      </w:r>
    </w:p>
    <w:p w14:paraId="5E2C04E2" w14:textId="77777777" w:rsidR="0055550B" w:rsidRPr="0055550B" w:rsidRDefault="0055550B" w:rsidP="0055550B">
      <w:pPr>
        <w:spacing w:after="120"/>
        <w:jc w:val="center"/>
        <w:rPr>
          <w:rFonts w:eastAsia="Calibri"/>
          <w:b/>
          <w:kern w:val="0"/>
          <w:u w:val="single"/>
        </w:rPr>
      </w:pPr>
      <w:r w:rsidRPr="0055550B">
        <w:rPr>
          <w:rFonts w:eastAsia="Calibri"/>
          <w:b/>
          <w:kern w:val="0"/>
          <w:u w:val="single"/>
        </w:rPr>
        <w:lastRenderedPageBreak/>
        <w:t>ATTACHMENT B</w:t>
      </w:r>
    </w:p>
    <w:p w14:paraId="59C42DE3" w14:textId="77777777" w:rsidR="0055550B" w:rsidRPr="0055550B" w:rsidRDefault="0055550B" w:rsidP="0055550B">
      <w:pPr>
        <w:spacing w:after="120"/>
        <w:jc w:val="center"/>
        <w:rPr>
          <w:rFonts w:eastAsia="Calibri"/>
          <w:b/>
          <w:kern w:val="0"/>
          <w:u w:val="single"/>
        </w:rPr>
      </w:pPr>
      <w:r w:rsidRPr="0055550B">
        <w:rPr>
          <w:rFonts w:eastAsia="Calibri"/>
          <w:b/>
          <w:kern w:val="0"/>
          <w:u w:val="single"/>
        </w:rPr>
        <w:t>Reimbursement Rates</w:t>
      </w:r>
    </w:p>
    <w:p w14:paraId="56214ADC" w14:textId="77777777" w:rsidR="0055550B" w:rsidRPr="0055550B" w:rsidRDefault="0055550B" w:rsidP="0055550B">
      <w:pPr>
        <w:spacing w:after="120"/>
        <w:jc w:val="center"/>
        <w:rPr>
          <w:rFonts w:eastAsia="Calibri"/>
          <w:b/>
          <w:kern w:val="0"/>
          <w:u w:val="single"/>
        </w:rPr>
      </w:pPr>
    </w:p>
    <w:p w14:paraId="42F7DEB1" w14:textId="2AF8E540" w:rsidR="002D45BA" w:rsidRDefault="003623AC" w:rsidP="00DA47E4">
      <w:pPr>
        <w:spacing w:after="120"/>
        <w:jc w:val="both"/>
        <w:rPr>
          <w:rFonts w:eastAsia="Calibri"/>
          <w:b/>
          <w:kern w:val="0"/>
        </w:rPr>
      </w:pPr>
      <w:r w:rsidRPr="00BB0873">
        <w:rPr>
          <w:rFonts w:eastAsia="Calibri"/>
          <w:bCs/>
          <w:kern w:val="0"/>
        </w:rPr>
        <w:t>Plan Sponsor</w:t>
      </w:r>
      <w:r w:rsidR="0055550B" w:rsidRPr="00BB0873">
        <w:rPr>
          <w:rFonts w:eastAsia="Calibri"/>
          <w:bCs/>
          <w:kern w:val="0"/>
        </w:rPr>
        <w:t xml:space="preserve"> shall pay Provider</w:t>
      </w:r>
      <w:r w:rsidR="00765A71" w:rsidRPr="00BB0873">
        <w:rPr>
          <w:rFonts w:eastAsia="Calibri"/>
          <w:bCs/>
          <w:kern w:val="0"/>
        </w:rPr>
        <w:t xml:space="preserve"> for Covered Services </w:t>
      </w:r>
      <w:r w:rsidR="0055550B" w:rsidRPr="00BB0873">
        <w:rPr>
          <w:rFonts w:eastAsia="Calibri"/>
          <w:bCs/>
          <w:kern w:val="0"/>
        </w:rPr>
        <w:t xml:space="preserve">at </w:t>
      </w:r>
      <w:r w:rsidR="00765A71" w:rsidRPr="00BB0873">
        <w:rPr>
          <w:rFonts w:eastAsia="Calibri"/>
          <w:bCs/>
          <w:kern w:val="0"/>
        </w:rPr>
        <w:t xml:space="preserve">the lesser of billed charges or </w:t>
      </w:r>
      <w:r w:rsidR="00F80ECC">
        <w:rPr>
          <w:rFonts w:eastAsia="Calibri"/>
          <w:bCs/>
          <w:kern w:val="0"/>
        </w:rPr>
        <w:t>[PERCENT]</w:t>
      </w:r>
      <w:r w:rsidR="00F80ECC" w:rsidRPr="00BB0873">
        <w:rPr>
          <w:rFonts w:eastAsia="Calibri"/>
          <w:bCs/>
          <w:kern w:val="0"/>
        </w:rPr>
        <w:t xml:space="preserve">% </w:t>
      </w:r>
      <w:r w:rsidRPr="00BB0873">
        <w:rPr>
          <w:rFonts w:eastAsia="Calibri"/>
          <w:bCs/>
          <w:kern w:val="0"/>
        </w:rPr>
        <w:t>of the</w:t>
      </w:r>
      <w:r w:rsidR="00A36777" w:rsidRPr="00BB0873">
        <w:rPr>
          <w:rFonts w:eastAsia="Calibri"/>
          <w:bCs/>
          <w:kern w:val="0"/>
        </w:rPr>
        <w:t xml:space="preserve"> then-current Medicare </w:t>
      </w:r>
      <w:r w:rsidRPr="00BB0873">
        <w:rPr>
          <w:rFonts w:eastAsia="Calibri"/>
          <w:bCs/>
          <w:kern w:val="0"/>
        </w:rPr>
        <w:t xml:space="preserve">fee schedule applicable to the Covered Service. </w:t>
      </w:r>
    </w:p>
    <w:p w14:paraId="7079B96F" w14:textId="4AE15E9F" w:rsidR="009F0538" w:rsidRDefault="00496540" w:rsidP="00DA47E4">
      <w:pPr>
        <w:spacing w:after="120"/>
        <w:jc w:val="both"/>
        <w:rPr>
          <w:rFonts w:eastAsia="Calibri"/>
          <w:bCs/>
          <w:kern w:val="0"/>
        </w:rPr>
      </w:pPr>
      <w:r w:rsidRPr="00BB0873">
        <w:rPr>
          <w:rFonts w:eastAsia="Calibri"/>
          <w:bCs/>
          <w:kern w:val="0"/>
        </w:rPr>
        <w:t>For Covered Services reimbursed under the Medicare Physician Fee Schedule, the Dallas Locality, Non-Facility Price</w:t>
      </w:r>
      <w:r w:rsidR="00B41B0E">
        <w:rPr>
          <w:rFonts w:eastAsia="Calibri"/>
          <w:bCs/>
          <w:kern w:val="0"/>
        </w:rPr>
        <w:t xml:space="preserve"> inclusive of</w:t>
      </w:r>
      <w:r w:rsidR="00C715CC">
        <w:rPr>
          <w:rFonts w:eastAsia="Calibri"/>
          <w:bCs/>
          <w:kern w:val="0"/>
        </w:rPr>
        <w:t xml:space="preserve"> Multiple Procedure Payment Reduction (MPPR), bilateral adjustments, and assistant surgery adjustments</w:t>
      </w:r>
      <w:r w:rsidRPr="00BB0873">
        <w:rPr>
          <w:rFonts w:eastAsia="Calibri"/>
          <w:bCs/>
          <w:kern w:val="0"/>
        </w:rPr>
        <w:t xml:space="preserve"> shall</w:t>
      </w:r>
      <w:r w:rsidRPr="00DA47E4">
        <w:rPr>
          <w:rFonts w:eastAsia="Calibri"/>
          <w:bCs/>
          <w:kern w:val="0"/>
        </w:rPr>
        <w:t xml:space="preserve"> apply.</w:t>
      </w:r>
      <w:r w:rsidR="00273F6A">
        <w:rPr>
          <w:rFonts w:eastAsia="Calibri"/>
          <w:bCs/>
          <w:kern w:val="0"/>
        </w:rPr>
        <w:t xml:space="preserve"> For </w:t>
      </w:r>
      <w:r w:rsidR="0071142A">
        <w:rPr>
          <w:rFonts w:eastAsia="Calibri"/>
          <w:bCs/>
          <w:kern w:val="0"/>
        </w:rPr>
        <w:t>Covered Services reimbursed under the Medicare Ambulatory Surgery Center (ASC) Payment System</w:t>
      </w:r>
      <w:r w:rsidR="00303E43">
        <w:rPr>
          <w:rFonts w:eastAsia="Calibri"/>
          <w:bCs/>
          <w:kern w:val="0"/>
        </w:rPr>
        <w:t>,</w:t>
      </w:r>
      <w:r w:rsidR="00274617">
        <w:rPr>
          <w:rFonts w:eastAsia="Calibri"/>
          <w:bCs/>
          <w:kern w:val="0"/>
        </w:rPr>
        <w:t xml:space="preserve"> the national payment rate inclusive of Multiple Procedure Discounting and Payment Indicators shall apply.</w:t>
      </w:r>
      <w:r w:rsidR="00C26AA7">
        <w:rPr>
          <w:rFonts w:eastAsia="Calibri"/>
          <w:bCs/>
          <w:kern w:val="0"/>
        </w:rPr>
        <w:t xml:space="preserve"> For Covered Services reimbursed under the Medicare Clinical Laboratory Fee Schedule, </w:t>
      </w:r>
      <w:r w:rsidR="003C0777">
        <w:rPr>
          <w:rFonts w:eastAsia="Calibri"/>
          <w:bCs/>
          <w:kern w:val="0"/>
        </w:rPr>
        <w:t>the national payment rate</w:t>
      </w:r>
      <w:r w:rsidR="00637070">
        <w:rPr>
          <w:rFonts w:eastAsia="Calibri"/>
          <w:bCs/>
          <w:kern w:val="0"/>
        </w:rPr>
        <w:t xml:space="preserve"> shall apply.</w:t>
      </w:r>
      <w:r w:rsidRPr="00DA47E4">
        <w:rPr>
          <w:rFonts w:eastAsia="Calibri"/>
          <w:bCs/>
          <w:kern w:val="0"/>
        </w:rPr>
        <w:t xml:space="preserve"> </w:t>
      </w:r>
    </w:p>
    <w:p w14:paraId="0AC1AE0E" w14:textId="2887AB17" w:rsidR="00566890" w:rsidRPr="004C5FE4" w:rsidRDefault="00566890" w:rsidP="00DA47E4">
      <w:pPr>
        <w:spacing w:after="120"/>
        <w:jc w:val="both"/>
        <w:rPr>
          <w:rFonts w:eastAsia="Calibri"/>
          <w:b/>
          <w:kern w:val="0"/>
        </w:rPr>
      </w:pPr>
      <w:r>
        <w:t>Subject to the terms of the Plan, Plan Sponsor shall use best efforts to adjudicate claims in accordance with CMS’s Medicare payment guidelines, including but not limited to the then-current reimbursement rules applied under the various Medicare fee schedules and payment systems, as applicable.</w:t>
      </w:r>
    </w:p>
    <w:p w14:paraId="75AA63A9" w14:textId="77777777" w:rsidR="009F0538" w:rsidRDefault="003623AC" w:rsidP="00DA47E4">
      <w:pPr>
        <w:spacing w:after="120"/>
        <w:jc w:val="both"/>
        <w:rPr>
          <w:rFonts w:eastAsia="Calibri"/>
          <w:bCs/>
          <w:kern w:val="0"/>
        </w:rPr>
      </w:pPr>
      <w:r w:rsidRPr="00DA47E4">
        <w:rPr>
          <w:rFonts w:eastAsia="Calibri"/>
          <w:bCs/>
          <w:kern w:val="0"/>
        </w:rPr>
        <w:t xml:space="preserve">Notwithstanding the foregoing, Plan Sponsor shall not </w:t>
      </w:r>
      <w:r w:rsidR="00007E1D" w:rsidRPr="00DA47E4">
        <w:rPr>
          <w:rFonts w:eastAsia="Calibri"/>
          <w:bCs/>
          <w:kern w:val="0"/>
        </w:rPr>
        <w:t xml:space="preserve">pay </w:t>
      </w:r>
      <w:r w:rsidR="00765A71" w:rsidRPr="00DA47E4">
        <w:rPr>
          <w:rFonts w:eastAsia="Calibri"/>
          <w:bCs/>
          <w:kern w:val="0"/>
        </w:rPr>
        <w:t>any supplemental or add-on payments that Medicare may otherwise pay to Provider</w:t>
      </w:r>
      <w:r w:rsidR="00007E1D" w:rsidRPr="00DA47E4">
        <w:rPr>
          <w:rFonts w:eastAsia="Calibri"/>
          <w:bCs/>
          <w:kern w:val="0"/>
        </w:rPr>
        <w:t xml:space="preserve"> under Medicare programs</w:t>
      </w:r>
      <w:r w:rsidR="00496540" w:rsidRPr="00DA47E4">
        <w:rPr>
          <w:rFonts w:eastAsia="Calibri"/>
          <w:bCs/>
          <w:kern w:val="0"/>
        </w:rPr>
        <w:t>, including but not limited to any quality or value-based program payments, graduate medical education payments and/or bad debt reconciliations</w:t>
      </w:r>
      <w:r w:rsidR="00765A71" w:rsidRPr="00DA47E4">
        <w:rPr>
          <w:rFonts w:eastAsia="Calibri"/>
          <w:bCs/>
          <w:kern w:val="0"/>
        </w:rPr>
        <w:t xml:space="preserve">. </w:t>
      </w:r>
    </w:p>
    <w:p w14:paraId="243793B5" w14:textId="1F181743" w:rsidR="00765A71" w:rsidRDefault="009F0538" w:rsidP="00DA47E4">
      <w:pPr>
        <w:spacing w:after="120"/>
        <w:jc w:val="both"/>
        <w:rPr>
          <w:rFonts w:eastAsia="Calibri"/>
          <w:bCs/>
          <w:kern w:val="0"/>
        </w:rPr>
      </w:pPr>
      <w:r>
        <w:rPr>
          <w:rFonts w:eastAsia="Calibri"/>
          <w:bCs/>
          <w:kern w:val="0"/>
        </w:rPr>
        <w:t>F</w:t>
      </w:r>
      <w:r w:rsidR="00D5048A" w:rsidRPr="00DA47E4">
        <w:rPr>
          <w:rFonts w:eastAsia="Calibri"/>
          <w:bCs/>
          <w:kern w:val="0"/>
        </w:rPr>
        <w:t>or</w:t>
      </w:r>
      <w:r w:rsidR="00007E1D" w:rsidRPr="00DA47E4">
        <w:rPr>
          <w:rFonts w:eastAsia="Calibri"/>
          <w:bCs/>
          <w:kern w:val="0"/>
        </w:rPr>
        <w:t xml:space="preserve"> any item or service that does not </w:t>
      </w:r>
      <w:r w:rsidR="00CF7EE9" w:rsidRPr="00DA47E4">
        <w:rPr>
          <w:rFonts w:eastAsia="Calibri"/>
          <w:bCs/>
          <w:kern w:val="0"/>
        </w:rPr>
        <w:t xml:space="preserve">have an established rate </w:t>
      </w:r>
      <w:r w:rsidR="00007E1D" w:rsidRPr="00DA47E4">
        <w:rPr>
          <w:rFonts w:eastAsia="Calibri"/>
          <w:bCs/>
          <w:kern w:val="0"/>
        </w:rPr>
        <w:t>on a Medicare fee schedule</w:t>
      </w:r>
      <w:r>
        <w:rPr>
          <w:rFonts w:eastAsia="Calibri"/>
          <w:bCs/>
          <w:kern w:val="0"/>
        </w:rPr>
        <w:t>, Plan Sponsor</w:t>
      </w:r>
      <w:r w:rsidR="003C2EF9">
        <w:rPr>
          <w:rFonts w:eastAsia="Calibri"/>
          <w:bCs/>
          <w:kern w:val="0"/>
        </w:rPr>
        <w:t xml:space="preserve"> shall pay Provider </w:t>
      </w:r>
      <w:r w:rsidR="008044E7">
        <w:rPr>
          <w:rFonts w:eastAsia="Calibri"/>
          <w:bCs/>
          <w:kern w:val="0"/>
        </w:rPr>
        <w:t xml:space="preserve">at the lesser of billed charges or amount indicated in the </w:t>
      </w:r>
      <w:r w:rsidR="00321027">
        <w:rPr>
          <w:rFonts w:eastAsia="Calibri"/>
          <w:bCs/>
          <w:kern w:val="0"/>
        </w:rPr>
        <w:t>Backstop F</w:t>
      </w:r>
      <w:r w:rsidR="008044E7">
        <w:rPr>
          <w:rFonts w:eastAsia="Calibri"/>
          <w:bCs/>
          <w:kern w:val="0"/>
        </w:rPr>
        <w:t xml:space="preserve">ee </w:t>
      </w:r>
      <w:r w:rsidR="00321027">
        <w:rPr>
          <w:rFonts w:eastAsia="Calibri"/>
          <w:bCs/>
          <w:kern w:val="0"/>
        </w:rPr>
        <w:t>S</w:t>
      </w:r>
      <w:r w:rsidR="008044E7">
        <w:rPr>
          <w:rFonts w:eastAsia="Calibri"/>
          <w:bCs/>
          <w:kern w:val="0"/>
        </w:rPr>
        <w:t>chedule below</w:t>
      </w:r>
      <w:r w:rsidR="00B35B1D">
        <w:rPr>
          <w:rFonts w:eastAsia="Calibri"/>
          <w:bCs/>
          <w:kern w:val="0"/>
        </w:rPr>
        <w:t xml:space="preserve">. If the item or service is not listed </w:t>
      </w:r>
      <w:r w:rsidR="006F65EF">
        <w:rPr>
          <w:rFonts w:eastAsia="Calibri"/>
          <w:bCs/>
          <w:kern w:val="0"/>
        </w:rPr>
        <w:t xml:space="preserve">on a Medicare fee schedule or </w:t>
      </w:r>
      <w:r w:rsidR="00B35B1D">
        <w:rPr>
          <w:rFonts w:eastAsia="Calibri"/>
          <w:bCs/>
          <w:kern w:val="0"/>
        </w:rPr>
        <w:t>below, Plan Sponsor shall not pay Provider for such item or service.</w:t>
      </w:r>
    </w:p>
    <w:p w14:paraId="2539D3FF" w14:textId="2966B14B" w:rsidR="00816BEA" w:rsidRPr="00FE57BA" w:rsidRDefault="00FF3E9D" w:rsidP="004C5FE4">
      <w:pPr>
        <w:spacing w:after="120"/>
        <w:jc w:val="center"/>
        <w:rPr>
          <w:rFonts w:eastAsia="Calibri"/>
          <w:bCs/>
          <w:kern w:val="0"/>
          <w:highlight w:val="yellow"/>
          <w:u w:val="single"/>
        </w:rPr>
      </w:pPr>
      <w:r w:rsidRPr="00FE57BA">
        <w:rPr>
          <w:rFonts w:eastAsia="Calibri"/>
          <w:bCs/>
          <w:kern w:val="0"/>
          <w:highlight w:val="yellow"/>
          <w:u w:val="single"/>
        </w:rPr>
        <w:t>Backstop</w:t>
      </w:r>
      <w:r w:rsidR="00816BEA" w:rsidRPr="00FE57BA">
        <w:rPr>
          <w:rFonts w:eastAsia="Calibri"/>
          <w:bCs/>
          <w:kern w:val="0"/>
          <w:highlight w:val="yellow"/>
          <w:u w:val="single"/>
        </w:rPr>
        <w:t xml:space="preserve"> Fee Schedule</w:t>
      </w:r>
    </w:p>
    <w:p w14:paraId="10E731DB" w14:textId="046295C6" w:rsidR="00B35B1D" w:rsidRPr="00DA47E4" w:rsidRDefault="003D33B2" w:rsidP="004C5FE4">
      <w:pPr>
        <w:spacing w:after="120"/>
        <w:jc w:val="center"/>
        <w:rPr>
          <w:rFonts w:eastAsia="Calibri"/>
          <w:bCs/>
          <w:kern w:val="0"/>
        </w:rPr>
      </w:pPr>
      <w:r w:rsidRPr="0005231B">
        <w:rPr>
          <w:rFonts w:eastAsia="Calibri"/>
          <w:bCs/>
          <w:kern w:val="0"/>
          <w:highlight w:val="yellow"/>
        </w:rPr>
        <w:t>[</w:t>
      </w:r>
      <w:r w:rsidR="0005231B" w:rsidRPr="0005231B">
        <w:rPr>
          <w:rFonts w:eastAsia="Calibri"/>
          <w:bCs/>
          <w:kern w:val="0"/>
          <w:highlight w:val="yellow"/>
        </w:rPr>
        <w:t>Insert table if needed to contemplate codes that Medicare does not price.]</w:t>
      </w:r>
    </w:p>
    <w:p w14:paraId="0CB94196" w14:textId="08C85BCD" w:rsidR="006D141F" w:rsidRDefault="003623AC" w:rsidP="006D7576">
      <w:pPr>
        <w:spacing w:after="120"/>
        <w:jc w:val="both"/>
        <w:rPr>
          <w:rFonts w:eastAsia="Times New Roman"/>
          <w:kern w:val="0"/>
        </w:rPr>
      </w:pPr>
      <w:r w:rsidRPr="0055550B">
        <w:rPr>
          <w:rFonts w:eastAsia="Times New Roman"/>
          <w:kern w:val="0"/>
        </w:rPr>
        <w:t xml:space="preserve">The parties acknowledge and agree that Provider </w:t>
      </w:r>
      <w:r w:rsidR="00007E1D">
        <w:rPr>
          <w:rFonts w:eastAsia="Times New Roman"/>
          <w:kern w:val="0"/>
        </w:rPr>
        <w:t xml:space="preserve">shall </w:t>
      </w:r>
      <w:r w:rsidRPr="0055550B">
        <w:rPr>
          <w:rFonts w:eastAsia="Times New Roman"/>
          <w:kern w:val="0"/>
        </w:rPr>
        <w:t>no</w:t>
      </w:r>
      <w:r w:rsidR="00D5048A">
        <w:rPr>
          <w:rFonts w:eastAsia="Times New Roman"/>
          <w:kern w:val="0"/>
        </w:rPr>
        <w:t xml:space="preserve">t </w:t>
      </w:r>
      <w:r w:rsidRPr="0055550B">
        <w:rPr>
          <w:rFonts w:eastAsia="Times New Roman"/>
          <w:kern w:val="0"/>
        </w:rPr>
        <w:t xml:space="preserve">collect any </w:t>
      </w:r>
      <w:r w:rsidR="001477A3">
        <w:rPr>
          <w:rFonts w:eastAsia="Times New Roman"/>
          <w:kern w:val="0"/>
        </w:rPr>
        <w:t>coinsurance</w:t>
      </w:r>
      <w:r w:rsidR="00D5048A">
        <w:rPr>
          <w:rFonts w:eastAsia="Times New Roman"/>
          <w:kern w:val="0"/>
        </w:rPr>
        <w:t xml:space="preserve"> or other payment</w:t>
      </w:r>
      <w:r w:rsidRPr="0055550B">
        <w:rPr>
          <w:rFonts w:eastAsia="Times New Roman"/>
          <w:kern w:val="0"/>
        </w:rPr>
        <w:t xml:space="preserve"> from any Participant </w:t>
      </w:r>
      <w:r w:rsidR="00D5048A">
        <w:rPr>
          <w:rFonts w:eastAsia="Times New Roman"/>
          <w:kern w:val="0"/>
        </w:rPr>
        <w:t>for</w:t>
      </w:r>
      <w:r w:rsidRPr="0055550B">
        <w:rPr>
          <w:rFonts w:eastAsia="Times New Roman"/>
          <w:kern w:val="0"/>
        </w:rPr>
        <w:t xml:space="preserve"> Covered Services </w:t>
      </w:r>
      <w:r w:rsidR="00D5048A">
        <w:rPr>
          <w:rFonts w:eastAsia="Times New Roman"/>
          <w:kern w:val="0"/>
        </w:rPr>
        <w:t xml:space="preserve">furnished </w:t>
      </w:r>
      <w:r w:rsidRPr="0055550B">
        <w:rPr>
          <w:rFonts w:eastAsia="Times New Roman"/>
          <w:kern w:val="0"/>
        </w:rPr>
        <w:t>under this Agreement</w:t>
      </w:r>
      <w:r w:rsidR="00007E1D">
        <w:rPr>
          <w:rFonts w:eastAsia="Times New Roman"/>
          <w:kern w:val="0"/>
        </w:rPr>
        <w:t>, except as otherwise directed by Plan Sponsor</w:t>
      </w:r>
      <w:r w:rsidRPr="0055550B">
        <w:rPr>
          <w:rFonts w:eastAsia="Times New Roman"/>
          <w:kern w:val="0"/>
        </w:rPr>
        <w:t>.</w:t>
      </w:r>
    </w:p>
    <w:p w14:paraId="75384BD3" w14:textId="77777777" w:rsidR="004125B3" w:rsidRPr="001D6EB8" w:rsidRDefault="004125B3" w:rsidP="004125B3">
      <w:pPr>
        <w:jc w:val="both"/>
        <w:rPr>
          <w:rFonts w:eastAsia="Times New Roman"/>
          <w:kern w:val="0"/>
        </w:rPr>
      </w:pPr>
      <w:r w:rsidRPr="00E634D3">
        <w:rPr>
          <w:rFonts w:eastAsia="Calibri"/>
          <w:bCs/>
          <w:kern w:val="0"/>
        </w:rPr>
        <w:t>At its discretion, Plan Sponsor may offer Provider an option to request payment prior to</w:t>
      </w:r>
      <w:r>
        <w:rPr>
          <w:rFonts w:eastAsia="Calibri"/>
          <w:bCs/>
          <w:kern w:val="0"/>
        </w:rPr>
        <w:t xml:space="preserve"> or immediately following</w:t>
      </w:r>
      <w:r w:rsidRPr="00E634D3">
        <w:rPr>
          <w:rFonts w:eastAsia="Calibri"/>
          <w:bCs/>
          <w:kern w:val="0"/>
        </w:rPr>
        <w:t xml:space="preserve"> the provision of a Covered Service</w:t>
      </w:r>
      <w:r>
        <w:rPr>
          <w:rFonts w:eastAsia="Calibri"/>
          <w:bCs/>
          <w:kern w:val="0"/>
        </w:rPr>
        <w:t xml:space="preserve"> (“Date of Service Payment”)</w:t>
      </w:r>
      <w:r w:rsidRPr="00E634D3">
        <w:rPr>
          <w:rFonts w:eastAsia="Calibri"/>
          <w:bCs/>
          <w:kern w:val="0"/>
        </w:rPr>
        <w:t xml:space="preserve">. In such case, Provider must still submit a claim for the Covered Service in accordance with Section 4.1 of the Agreement. </w:t>
      </w:r>
      <w:r>
        <w:rPr>
          <w:rFonts w:eastAsia="Calibri"/>
          <w:bCs/>
          <w:kern w:val="0"/>
        </w:rPr>
        <w:t xml:space="preserve"> </w:t>
      </w:r>
    </w:p>
    <w:p w14:paraId="02017D61" w14:textId="77777777" w:rsidR="00D07327" w:rsidRDefault="00D07327"/>
    <w:p w14:paraId="42EA8361" w14:textId="77777777" w:rsidR="004125B3" w:rsidRDefault="004125B3">
      <w:pPr>
        <w:rPr>
          <w:b/>
          <w:bCs/>
          <w:u w:val="single"/>
        </w:rPr>
      </w:pPr>
      <w:r>
        <w:rPr>
          <w:b/>
          <w:bCs/>
          <w:u w:val="single"/>
        </w:rPr>
        <w:br w:type="page"/>
      </w:r>
    </w:p>
    <w:p w14:paraId="4ABAD660" w14:textId="34AF44AD" w:rsidR="00D5048A" w:rsidRPr="00D5048A" w:rsidRDefault="00D5048A" w:rsidP="00D5048A">
      <w:pPr>
        <w:jc w:val="center"/>
        <w:rPr>
          <w:b/>
          <w:bCs/>
          <w:u w:val="single"/>
        </w:rPr>
      </w:pPr>
      <w:r w:rsidRPr="00D5048A">
        <w:rPr>
          <w:b/>
          <w:bCs/>
          <w:u w:val="single"/>
        </w:rPr>
        <w:lastRenderedPageBreak/>
        <w:t>ATTACHMENT C</w:t>
      </w:r>
    </w:p>
    <w:p w14:paraId="4509B8CF" w14:textId="77777777" w:rsidR="00D5048A" w:rsidRPr="00D5048A" w:rsidRDefault="00D5048A" w:rsidP="00D5048A">
      <w:pPr>
        <w:jc w:val="center"/>
        <w:rPr>
          <w:b/>
          <w:bCs/>
          <w:u w:val="single"/>
        </w:rPr>
      </w:pPr>
    </w:p>
    <w:p w14:paraId="3F71DA03" w14:textId="14EEEC73" w:rsidR="00D5048A" w:rsidRPr="00D5048A" w:rsidRDefault="00D5048A" w:rsidP="00D5048A">
      <w:pPr>
        <w:jc w:val="center"/>
        <w:rPr>
          <w:b/>
          <w:bCs/>
          <w:u w:val="single"/>
        </w:rPr>
      </w:pPr>
      <w:r w:rsidRPr="00D5048A">
        <w:rPr>
          <w:b/>
          <w:bCs/>
          <w:u w:val="single"/>
        </w:rPr>
        <w:t xml:space="preserve">Plans / Plan Sponsors </w:t>
      </w:r>
    </w:p>
    <w:p w14:paraId="693C4951" w14:textId="77777777" w:rsidR="00D5048A" w:rsidRDefault="00D5048A"/>
    <w:p w14:paraId="43DE63B2" w14:textId="247E91DD" w:rsidR="00D5048A" w:rsidRDefault="00D5048A" w:rsidP="006D7576">
      <w:pPr>
        <w:pStyle w:val="ListParagraph"/>
        <w:numPr>
          <w:ilvl w:val="0"/>
          <w:numId w:val="4"/>
        </w:numPr>
      </w:pPr>
      <w:r>
        <w:t>Radical Ventures, LLC</w:t>
      </w:r>
      <w:r w:rsidR="0075567C">
        <w:t xml:space="preserve"> (DBA Mark Cuban Companies)</w:t>
      </w:r>
    </w:p>
    <w:p w14:paraId="49F198CD" w14:textId="18921D37" w:rsidR="003D63F4" w:rsidRDefault="003D63F4" w:rsidP="006D7576">
      <w:pPr>
        <w:pStyle w:val="ListParagraph"/>
        <w:numPr>
          <w:ilvl w:val="0"/>
          <w:numId w:val="4"/>
        </w:numPr>
      </w:pPr>
      <w:r>
        <w:t>Mark Cuban Cost Plus Drug Company, PBC</w:t>
      </w:r>
      <w:r w:rsidR="0075567C">
        <w:t xml:space="preserve"> (DBA Cost Plus Drugs)</w:t>
      </w:r>
    </w:p>
    <w:sectPr w:rsidR="003D63F4" w:rsidSect="0055550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640"/>
      <w:noEndnote/>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rgValue="AgBfAEgAUgBfAEEAcgB0AGkAYwBsAGUAXwAxAA==" wne:acdName="acd1" wne:fciIndexBasedOn="0065"/>
    <wne:acd wne:argValue="AgBfAEgAUgBfAEEAcgB0AGkAYwBsAGUAXwAyAA==" wne:acdName="acd2" wne:fciIndexBasedOn="0065"/>
    <wne:acd wne:argValue="AgBfAEgAUgBfAEEAcgB0AGkAYwBsAGUAXwAzAA==" wne:acdName="acd3" wne:fciIndexBasedOn="0065"/>
    <wne:acd wne:argValue="AgBfAEgAUgBfAEEAcgB0AGkAYwBsAGUAXwA0AA==" wne:acdName="acd4" wne:fciIndexBasedOn="0065"/>
    <wne:acd wne:argValue="AgBfAEgAUgBfAEEAcgB0AGkAYwBsAGUAXwA1AA==" wne:acdName="acd5" wne:fciIndexBasedOn="0065"/>
    <wne:acd wne:argValue="AgBfAEgAUgBfAEEAcgB0AGkAYwBsAGUAXwA2AA==" wne:acdName="acd6" wne:fciIndexBasedOn="0065"/>
    <wne:acd wne:argValue="AgBfAEgAUgBfAEEAcgB0AGkAYwBsAGUAXwA3AA==" wne:acdName="acd7" wne:fciIndexBasedOn="0065"/>
    <wne:acd wne:argValue="AgBfAEgAUgBfAEEAcgB0AGkAYwBsAGUAXwA4AA==" wne:acdName="acd8" wne:fciIndexBasedOn="0065"/>
    <wne:acd wne:argValue="AgBfAEgAUgBfAEEAcgB0AGkAYwBsAGUAXwA5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61833" w14:textId="77777777" w:rsidR="006A116B" w:rsidRDefault="006A116B">
      <w:r>
        <w:separator/>
      </w:r>
    </w:p>
  </w:endnote>
  <w:endnote w:type="continuationSeparator" w:id="0">
    <w:p w14:paraId="5D61E73E" w14:textId="77777777" w:rsidR="006A116B" w:rsidRDefault="006A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B239" w14:textId="77777777" w:rsidR="00CB5B0D" w:rsidRDefault="00CB5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6AAF" w14:textId="77777777" w:rsidR="00C110AF" w:rsidRDefault="004818F0">
    <w:pPr>
      <w:pStyle w:val="Footer"/>
      <w:jc w:val="center"/>
    </w:pPr>
    <w:r>
      <w:fldChar w:fldCharType="begin"/>
    </w:r>
    <w:r>
      <w:instrText xml:space="preserve"> PAGE   \* MERGEFORMAT </w:instrText>
    </w:r>
    <w:r>
      <w:fldChar w:fldCharType="separate"/>
    </w:r>
    <w:r>
      <w:rPr>
        <w:noProof/>
      </w:rPr>
      <w:t>6</w:t>
    </w:r>
    <w:r>
      <w:rPr>
        <w:noProof/>
      </w:rPr>
      <w:fldChar w:fldCharType="end"/>
    </w:r>
  </w:p>
  <w:p w14:paraId="33FFA6CC" w14:textId="77777777" w:rsidR="00C110AF" w:rsidRDefault="00C1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F59B" w14:textId="77777777" w:rsidR="00C110AF" w:rsidRDefault="00C110AF">
    <w:pPr>
      <w:pStyle w:val="Footer"/>
      <w:spacing w:after="12"/>
      <w:jc w:val="both"/>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62A8E" w14:textId="77777777" w:rsidR="006A116B" w:rsidRDefault="006A116B">
      <w:r>
        <w:separator/>
      </w:r>
    </w:p>
  </w:footnote>
  <w:footnote w:type="continuationSeparator" w:id="0">
    <w:p w14:paraId="1A08F0BD" w14:textId="77777777" w:rsidR="006A116B" w:rsidRDefault="006A1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2CFC" w14:textId="77777777" w:rsidR="00CB5B0D" w:rsidRDefault="00CB5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E9D0" w14:textId="77777777" w:rsidR="00CB5B0D" w:rsidRDefault="00CB5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5FE3" w14:textId="77777777" w:rsidR="00CB5B0D" w:rsidRDefault="00CB5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CD7"/>
    <w:multiLevelType w:val="hybridMultilevel"/>
    <w:tmpl w:val="387EA92C"/>
    <w:lvl w:ilvl="0" w:tplc="99A25D3C">
      <w:start w:val="1"/>
      <w:numFmt w:val="decimal"/>
      <w:lvlText w:val="%1."/>
      <w:lvlJc w:val="left"/>
      <w:pPr>
        <w:ind w:left="1020" w:hanging="360"/>
      </w:pPr>
    </w:lvl>
    <w:lvl w:ilvl="1" w:tplc="36CED8DA">
      <w:start w:val="1"/>
      <w:numFmt w:val="decimal"/>
      <w:lvlText w:val="%2."/>
      <w:lvlJc w:val="left"/>
      <w:pPr>
        <w:ind w:left="1020" w:hanging="360"/>
      </w:pPr>
    </w:lvl>
    <w:lvl w:ilvl="2" w:tplc="DA601DBE">
      <w:start w:val="1"/>
      <w:numFmt w:val="decimal"/>
      <w:lvlText w:val="%3."/>
      <w:lvlJc w:val="left"/>
      <w:pPr>
        <w:ind w:left="1020" w:hanging="360"/>
      </w:pPr>
    </w:lvl>
    <w:lvl w:ilvl="3" w:tplc="66AAED8E">
      <w:start w:val="1"/>
      <w:numFmt w:val="decimal"/>
      <w:lvlText w:val="%4."/>
      <w:lvlJc w:val="left"/>
      <w:pPr>
        <w:ind w:left="1020" w:hanging="360"/>
      </w:pPr>
    </w:lvl>
    <w:lvl w:ilvl="4" w:tplc="0C8217C4">
      <w:start w:val="1"/>
      <w:numFmt w:val="decimal"/>
      <w:lvlText w:val="%5."/>
      <w:lvlJc w:val="left"/>
      <w:pPr>
        <w:ind w:left="1020" w:hanging="360"/>
      </w:pPr>
    </w:lvl>
    <w:lvl w:ilvl="5" w:tplc="FB440402">
      <w:start w:val="1"/>
      <w:numFmt w:val="decimal"/>
      <w:lvlText w:val="%6."/>
      <w:lvlJc w:val="left"/>
      <w:pPr>
        <w:ind w:left="1020" w:hanging="360"/>
      </w:pPr>
    </w:lvl>
    <w:lvl w:ilvl="6" w:tplc="0534DD7A">
      <w:start w:val="1"/>
      <w:numFmt w:val="decimal"/>
      <w:lvlText w:val="%7."/>
      <w:lvlJc w:val="left"/>
      <w:pPr>
        <w:ind w:left="1020" w:hanging="360"/>
      </w:pPr>
    </w:lvl>
    <w:lvl w:ilvl="7" w:tplc="4F7015E4">
      <w:start w:val="1"/>
      <w:numFmt w:val="decimal"/>
      <w:lvlText w:val="%8."/>
      <w:lvlJc w:val="left"/>
      <w:pPr>
        <w:ind w:left="1020" w:hanging="360"/>
      </w:pPr>
    </w:lvl>
    <w:lvl w:ilvl="8" w:tplc="13749588">
      <w:start w:val="1"/>
      <w:numFmt w:val="decimal"/>
      <w:lvlText w:val="%9."/>
      <w:lvlJc w:val="left"/>
      <w:pPr>
        <w:ind w:left="1020" w:hanging="360"/>
      </w:pPr>
    </w:lvl>
  </w:abstractNum>
  <w:abstractNum w:abstractNumId="1" w15:restartNumberingAfterBreak="0">
    <w:nsid w:val="0DEE167B"/>
    <w:multiLevelType w:val="hybridMultilevel"/>
    <w:tmpl w:val="39C0D3B6"/>
    <w:lvl w:ilvl="0" w:tplc="65BA1184">
      <w:start w:val="1"/>
      <w:numFmt w:val="bullet"/>
      <w:lvlText w:val=""/>
      <w:lvlJc w:val="left"/>
      <w:pPr>
        <w:ind w:left="720" w:hanging="360"/>
      </w:pPr>
      <w:rPr>
        <w:rFonts w:ascii="Symbol" w:hAnsi="Symbol"/>
      </w:rPr>
    </w:lvl>
    <w:lvl w:ilvl="1" w:tplc="4A342646">
      <w:start w:val="1"/>
      <w:numFmt w:val="bullet"/>
      <w:lvlText w:val=""/>
      <w:lvlJc w:val="left"/>
      <w:pPr>
        <w:ind w:left="720" w:hanging="360"/>
      </w:pPr>
      <w:rPr>
        <w:rFonts w:ascii="Symbol" w:hAnsi="Symbol"/>
      </w:rPr>
    </w:lvl>
    <w:lvl w:ilvl="2" w:tplc="8F6A475C">
      <w:start w:val="1"/>
      <w:numFmt w:val="bullet"/>
      <w:lvlText w:val=""/>
      <w:lvlJc w:val="left"/>
      <w:pPr>
        <w:ind w:left="720" w:hanging="360"/>
      </w:pPr>
      <w:rPr>
        <w:rFonts w:ascii="Symbol" w:hAnsi="Symbol"/>
      </w:rPr>
    </w:lvl>
    <w:lvl w:ilvl="3" w:tplc="F4B6A696">
      <w:start w:val="1"/>
      <w:numFmt w:val="bullet"/>
      <w:lvlText w:val=""/>
      <w:lvlJc w:val="left"/>
      <w:pPr>
        <w:ind w:left="720" w:hanging="360"/>
      </w:pPr>
      <w:rPr>
        <w:rFonts w:ascii="Symbol" w:hAnsi="Symbol"/>
      </w:rPr>
    </w:lvl>
    <w:lvl w:ilvl="4" w:tplc="656C6F0E">
      <w:start w:val="1"/>
      <w:numFmt w:val="bullet"/>
      <w:lvlText w:val=""/>
      <w:lvlJc w:val="left"/>
      <w:pPr>
        <w:ind w:left="720" w:hanging="360"/>
      </w:pPr>
      <w:rPr>
        <w:rFonts w:ascii="Symbol" w:hAnsi="Symbol"/>
      </w:rPr>
    </w:lvl>
    <w:lvl w:ilvl="5" w:tplc="E0D6020A">
      <w:start w:val="1"/>
      <w:numFmt w:val="bullet"/>
      <w:lvlText w:val=""/>
      <w:lvlJc w:val="left"/>
      <w:pPr>
        <w:ind w:left="720" w:hanging="360"/>
      </w:pPr>
      <w:rPr>
        <w:rFonts w:ascii="Symbol" w:hAnsi="Symbol"/>
      </w:rPr>
    </w:lvl>
    <w:lvl w:ilvl="6" w:tplc="88DA7410">
      <w:start w:val="1"/>
      <w:numFmt w:val="bullet"/>
      <w:lvlText w:val=""/>
      <w:lvlJc w:val="left"/>
      <w:pPr>
        <w:ind w:left="720" w:hanging="360"/>
      </w:pPr>
      <w:rPr>
        <w:rFonts w:ascii="Symbol" w:hAnsi="Symbol"/>
      </w:rPr>
    </w:lvl>
    <w:lvl w:ilvl="7" w:tplc="EC16996C">
      <w:start w:val="1"/>
      <w:numFmt w:val="bullet"/>
      <w:lvlText w:val=""/>
      <w:lvlJc w:val="left"/>
      <w:pPr>
        <w:ind w:left="720" w:hanging="360"/>
      </w:pPr>
      <w:rPr>
        <w:rFonts w:ascii="Symbol" w:hAnsi="Symbol"/>
      </w:rPr>
    </w:lvl>
    <w:lvl w:ilvl="8" w:tplc="662E7980">
      <w:start w:val="1"/>
      <w:numFmt w:val="bullet"/>
      <w:lvlText w:val=""/>
      <w:lvlJc w:val="left"/>
      <w:pPr>
        <w:ind w:left="720" w:hanging="360"/>
      </w:pPr>
      <w:rPr>
        <w:rFonts w:ascii="Symbol" w:hAnsi="Symbol"/>
      </w:rPr>
    </w:lvl>
  </w:abstractNum>
  <w:abstractNum w:abstractNumId="2" w15:restartNumberingAfterBreak="0">
    <w:nsid w:val="12882A1C"/>
    <w:multiLevelType w:val="hybridMultilevel"/>
    <w:tmpl w:val="3B5A3910"/>
    <w:lvl w:ilvl="0" w:tplc="A0100DDE">
      <w:start w:val="1"/>
      <w:numFmt w:val="decimal"/>
      <w:lvlText w:val="%1."/>
      <w:lvlJc w:val="left"/>
      <w:pPr>
        <w:ind w:left="1020" w:hanging="360"/>
      </w:pPr>
    </w:lvl>
    <w:lvl w:ilvl="1" w:tplc="60AE6F38">
      <w:start w:val="1"/>
      <w:numFmt w:val="decimal"/>
      <w:lvlText w:val="%2."/>
      <w:lvlJc w:val="left"/>
      <w:pPr>
        <w:ind w:left="1020" w:hanging="360"/>
      </w:pPr>
    </w:lvl>
    <w:lvl w:ilvl="2" w:tplc="113695BC">
      <w:start w:val="1"/>
      <w:numFmt w:val="decimal"/>
      <w:lvlText w:val="%3."/>
      <w:lvlJc w:val="left"/>
      <w:pPr>
        <w:ind w:left="1020" w:hanging="360"/>
      </w:pPr>
    </w:lvl>
    <w:lvl w:ilvl="3" w:tplc="BEBCCB10">
      <w:start w:val="1"/>
      <w:numFmt w:val="decimal"/>
      <w:lvlText w:val="%4."/>
      <w:lvlJc w:val="left"/>
      <w:pPr>
        <w:ind w:left="1020" w:hanging="360"/>
      </w:pPr>
    </w:lvl>
    <w:lvl w:ilvl="4" w:tplc="D46A9258">
      <w:start w:val="1"/>
      <w:numFmt w:val="decimal"/>
      <w:lvlText w:val="%5."/>
      <w:lvlJc w:val="left"/>
      <w:pPr>
        <w:ind w:left="1020" w:hanging="360"/>
      </w:pPr>
    </w:lvl>
    <w:lvl w:ilvl="5" w:tplc="C9122FB8">
      <w:start w:val="1"/>
      <w:numFmt w:val="decimal"/>
      <w:lvlText w:val="%6."/>
      <w:lvlJc w:val="left"/>
      <w:pPr>
        <w:ind w:left="1020" w:hanging="360"/>
      </w:pPr>
    </w:lvl>
    <w:lvl w:ilvl="6" w:tplc="EC424B42">
      <w:start w:val="1"/>
      <w:numFmt w:val="decimal"/>
      <w:lvlText w:val="%7."/>
      <w:lvlJc w:val="left"/>
      <w:pPr>
        <w:ind w:left="1020" w:hanging="360"/>
      </w:pPr>
    </w:lvl>
    <w:lvl w:ilvl="7" w:tplc="7D6888AA">
      <w:start w:val="1"/>
      <w:numFmt w:val="decimal"/>
      <w:lvlText w:val="%8."/>
      <w:lvlJc w:val="left"/>
      <w:pPr>
        <w:ind w:left="1020" w:hanging="360"/>
      </w:pPr>
    </w:lvl>
    <w:lvl w:ilvl="8" w:tplc="590E000C">
      <w:start w:val="1"/>
      <w:numFmt w:val="decimal"/>
      <w:lvlText w:val="%9."/>
      <w:lvlJc w:val="left"/>
      <w:pPr>
        <w:ind w:left="1020" w:hanging="360"/>
      </w:pPr>
    </w:lvl>
  </w:abstractNum>
  <w:abstractNum w:abstractNumId="3" w15:restartNumberingAfterBreak="0">
    <w:nsid w:val="21126590"/>
    <w:multiLevelType w:val="hybridMultilevel"/>
    <w:tmpl w:val="041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33735"/>
    <w:multiLevelType w:val="hybridMultilevel"/>
    <w:tmpl w:val="5756F0A8"/>
    <w:lvl w:ilvl="0" w:tplc="DD36DACE">
      <w:start w:val="1"/>
      <w:numFmt w:val="bullet"/>
      <w:lvlText w:val=""/>
      <w:lvlJc w:val="left"/>
      <w:pPr>
        <w:ind w:left="720" w:hanging="360"/>
      </w:pPr>
      <w:rPr>
        <w:rFonts w:ascii="Symbol" w:hAnsi="Symbol"/>
      </w:rPr>
    </w:lvl>
    <w:lvl w:ilvl="1" w:tplc="8F58B3FC">
      <w:start w:val="1"/>
      <w:numFmt w:val="bullet"/>
      <w:lvlText w:val=""/>
      <w:lvlJc w:val="left"/>
      <w:pPr>
        <w:ind w:left="720" w:hanging="360"/>
      </w:pPr>
      <w:rPr>
        <w:rFonts w:ascii="Symbol" w:hAnsi="Symbol"/>
      </w:rPr>
    </w:lvl>
    <w:lvl w:ilvl="2" w:tplc="3D822DA8">
      <w:start w:val="1"/>
      <w:numFmt w:val="bullet"/>
      <w:lvlText w:val=""/>
      <w:lvlJc w:val="left"/>
      <w:pPr>
        <w:ind w:left="720" w:hanging="360"/>
      </w:pPr>
      <w:rPr>
        <w:rFonts w:ascii="Symbol" w:hAnsi="Symbol"/>
      </w:rPr>
    </w:lvl>
    <w:lvl w:ilvl="3" w:tplc="1146F248">
      <w:start w:val="1"/>
      <w:numFmt w:val="bullet"/>
      <w:lvlText w:val=""/>
      <w:lvlJc w:val="left"/>
      <w:pPr>
        <w:ind w:left="720" w:hanging="360"/>
      </w:pPr>
      <w:rPr>
        <w:rFonts w:ascii="Symbol" w:hAnsi="Symbol"/>
      </w:rPr>
    </w:lvl>
    <w:lvl w:ilvl="4" w:tplc="7F344E40">
      <w:start w:val="1"/>
      <w:numFmt w:val="bullet"/>
      <w:lvlText w:val=""/>
      <w:lvlJc w:val="left"/>
      <w:pPr>
        <w:ind w:left="720" w:hanging="360"/>
      </w:pPr>
      <w:rPr>
        <w:rFonts w:ascii="Symbol" w:hAnsi="Symbol"/>
      </w:rPr>
    </w:lvl>
    <w:lvl w:ilvl="5" w:tplc="6B32C05E">
      <w:start w:val="1"/>
      <w:numFmt w:val="bullet"/>
      <w:lvlText w:val=""/>
      <w:lvlJc w:val="left"/>
      <w:pPr>
        <w:ind w:left="720" w:hanging="360"/>
      </w:pPr>
      <w:rPr>
        <w:rFonts w:ascii="Symbol" w:hAnsi="Symbol"/>
      </w:rPr>
    </w:lvl>
    <w:lvl w:ilvl="6" w:tplc="7D0A774E">
      <w:start w:val="1"/>
      <w:numFmt w:val="bullet"/>
      <w:lvlText w:val=""/>
      <w:lvlJc w:val="left"/>
      <w:pPr>
        <w:ind w:left="720" w:hanging="360"/>
      </w:pPr>
      <w:rPr>
        <w:rFonts w:ascii="Symbol" w:hAnsi="Symbol"/>
      </w:rPr>
    </w:lvl>
    <w:lvl w:ilvl="7" w:tplc="853E0BD6">
      <w:start w:val="1"/>
      <w:numFmt w:val="bullet"/>
      <w:lvlText w:val=""/>
      <w:lvlJc w:val="left"/>
      <w:pPr>
        <w:ind w:left="720" w:hanging="360"/>
      </w:pPr>
      <w:rPr>
        <w:rFonts w:ascii="Symbol" w:hAnsi="Symbol"/>
      </w:rPr>
    </w:lvl>
    <w:lvl w:ilvl="8" w:tplc="60CA7940">
      <w:start w:val="1"/>
      <w:numFmt w:val="bullet"/>
      <w:lvlText w:val=""/>
      <w:lvlJc w:val="left"/>
      <w:pPr>
        <w:ind w:left="720" w:hanging="360"/>
      </w:pPr>
      <w:rPr>
        <w:rFonts w:ascii="Symbol" w:hAnsi="Symbol"/>
      </w:rPr>
    </w:lvl>
  </w:abstractNum>
  <w:abstractNum w:abstractNumId="5" w15:restartNumberingAfterBreak="0">
    <w:nsid w:val="3317249F"/>
    <w:multiLevelType w:val="hybridMultilevel"/>
    <w:tmpl w:val="223E1CCA"/>
    <w:lvl w:ilvl="0" w:tplc="EEB67CC6">
      <w:start w:val="1"/>
      <w:numFmt w:val="bullet"/>
      <w:lvlText w:val=""/>
      <w:lvlJc w:val="left"/>
      <w:pPr>
        <w:ind w:left="720" w:hanging="360"/>
      </w:pPr>
      <w:rPr>
        <w:rFonts w:ascii="Symbol" w:hAnsi="Symbol"/>
      </w:rPr>
    </w:lvl>
    <w:lvl w:ilvl="1" w:tplc="5EEE307C">
      <w:start w:val="1"/>
      <w:numFmt w:val="bullet"/>
      <w:lvlText w:val=""/>
      <w:lvlJc w:val="left"/>
      <w:pPr>
        <w:ind w:left="720" w:hanging="360"/>
      </w:pPr>
      <w:rPr>
        <w:rFonts w:ascii="Symbol" w:hAnsi="Symbol"/>
      </w:rPr>
    </w:lvl>
    <w:lvl w:ilvl="2" w:tplc="7966A5C2">
      <w:start w:val="1"/>
      <w:numFmt w:val="bullet"/>
      <w:lvlText w:val=""/>
      <w:lvlJc w:val="left"/>
      <w:pPr>
        <w:ind w:left="720" w:hanging="360"/>
      </w:pPr>
      <w:rPr>
        <w:rFonts w:ascii="Symbol" w:hAnsi="Symbol"/>
      </w:rPr>
    </w:lvl>
    <w:lvl w:ilvl="3" w:tplc="878A59DA">
      <w:start w:val="1"/>
      <w:numFmt w:val="bullet"/>
      <w:lvlText w:val=""/>
      <w:lvlJc w:val="left"/>
      <w:pPr>
        <w:ind w:left="720" w:hanging="360"/>
      </w:pPr>
      <w:rPr>
        <w:rFonts w:ascii="Symbol" w:hAnsi="Symbol"/>
      </w:rPr>
    </w:lvl>
    <w:lvl w:ilvl="4" w:tplc="5D34000A">
      <w:start w:val="1"/>
      <w:numFmt w:val="bullet"/>
      <w:lvlText w:val=""/>
      <w:lvlJc w:val="left"/>
      <w:pPr>
        <w:ind w:left="720" w:hanging="360"/>
      </w:pPr>
      <w:rPr>
        <w:rFonts w:ascii="Symbol" w:hAnsi="Symbol"/>
      </w:rPr>
    </w:lvl>
    <w:lvl w:ilvl="5" w:tplc="EAB00072">
      <w:start w:val="1"/>
      <w:numFmt w:val="bullet"/>
      <w:lvlText w:val=""/>
      <w:lvlJc w:val="left"/>
      <w:pPr>
        <w:ind w:left="720" w:hanging="360"/>
      </w:pPr>
      <w:rPr>
        <w:rFonts w:ascii="Symbol" w:hAnsi="Symbol"/>
      </w:rPr>
    </w:lvl>
    <w:lvl w:ilvl="6" w:tplc="95C4FCEC">
      <w:start w:val="1"/>
      <w:numFmt w:val="bullet"/>
      <w:lvlText w:val=""/>
      <w:lvlJc w:val="left"/>
      <w:pPr>
        <w:ind w:left="720" w:hanging="360"/>
      </w:pPr>
      <w:rPr>
        <w:rFonts w:ascii="Symbol" w:hAnsi="Symbol"/>
      </w:rPr>
    </w:lvl>
    <w:lvl w:ilvl="7" w:tplc="7930AA32">
      <w:start w:val="1"/>
      <w:numFmt w:val="bullet"/>
      <w:lvlText w:val=""/>
      <w:lvlJc w:val="left"/>
      <w:pPr>
        <w:ind w:left="720" w:hanging="360"/>
      </w:pPr>
      <w:rPr>
        <w:rFonts w:ascii="Symbol" w:hAnsi="Symbol"/>
      </w:rPr>
    </w:lvl>
    <w:lvl w:ilvl="8" w:tplc="E24283DC">
      <w:start w:val="1"/>
      <w:numFmt w:val="bullet"/>
      <w:lvlText w:val=""/>
      <w:lvlJc w:val="left"/>
      <w:pPr>
        <w:ind w:left="720" w:hanging="360"/>
      </w:pPr>
      <w:rPr>
        <w:rFonts w:ascii="Symbol" w:hAnsi="Symbol"/>
      </w:rPr>
    </w:lvl>
  </w:abstractNum>
  <w:abstractNum w:abstractNumId="6" w15:restartNumberingAfterBreak="0">
    <w:nsid w:val="33FA31A8"/>
    <w:multiLevelType w:val="hybridMultilevel"/>
    <w:tmpl w:val="8BF23A10"/>
    <w:lvl w:ilvl="0" w:tplc="DB56217A">
      <w:start w:val="1"/>
      <w:numFmt w:val="decimal"/>
      <w:lvlText w:val="%1."/>
      <w:lvlJc w:val="left"/>
      <w:pPr>
        <w:ind w:left="1020" w:hanging="360"/>
      </w:pPr>
    </w:lvl>
    <w:lvl w:ilvl="1" w:tplc="B134ABA0">
      <w:start w:val="1"/>
      <w:numFmt w:val="decimal"/>
      <w:lvlText w:val="%2."/>
      <w:lvlJc w:val="left"/>
      <w:pPr>
        <w:ind w:left="1020" w:hanging="360"/>
      </w:pPr>
    </w:lvl>
    <w:lvl w:ilvl="2" w:tplc="AF7A85EE">
      <w:start w:val="1"/>
      <w:numFmt w:val="decimal"/>
      <w:lvlText w:val="%3."/>
      <w:lvlJc w:val="left"/>
      <w:pPr>
        <w:ind w:left="1020" w:hanging="360"/>
      </w:pPr>
    </w:lvl>
    <w:lvl w:ilvl="3" w:tplc="7CB6D72A">
      <w:start w:val="1"/>
      <w:numFmt w:val="decimal"/>
      <w:lvlText w:val="%4."/>
      <w:lvlJc w:val="left"/>
      <w:pPr>
        <w:ind w:left="1020" w:hanging="360"/>
      </w:pPr>
    </w:lvl>
    <w:lvl w:ilvl="4" w:tplc="0E82ECB6">
      <w:start w:val="1"/>
      <w:numFmt w:val="decimal"/>
      <w:lvlText w:val="%5."/>
      <w:lvlJc w:val="left"/>
      <w:pPr>
        <w:ind w:left="1020" w:hanging="360"/>
      </w:pPr>
    </w:lvl>
    <w:lvl w:ilvl="5" w:tplc="8548B082">
      <w:start w:val="1"/>
      <w:numFmt w:val="decimal"/>
      <w:lvlText w:val="%6."/>
      <w:lvlJc w:val="left"/>
      <w:pPr>
        <w:ind w:left="1020" w:hanging="360"/>
      </w:pPr>
    </w:lvl>
    <w:lvl w:ilvl="6" w:tplc="F7CE362A">
      <w:start w:val="1"/>
      <w:numFmt w:val="decimal"/>
      <w:lvlText w:val="%7."/>
      <w:lvlJc w:val="left"/>
      <w:pPr>
        <w:ind w:left="1020" w:hanging="360"/>
      </w:pPr>
    </w:lvl>
    <w:lvl w:ilvl="7" w:tplc="64187C70">
      <w:start w:val="1"/>
      <w:numFmt w:val="decimal"/>
      <w:lvlText w:val="%8."/>
      <w:lvlJc w:val="left"/>
      <w:pPr>
        <w:ind w:left="1020" w:hanging="360"/>
      </w:pPr>
    </w:lvl>
    <w:lvl w:ilvl="8" w:tplc="3438B158">
      <w:start w:val="1"/>
      <w:numFmt w:val="decimal"/>
      <w:lvlText w:val="%9."/>
      <w:lvlJc w:val="left"/>
      <w:pPr>
        <w:ind w:left="1020" w:hanging="360"/>
      </w:pPr>
    </w:lvl>
  </w:abstractNum>
  <w:abstractNum w:abstractNumId="7" w15:restartNumberingAfterBreak="0">
    <w:nsid w:val="3D273CBB"/>
    <w:multiLevelType w:val="hybridMultilevel"/>
    <w:tmpl w:val="3C087790"/>
    <w:lvl w:ilvl="0" w:tplc="68F2718E">
      <w:start w:val="1"/>
      <w:numFmt w:val="bullet"/>
      <w:lvlText w:val=""/>
      <w:lvlJc w:val="left"/>
      <w:pPr>
        <w:ind w:left="720" w:hanging="360"/>
      </w:pPr>
      <w:rPr>
        <w:rFonts w:ascii="Symbol" w:hAnsi="Symbol"/>
      </w:rPr>
    </w:lvl>
    <w:lvl w:ilvl="1" w:tplc="D67CD408">
      <w:start w:val="1"/>
      <w:numFmt w:val="bullet"/>
      <w:lvlText w:val=""/>
      <w:lvlJc w:val="left"/>
      <w:pPr>
        <w:ind w:left="720" w:hanging="360"/>
      </w:pPr>
      <w:rPr>
        <w:rFonts w:ascii="Symbol" w:hAnsi="Symbol"/>
      </w:rPr>
    </w:lvl>
    <w:lvl w:ilvl="2" w:tplc="EF2AC8F8">
      <w:start w:val="1"/>
      <w:numFmt w:val="bullet"/>
      <w:lvlText w:val=""/>
      <w:lvlJc w:val="left"/>
      <w:pPr>
        <w:ind w:left="720" w:hanging="360"/>
      </w:pPr>
      <w:rPr>
        <w:rFonts w:ascii="Symbol" w:hAnsi="Symbol"/>
      </w:rPr>
    </w:lvl>
    <w:lvl w:ilvl="3" w:tplc="4DD417DC">
      <w:start w:val="1"/>
      <w:numFmt w:val="bullet"/>
      <w:lvlText w:val=""/>
      <w:lvlJc w:val="left"/>
      <w:pPr>
        <w:ind w:left="720" w:hanging="360"/>
      </w:pPr>
      <w:rPr>
        <w:rFonts w:ascii="Symbol" w:hAnsi="Symbol"/>
      </w:rPr>
    </w:lvl>
    <w:lvl w:ilvl="4" w:tplc="B05676A6">
      <w:start w:val="1"/>
      <w:numFmt w:val="bullet"/>
      <w:lvlText w:val=""/>
      <w:lvlJc w:val="left"/>
      <w:pPr>
        <w:ind w:left="720" w:hanging="360"/>
      </w:pPr>
      <w:rPr>
        <w:rFonts w:ascii="Symbol" w:hAnsi="Symbol"/>
      </w:rPr>
    </w:lvl>
    <w:lvl w:ilvl="5" w:tplc="501E1394">
      <w:start w:val="1"/>
      <w:numFmt w:val="bullet"/>
      <w:lvlText w:val=""/>
      <w:lvlJc w:val="left"/>
      <w:pPr>
        <w:ind w:left="720" w:hanging="360"/>
      </w:pPr>
      <w:rPr>
        <w:rFonts w:ascii="Symbol" w:hAnsi="Symbol"/>
      </w:rPr>
    </w:lvl>
    <w:lvl w:ilvl="6" w:tplc="687E070A">
      <w:start w:val="1"/>
      <w:numFmt w:val="bullet"/>
      <w:lvlText w:val=""/>
      <w:lvlJc w:val="left"/>
      <w:pPr>
        <w:ind w:left="720" w:hanging="360"/>
      </w:pPr>
      <w:rPr>
        <w:rFonts w:ascii="Symbol" w:hAnsi="Symbol"/>
      </w:rPr>
    </w:lvl>
    <w:lvl w:ilvl="7" w:tplc="67AC9D14">
      <w:start w:val="1"/>
      <w:numFmt w:val="bullet"/>
      <w:lvlText w:val=""/>
      <w:lvlJc w:val="left"/>
      <w:pPr>
        <w:ind w:left="720" w:hanging="360"/>
      </w:pPr>
      <w:rPr>
        <w:rFonts w:ascii="Symbol" w:hAnsi="Symbol"/>
      </w:rPr>
    </w:lvl>
    <w:lvl w:ilvl="8" w:tplc="B52E35F6">
      <w:start w:val="1"/>
      <w:numFmt w:val="bullet"/>
      <w:lvlText w:val=""/>
      <w:lvlJc w:val="left"/>
      <w:pPr>
        <w:ind w:left="720" w:hanging="360"/>
      </w:pPr>
      <w:rPr>
        <w:rFonts w:ascii="Symbol" w:hAnsi="Symbol"/>
      </w:rPr>
    </w:lvl>
  </w:abstractNum>
  <w:abstractNum w:abstractNumId="8" w15:restartNumberingAfterBreak="0">
    <w:nsid w:val="3D925591"/>
    <w:multiLevelType w:val="hybridMultilevel"/>
    <w:tmpl w:val="ABCA15E4"/>
    <w:lvl w:ilvl="0" w:tplc="3B185160">
      <w:start w:val="1"/>
      <w:numFmt w:val="decimal"/>
      <w:lvlText w:val="%1."/>
      <w:lvlJc w:val="left"/>
      <w:pPr>
        <w:ind w:left="1020" w:hanging="360"/>
      </w:pPr>
    </w:lvl>
    <w:lvl w:ilvl="1" w:tplc="27C0352E">
      <w:start w:val="1"/>
      <w:numFmt w:val="decimal"/>
      <w:lvlText w:val="%2."/>
      <w:lvlJc w:val="left"/>
      <w:pPr>
        <w:ind w:left="1020" w:hanging="360"/>
      </w:pPr>
    </w:lvl>
    <w:lvl w:ilvl="2" w:tplc="A3C06DDA">
      <w:start w:val="1"/>
      <w:numFmt w:val="decimal"/>
      <w:lvlText w:val="%3."/>
      <w:lvlJc w:val="left"/>
      <w:pPr>
        <w:ind w:left="1020" w:hanging="360"/>
      </w:pPr>
    </w:lvl>
    <w:lvl w:ilvl="3" w:tplc="D6041A2A">
      <w:start w:val="1"/>
      <w:numFmt w:val="decimal"/>
      <w:lvlText w:val="%4."/>
      <w:lvlJc w:val="left"/>
      <w:pPr>
        <w:ind w:left="1020" w:hanging="360"/>
      </w:pPr>
    </w:lvl>
    <w:lvl w:ilvl="4" w:tplc="379EFA6A">
      <w:start w:val="1"/>
      <w:numFmt w:val="decimal"/>
      <w:lvlText w:val="%5."/>
      <w:lvlJc w:val="left"/>
      <w:pPr>
        <w:ind w:left="1020" w:hanging="360"/>
      </w:pPr>
    </w:lvl>
    <w:lvl w:ilvl="5" w:tplc="47BA0044">
      <w:start w:val="1"/>
      <w:numFmt w:val="decimal"/>
      <w:lvlText w:val="%6."/>
      <w:lvlJc w:val="left"/>
      <w:pPr>
        <w:ind w:left="1020" w:hanging="360"/>
      </w:pPr>
    </w:lvl>
    <w:lvl w:ilvl="6" w:tplc="A16E71B8">
      <w:start w:val="1"/>
      <w:numFmt w:val="decimal"/>
      <w:lvlText w:val="%7."/>
      <w:lvlJc w:val="left"/>
      <w:pPr>
        <w:ind w:left="1020" w:hanging="360"/>
      </w:pPr>
    </w:lvl>
    <w:lvl w:ilvl="7" w:tplc="3F0281B8">
      <w:start w:val="1"/>
      <w:numFmt w:val="decimal"/>
      <w:lvlText w:val="%8."/>
      <w:lvlJc w:val="left"/>
      <w:pPr>
        <w:ind w:left="1020" w:hanging="360"/>
      </w:pPr>
    </w:lvl>
    <w:lvl w:ilvl="8" w:tplc="D9C04EFC">
      <w:start w:val="1"/>
      <w:numFmt w:val="decimal"/>
      <w:lvlText w:val="%9."/>
      <w:lvlJc w:val="left"/>
      <w:pPr>
        <w:ind w:left="1020" w:hanging="360"/>
      </w:pPr>
    </w:lvl>
  </w:abstractNum>
  <w:abstractNum w:abstractNumId="9" w15:restartNumberingAfterBreak="0">
    <w:nsid w:val="4D9E64BB"/>
    <w:multiLevelType w:val="hybridMultilevel"/>
    <w:tmpl w:val="661013E6"/>
    <w:lvl w:ilvl="0" w:tplc="D93C8CAA">
      <w:start w:val="1"/>
      <w:numFmt w:val="decimal"/>
      <w:lvlText w:val="%1."/>
      <w:lvlJc w:val="left"/>
      <w:pPr>
        <w:ind w:left="1020" w:hanging="360"/>
      </w:pPr>
    </w:lvl>
    <w:lvl w:ilvl="1" w:tplc="D78E0D8C">
      <w:start w:val="1"/>
      <w:numFmt w:val="decimal"/>
      <w:lvlText w:val="%2."/>
      <w:lvlJc w:val="left"/>
      <w:pPr>
        <w:ind w:left="1020" w:hanging="360"/>
      </w:pPr>
    </w:lvl>
    <w:lvl w:ilvl="2" w:tplc="1556E662">
      <w:start w:val="1"/>
      <w:numFmt w:val="decimal"/>
      <w:lvlText w:val="%3."/>
      <w:lvlJc w:val="left"/>
      <w:pPr>
        <w:ind w:left="1020" w:hanging="360"/>
      </w:pPr>
    </w:lvl>
    <w:lvl w:ilvl="3" w:tplc="DECEFF6E">
      <w:start w:val="1"/>
      <w:numFmt w:val="decimal"/>
      <w:lvlText w:val="%4."/>
      <w:lvlJc w:val="left"/>
      <w:pPr>
        <w:ind w:left="1020" w:hanging="360"/>
      </w:pPr>
    </w:lvl>
    <w:lvl w:ilvl="4" w:tplc="D3D42556">
      <w:start w:val="1"/>
      <w:numFmt w:val="decimal"/>
      <w:lvlText w:val="%5."/>
      <w:lvlJc w:val="left"/>
      <w:pPr>
        <w:ind w:left="1020" w:hanging="360"/>
      </w:pPr>
    </w:lvl>
    <w:lvl w:ilvl="5" w:tplc="D040A7FC">
      <w:start w:val="1"/>
      <w:numFmt w:val="decimal"/>
      <w:lvlText w:val="%6."/>
      <w:lvlJc w:val="left"/>
      <w:pPr>
        <w:ind w:left="1020" w:hanging="360"/>
      </w:pPr>
    </w:lvl>
    <w:lvl w:ilvl="6" w:tplc="F93E7DEA">
      <w:start w:val="1"/>
      <w:numFmt w:val="decimal"/>
      <w:lvlText w:val="%7."/>
      <w:lvlJc w:val="left"/>
      <w:pPr>
        <w:ind w:left="1020" w:hanging="360"/>
      </w:pPr>
    </w:lvl>
    <w:lvl w:ilvl="7" w:tplc="DDB89FC6">
      <w:start w:val="1"/>
      <w:numFmt w:val="decimal"/>
      <w:lvlText w:val="%8."/>
      <w:lvlJc w:val="left"/>
      <w:pPr>
        <w:ind w:left="1020" w:hanging="360"/>
      </w:pPr>
    </w:lvl>
    <w:lvl w:ilvl="8" w:tplc="E34A5350">
      <w:start w:val="1"/>
      <w:numFmt w:val="decimal"/>
      <w:lvlText w:val="%9."/>
      <w:lvlJc w:val="left"/>
      <w:pPr>
        <w:ind w:left="1020" w:hanging="360"/>
      </w:pPr>
    </w:lvl>
  </w:abstractNum>
  <w:abstractNum w:abstractNumId="10" w15:restartNumberingAfterBreak="0">
    <w:nsid w:val="5874323F"/>
    <w:multiLevelType w:val="hybridMultilevel"/>
    <w:tmpl w:val="C060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11C2B"/>
    <w:multiLevelType w:val="hybridMultilevel"/>
    <w:tmpl w:val="AF5E4918"/>
    <w:lvl w:ilvl="0" w:tplc="9B2A07DA">
      <w:start w:val="1"/>
      <w:numFmt w:val="bullet"/>
      <w:lvlText w:val=""/>
      <w:lvlJc w:val="left"/>
      <w:pPr>
        <w:ind w:left="720" w:hanging="360"/>
      </w:pPr>
      <w:rPr>
        <w:rFonts w:ascii="Symbol" w:hAnsi="Symbol"/>
      </w:rPr>
    </w:lvl>
    <w:lvl w:ilvl="1" w:tplc="A204EF56">
      <w:start w:val="1"/>
      <w:numFmt w:val="bullet"/>
      <w:lvlText w:val=""/>
      <w:lvlJc w:val="left"/>
      <w:pPr>
        <w:ind w:left="720" w:hanging="360"/>
      </w:pPr>
      <w:rPr>
        <w:rFonts w:ascii="Symbol" w:hAnsi="Symbol"/>
      </w:rPr>
    </w:lvl>
    <w:lvl w:ilvl="2" w:tplc="37169746">
      <w:start w:val="1"/>
      <w:numFmt w:val="bullet"/>
      <w:lvlText w:val=""/>
      <w:lvlJc w:val="left"/>
      <w:pPr>
        <w:ind w:left="720" w:hanging="360"/>
      </w:pPr>
      <w:rPr>
        <w:rFonts w:ascii="Symbol" w:hAnsi="Symbol"/>
      </w:rPr>
    </w:lvl>
    <w:lvl w:ilvl="3" w:tplc="DF404266">
      <w:start w:val="1"/>
      <w:numFmt w:val="bullet"/>
      <w:lvlText w:val=""/>
      <w:lvlJc w:val="left"/>
      <w:pPr>
        <w:ind w:left="720" w:hanging="360"/>
      </w:pPr>
      <w:rPr>
        <w:rFonts w:ascii="Symbol" w:hAnsi="Symbol"/>
      </w:rPr>
    </w:lvl>
    <w:lvl w:ilvl="4" w:tplc="D456A23C">
      <w:start w:val="1"/>
      <w:numFmt w:val="bullet"/>
      <w:lvlText w:val=""/>
      <w:lvlJc w:val="left"/>
      <w:pPr>
        <w:ind w:left="720" w:hanging="360"/>
      </w:pPr>
      <w:rPr>
        <w:rFonts w:ascii="Symbol" w:hAnsi="Symbol"/>
      </w:rPr>
    </w:lvl>
    <w:lvl w:ilvl="5" w:tplc="7040AAFE">
      <w:start w:val="1"/>
      <w:numFmt w:val="bullet"/>
      <w:lvlText w:val=""/>
      <w:lvlJc w:val="left"/>
      <w:pPr>
        <w:ind w:left="720" w:hanging="360"/>
      </w:pPr>
      <w:rPr>
        <w:rFonts w:ascii="Symbol" w:hAnsi="Symbol"/>
      </w:rPr>
    </w:lvl>
    <w:lvl w:ilvl="6" w:tplc="7DD4A3DE">
      <w:start w:val="1"/>
      <w:numFmt w:val="bullet"/>
      <w:lvlText w:val=""/>
      <w:lvlJc w:val="left"/>
      <w:pPr>
        <w:ind w:left="720" w:hanging="360"/>
      </w:pPr>
      <w:rPr>
        <w:rFonts w:ascii="Symbol" w:hAnsi="Symbol"/>
      </w:rPr>
    </w:lvl>
    <w:lvl w:ilvl="7" w:tplc="F04879DA">
      <w:start w:val="1"/>
      <w:numFmt w:val="bullet"/>
      <w:lvlText w:val=""/>
      <w:lvlJc w:val="left"/>
      <w:pPr>
        <w:ind w:left="720" w:hanging="360"/>
      </w:pPr>
      <w:rPr>
        <w:rFonts w:ascii="Symbol" w:hAnsi="Symbol"/>
      </w:rPr>
    </w:lvl>
    <w:lvl w:ilvl="8" w:tplc="29FAB6C0">
      <w:start w:val="1"/>
      <w:numFmt w:val="bullet"/>
      <w:lvlText w:val=""/>
      <w:lvlJc w:val="left"/>
      <w:pPr>
        <w:ind w:left="720" w:hanging="360"/>
      </w:pPr>
      <w:rPr>
        <w:rFonts w:ascii="Symbol" w:hAnsi="Symbol"/>
      </w:rPr>
    </w:lvl>
  </w:abstractNum>
  <w:abstractNum w:abstractNumId="12" w15:restartNumberingAfterBreak="0">
    <w:nsid w:val="5EE95D84"/>
    <w:multiLevelType w:val="hybridMultilevel"/>
    <w:tmpl w:val="A0E4D78A"/>
    <w:lvl w:ilvl="0" w:tplc="4A5AD150">
      <w:start w:val="1"/>
      <w:numFmt w:val="decimal"/>
      <w:lvlText w:val="%1."/>
      <w:lvlJc w:val="left"/>
      <w:pPr>
        <w:ind w:left="1020" w:hanging="360"/>
      </w:pPr>
    </w:lvl>
    <w:lvl w:ilvl="1" w:tplc="A12809F6">
      <w:start w:val="1"/>
      <w:numFmt w:val="decimal"/>
      <w:lvlText w:val="%2."/>
      <w:lvlJc w:val="left"/>
      <w:pPr>
        <w:ind w:left="1020" w:hanging="360"/>
      </w:pPr>
    </w:lvl>
    <w:lvl w:ilvl="2" w:tplc="72B8664A">
      <w:start w:val="1"/>
      <w:numFmt w:val="decimal"/>
      <w:lvlText w:val="%3."/>
      <w:lvlJc w:val="left"/>
      <w:pPr>
        <w:ind w:left="1020" w:hanging="360"/>
      </w:pPr>
    </w:lvl>
    <w:lvl w:ilvl="3" w:tplc="8076B3DE">
      <w:start w:val="1"/>
      <w:numFmt w:val="decimal"/>
      <w:lvlText w:val="%4."/>
      <w:lvlJc w:val="left"/>
      <w:pPr>
        <w:ind w:left="1020" w:hanging="360"/>
      </w:pPr>
    </w:lvl>
    <w:lvl w:ilvl="4" w:tplc="EA569C7C">
      <w:start w:val="1"/>
      <w:numFmt w:val="decimal"/>
      <w:lvlText w:val="%5."/>
      <w:lvlJc w:val="left"/>
      <w:pPr>
        <w:ind w:left="1020" w:hanging="360"/>
      </w:pPr>
    </w:lvl>
    <w:lvl w:ilvl="5" w:tplc="AB94BAF2">
      <w:start w:val="1"/>
      <w:numFmt w:val="decimal"/>
      <w:lvlText w:val="%6."/>
      <w:lvlJc w:val="left"/>
      <w:pPr>
        <w:ind w:left="1020" w:hanging="360"/>
      </w:pPr>
    </w:lvl>
    <w:lvl w:ilvl="6" w:tplc="8E2EE004">
      <w:start w:val="1"/>
      <w:numFmt w:val="decimal"/>
      <w:lvlText w:val="%7."/>
      <w:lvlJc w:val="left"/>
      <w:pPr>
        <w:ind w:left="1020" w:hanging="360"/>
      </w:pPr>
    </w:lvl>
    <w:lvl w:ilvl="7" w:tplc="7BBA2936">
      <w:start w:val="1"/>
      <w:numFmt w:val="decimal"/>
      <w:lvlText w:val="%8."/>
      <w:lvlJc w:val="left"/>
      <w:pPr>
        <w:ind w:left="1020" w:hanging="360"/>
      </w:pPr>
    </w:lvl>
    <w:lvl w:ilvl="8" w:tplc="778A574E">
      <w:start w:val="1"/>
      <w:numFmt w:val="decimal"/>
      <w:lvlText w:val="%9."/>
      <w:lvlJc w:val="left"/>
      <w:pPr>
        <w:ind w:left="1020" w:hanging="360"/>
      </w:pPr>
    </w:lvl>
  </w:abstractNum>
  <w:abstractNum w:abstractNumId="13" w15:restartNumberingAfterBreak="0">
    <w:nsid w:val="5EEB288E"/>
    <w:multiLevelType w:val="hybridMultilevel"/>
    <w:tmpl w:val="0A90A218"/>
    <w:lvl w:ilvl="0" w:tplc="F6C6A368">
      <w:start w:val="1"/>
      <w:numFmt w:val="decimal"/>
      <w:lvlText w:val="%1."/>
      <w:lvlJc w:val="left"/>
      <w:pPr>
        <w:ind w:left="1020" w:hanging="360"/>
      </w:pPr>
    </w:lvl>
    <w:lvl w:ilvl="1" w:tplc="3E084516">
      <w:start w:val="1"/>
      <w:numFmt w:val="decimal"/>
      <w:lvlText w:val="%2."/>
      <w:lvlJc w:val="left"/>
      <w:pPr>
        <w:ind w:left="1020" w:hanging="360"/>
      </w:pPr>
    </w:lvl>
    <w:lvl w:ilvl="2" w:tplc="EC88B04A">
      <w:start w:val="1"/>
      <w:numFmt w:val="decimal"/>
      <w:lvlText w:val="%3."/>
      <w:lvlJc w:val="left"/>
      <w:pPr>
        <w:ind w:left="1020" w:hanging="360"/>
      </w:pPr>
    </w:lvl>
    <w:lvl w:ilvl="3" w:tplc="8FEE2FBC">
      <w:start w:val="1"/>
      <w:numFmt w:val="decimal"/>
      <w:lvlText w:val="%4."/>
      <w:lvlJc w:val="left"/>
      <w:pPr>
        <w:ind w:left="1020" w:hanging="360"/>
      </w:pPr>
    </w:lvl>
    <w:lvl w:ilvl="4" w:tplc="CD641BDE">
      <w:start w:val="1"/>
      <w:numFmt w:val="decimal"/>
      <w:lvlText w:val="%5."/>
      <w:lvlJc w:val="left"/>
      <w:pPr>
        <w:ind w:left="1020" w:hanging="360"/>
      </w:pPr>
    </w:lvl>
    <w:lvl w:ilvl="5" w:tplc="6C22E5B8">
      <w:start w:val="1"/>
      <w:numFmt w:val="decimal"/>
      <w:lvlText w:val="%6."/>
      <w:lvlJc w:val="left"/>
      <w:pPr>
        <w:ind w:left="1020" w:hanging="360"/>
      </w:pPr>
    </w:lvl>
    <w:lvl w:ilvl="6" w:tplc="698454F8">
      <w:start w:val="1"/>
      <w:numFmt w:val="decimal"/>
      <w:lvlText w:val="%7."/>
      <w:lvlJc w:val="left"/>
      <w:pPr>
        <w:ind w:left="1020" w:hanging="360"/>
      </w:pPr>
    </w:lvl>
    <w:lvl w:ilvl="7" w:tplc="48020974">
      <w:start w:val="1"/>
      <w:numFmt w:val="decimal"/>
      <w:lvlText w:val="%8."/>
      <w:lvlJc w:val="left"/>
      <w:pPr>
        <w:ind w:left="1020" w:hanging="360"/>
      </w:pPr>
    </w:lvl>
    <w:lvl w:ilvl="8" w:tplc="E08AA6B0">
      <w:start w:val="1"/>
      <w:numFmt w:val="decimal"/>
      <w:lvlText w:val="%9."/>
      <w:lvlJc w:val="left"/>
      <w:pPr>
        <w:ind w:left="1020" w:hanging="360"/>
      </w:pPr>
    </w:lvl>
  </w:abstractNum>
  <w:abstractNum w:abstractNumId="14" w15:restartNumberingAfterBreak="0">
    <w:nsid w:val="659C6745"/>
    <w:multiLevelType w:val="hybridMultilevel"/>
    <w:tmpl w:val="C87257FC"/>
    <w:name w:val="8 Bullet"/>
    <w:lvl w:ilvl="0" w:tplc="397CC464">
      <w:start w:val="1"/>
      <w:numFmt w:val="bullet"/>
      <w:pStyle w:val="8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F0D52"/>
    <w:multiLevelType w:val="hybridMultilevel"/>
    <w:tmpl w:val="7FBE2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16DD8"/>
    <w:multiLevelType w:val="hybridMultilevel"/>
    <w:tmpl w:val="85F23084"/>
    <w:lvl w:ilvl="0" w:tplc="9AD8F7A6">
      <w:start w:val="1"/>
      <w:numFmt w:val="decimal"/>
      <w:lvlText w:val="%1."/>
      <w:lvlJc w:val="left"/>
      <w:pPr>
        <w:ind w:left="1020" w:hanging="360"/>
      </w:pPr>
    </w:lvl>
    <w:lvl w:ilvl="1" w:tplc="494E9A30">
      <w:start w:val="1"/>
      <w:numFmt w:val="decimal"/>
      <w:lvlText w:val="%2."/>
      <w:lvlJc w:val="left"/>
      <w:pPr>
        <w:ind w:left="1020" w:hanging="360"/>
      </w:pPr>
    </w:lvl>
    <w:lvl w:ilvl="2" w:tplc="ACDAA102">
      <w:start w:val="1"/>
      <w:numFmt w:val="decimal"/>
      <w:lvlText w:val="%3."/>
      <w:lvlJc w:val="left"/>
      <w:pPr>
        <w:ind w:left="1020" w:hanging="360"/>
      </w:pPr>
    </w:lvl>
    <w:lvl w:ilvl="3" w:tplc="5BEE1CCA">
      <w:start w:val="1"/>
      <w:numFmt w:val="decimal"/>
      <w:lvlText w:val="%4."/>
      <w:lvlJc w:val="left"/>
      <w:pPr>
        <w:ind w:left="1020" w:hanging="360"/>
      </w:pPr>
    </w:lvl>
    <w:lvl w:ilvl="4" w:tplc="DE12093A">
      <w:start w:val="1"/>
      <w:numFmt w:val="decimal"/>
      <w:lvlText w:val="%5."/>
      <w:lvlJc w:val="left"/>
      <w:pPr>
        <w:ind w:left="1020" w:hanging="360"/>
      </w:pPr>
    </w:lvl>
    <w:lvl w:ilvl="5" w:tplc="751E8CA8">
      <w:start w:val="1"/>
      <w:numFmt w:val="decimal"/>
      <w:lvlText w:val="%6."/>
      <w:lvlJc w:val="left"/>
      <w:pPr>
        <w:ind w:left="1020" w:hanging="360"/>
      </w:pPr>
    </w:lvl>
    <w:lvl w:ilvl="6" w:tplc="A27C1934">
      <w:start w:val="1"/>
      <w:numFmt w:val="decimal"/>
      <w:lvlText w:val="%7."/>
      <w:lvlJc w:val="left"/>
      <w:pPr>
        <w:ind w:left="1020" w:hanging="360"/>
      </w:pPr>
    </w:lvl>
    <w:lvl w:ilvl="7" w:tplc="3DDC8B3A">
      <w:start w:val="1"/>
      <w:numFmt w:val="decimal"/>
      <w:lvlText w:val="%8."/>
      <w:lvlJc w:val="left"/>
      <w:pPr>
        <w:ind w:left="1020" w:hanging="360"/>
      </w:pPr>
    </w:lvl>
    <w:lvl w:ilvl="8" w:tplc="D434714E">
      <w:start w:val="1"/>
      <w:numFmt w:val="decimal"/>
      <w:lvlText w:val="%9."/>
      <w:lvlJc w:val="left"/>
      <w:pPr>
        <w:ind w:left="1020" w:hanging="360"/>
      </w:pPr>
    </w:lvl>
  </w:abstractNum>
  <w:abstractNum w:abstractNumId="17" w15:restartNumberingAfterBreak="0">
    <w:nsid w:val="7E2654AD"/>
    <w:multiLevelType w:val="multilevel"/>
    <w:tmpl w:val="E4621454"/>
    <w:name w:val="_HR_Article"/>
    <w:lvl w:ilvl="0">
      <w:start w:val="1"/>
      <w:numFmt w:val="decimal"/>
      <w:lvlRestart w:val="0"/>
      <w:pStyle w:val="HRArticle1"/>
      <w:suff w:val="space"/>
      <w:lvlText w:val="SECTION %1."/>
      <w:lvlJc w:val="left"/>
      <w:pPr>
        <w:ind w:left="0" w:firstLine="0"/>
      </w:pPr>
      <w:rPr>
        <w:rFonts w:hint="default"/>
        <w:b/>
        <w:i w:val="0"/>
        <w:caps w:val="0"/>
        <w:strike w:val="0"/>
        <w:dstrike w:val="0"/>
        <w:vanish w:val="0"/>
        <w:color w:val="auto"/>
        <w:sz w:val="24"/>
        <w:u w:val="none"/>
        <w:vertAlign w:val="baseline"/>
      </w:rPr>
    </w:lvl>
    <w:lvl w:ilvl="1">
      <w:start w:val="1"/>
      <w:numFmt w:val="decimal"/>
      <w:pStyle w:val="HRArticle2"/>
      <w:isLgl/>
      <w:lvlText w:val="%1.%2"/>
      <w:lvlJc w:val="left"/>
      <w:pPr>
        <w:tabs>
          <w:tab w:val="num" w:pos="1440"/>
        </w:tabs>
        <w:ind w:left="720" w:hanging="720"/>
      </w:pPr>
      <w:rPr>
        <w:rFonts w:hint="default"/>
        <w:b w:val="0"/>
        <w:i w:val="0"/>
        <w:caps w:val="0"/>
        <w:strike w:val="0"/>
        <w:dstrike w:val="0"/>
        <w:vanish w:val="0"/>
        <w:color w:val="auto"/>
        <w:sz w:val="24"/>
        <w:u w:val="none"/>
        <w:vertAlign w:val="baseline"/>
      </w:rPr>
    </w:lvl>
    <w:lvl w:ilvl="2">
      <w:start w:val="1"/>
      <w:numFmt w:val="lowerLetter"/>
      <w:pStyle w:val="HRArticle3"/>
      <w:lvlText w:val="%3."/>
      <w:lvlJc w:val="left"/>
      <w:pPr>
        <w:tabs>
          <w:tab w:val="num" w:pos="720"/>
        </w:tabs>
        <w:ind w:left="1440" w:hanging="720"/>
      </w:pPr>
      <w:rPr>
        <w:rFonts w:hint="default"/>
        <w:b w:val="0"/>
        <w:i w:val="0"/>
        <w:caps w:val="0"/>
        <w:strike w:val="0"/>
        <w:dstrike w:val="0"/>
        <w:vanish w:val="0"/>
        <w:color w:val="auto"/>
        <w:sz w:val="24"/>
        <w:u w:val="none"/>
        <w:vertAlign w:val="baseline"/>
      </w:rPr>
    </w:lvl>
    <w:lvl w:ilvl="3">
      <w:start w:val="1"/>
      <w:numFmt w:val="lowerLetter"/>
      <w:pStyle w:val="HRArticle4"/>
      <w:lvlText w:val="(%4)"/>
      <w:lvlJc w:val="left"/>
      <w:pPr>
        <w:tabs>
          <w:tab w:val="num" w:pos="720"/>
        </w:tabs>
        <w:ind w:left="1440" w:firstLine="720"/>
      </w:pPr>
      <w:rPr>
        <w:rFonts w:hint="default"/>
        <w:b w:val="0"/>
        <w:i w:val="0"/>
        <w:caps w:val="0"/>
        <w:strike w:val="0"/>
        <w:dstrike w:val="0"/>
        <w:vanish w:val="0"/>
        <w:color w:val="auto"/>
        <w:sz w:val="24"/>
        <w:u w:val="none"/>
        <w:vertAlign w:val="baseline"/>
      </w:rPr>
    </w:lvl>
    <w:lvl w:ilvl="4">
      <w:start w:val="1"/>
      <w:numFmt w:val="lowerRoman"/>
      <w:pStyle w:val="HRArticle5"/>
      <w:lvlText w:val="(%5)"/>
      <w:lvlJc w:val="left"/>
      <w:pPr>
        <w:tabs>
          <w:tab w:val="num" w:pos="720"/>
        </w:tabs>
        <w:ind w:left="2160" w:firstLine="720"/>
      </w:pPr>
      <w:rPr>
        <w:rFonts w:hint="default"/>
        <w:b w:val="0"/>
        <w:i w:val="0"/>
        <w:caps w:val="0"/>
        <w:strike w:val="0"/>
        <w:dstrike w:val="0"/>
        <w:vanish w:val="0"/>
        <w:color w:val="auto"/>
        <w:sz w:val="24"/>
        <w:u w:val="none"/>
        <w:vertAlign w:val="baseline"/>
      </w:rPr>
    </w:lvl>
    <w:lvl w:ilvl="5">
      <w:start w:val="1"/>
      <w:numFmt w:val="upperRoman"/>
      <w:pStyle w:val="HRArticle6"/>
      <w:lvlText w:val="%6."/>
      <w:lvlJc w:val="left"/>
      <w:pPr>
        <w:tabs>
          <w:tab w:val="num" w:pos="3960"/>
        </w:tabs>
        <w:ind w:left="3600" w:firstLine="0"/>
      </w:pPr>
      <w:rPr>
        <w:rFonts w:hint="default"/>
        <w:b w:val="0"/>
        <w:i w:val="0"/>
        <w:caps w:val="0"/>
        <w:strike w:val="0"/>
        <w:dstrike w:val="0"/>
        <w:vanish w:val="0"/>
        <w:color w:val="auto"/>
        <w:sz w:val="24"/>
        <w:u w:val="none"/>
        <w:vertAlign w:val="baseline"/>
      </w:rPr>
    </w:lvl>
    <w:lvl w:ilvl="6">
      <w:start w:val="1"/>
      <w:numFmt w:val="upperRoman"/>
      <w:pStyle w:val="HRArticle7"/>
      <w:lvlText w:val="%7."/>
      <w:lvlJc w:val="left"/>
      <w:pPr>
        <w:tabs>
          <w:tab w:val="num" w:pos="4680"/>
        </w:tabs>
        <w:ind w:left="4320" w:firstLine="0"/>
      </w:pPr>
      <w:rPr>
        <w:rFonts w:hint="default"/>
        <w:b w:val="0"/>
        <w:i w:val="0"/>
        <w:caps w:val="0"/>
        <w:strike w:val="0"/>
        <w:dstrike w:val="0"/>
        <w:vanish w:val="0"/>
        <w:color w:val="auto"/>
        <w:sz w:val="24"/>
        <w:u w:val="none"/>
        <w:vertAlign w:val="baseline"/>
      </w:rPr>
    </w:lvl>
    <w:lvl w:ilvl="7">
      <w:start w:val="1"/>
      <w:numFmt w:val="upperRoman"/>
      <w:pStyle w:val="HRArticle8"/>
      <w:lvlText w:val="%8."/>
      <w:lvlJc w:val="left"/>
      <w:pPr>
        <w:tabs>
          <w:tab w:val="num" w:pos="5400"/>
        </w:tabs>
        <w:ind w:left="5040" w:firstLine="0"/>
      </w:pPr>
      <w:rPr>
        <w:rFonts w:hint="default"/>
        <w:b w:val="0"/>
        <w:i w:val="0"/>
        <w:caps w:val="0"/>
        <w:strike w:val="0"/>
        <w:dstrike w:val="0"/>
        <w:vanish w:val="0"/>
        <w:color w:val="auto"/>
        <w:sz w:val="24"/>
        <w:u w:val="none"/>
        <w:vertAlign w:val="baseline"/>
      </w:rPr>
    </w:lvl>
    <w:lvl w:ilvl="8">
      <w:start w:val="1"/>
      <w:numFmt w:val="upperRoman"/>
      <w:pStyle w:val="HRArticle9"/>
      <w:lvlText w:val="%9."/>
      <w:lvlJc w:val="left"/>
      <w:pPr>
        <w:tabs>
          <w:tab w:val="num" w:pos="6120"/>
        </w:tabs>
        <w:ind w:left="5760" w:firstLine="0"/>
      </w:pPr>
      <w:rPr>
        <w:rFonts w:hint="default"/>
        <w:b w:val="0"/>
        <w:i w:val="0"/>
        <w:caps w:val="0"/>
        <w:strike w:val="0"/>
        <w:dstrike w:val="0"/>
        <w:vanish w:val="0"/>
        <w:color w:val="auto"/>
        <w:sz w:val="24"/>
        <w:u w:val="none"/>
        <w:vertAlign w:val="baseline"/>
      </w:rPr>
    </w:lvl>
  </w:abstractNum>
  <w:num w:numId="1" w16cid:durableId="1344356393">
    <w:abstractNumId w:val="14"/>
  </w:num>
  <w:num w:numId="2" w16cid:durableId="640616667">
    <w:abstractNumId w:val="14"/>
  </w:num>
  <w:num w:numId="3" w16cid:durableId="364914445">
    <w:abstractNumId w:val="14"/>
  </w:num>
  <w:num w:numId="4" w16cid:durableId="1853496112">
    <w:abstractNumId w:val="10"/>
  </w:num>
  <w:num w:numId="5" w16cid:durableId="595139087">
    <w:abstractNumId w:val="3"/>
  </w:num>
  <w:num w:numId="6" w16cid:durableId="1111436443">
    <w:abstractNumId w:val="15"/>
  </w:num>
  <w:num w:numId="7" w16cid:durableId="1367677414">
    <w:abstractNumId w:val="17"/>
  </w:num>
  <w:num w:numId="8" w16cid:durableId="329410105">
    <w:abstractNumId w:val="6"/>
  </w:num>
  <w:num w:numId="9" w16cid:durableId="185751017">
    <w:abstractNumId w:val="13"/>
  </w:num>
  <w:num w:numId="10" w16cid:durableId="1034307129">
    <w:abstractNumId w:val="9"/>
  </w:num>
  <w:num w:numId="11" w16cid:durableId="877620488">
    <w:abstractNumId w:val="8"/>
  </w:num>
  <w:num w:numId="12" w16cid:durableId="577600067">
    <w:abstractNumId w:val="2"/>
  </w:num>
  <w:num w:numId="13" w16cid:durableId="416365795">
    <w:abstractNumId w:val="0"/>
  </w:num>
  <w:num w:numId="14" w16cid:durableId="1847552553">
    <w:abstractNumId w:val="12"/>
  </w:num>
  <w:num w:numId="15" w16cid:durableId="316034263">
    <w:abstractNumId w:val="5"/>
  </w:num>
  <w:num w:numId="16" w16cid:durableId="311568033">
    <w:abstractNumId w:val="4"/>
  </w:num>
  <w:num w:numId="17" w16cid:durableId="1286539937">
    <w:abstractNumId w:val="7"/>
  </w:num>
  <w:num w:numId="18" w16cid:durableId="1657950936">
    <w:abstractNumId w:val="1"/>
  </w:num>
  <w:num w:numId="19" w16cid:durableId="955916316">
    <w:abstractNumId w:val="11"/>
  </w:num>
  <w:num w:numId="20" w16cid:durableId="3825993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Numbering__HR_Article_2" w:val="&lt;root&gt;&lt;type&gt;1&lt;/type&gt;&lt;chars&gt;&lt;/chars&gt;_x000d__x000a_&lt;D3Font xmlns:xsi=&quot;http://www.w3.org/2001/XMLSchema-instance&quot; xmlns:xsd=&quot;http://www.w3.org/2001/XMLSchema&quot;&gt;_x000d__x000a_  &lt;AllCaps&gt;false&lt;/AllCaps&gt;_x000d__x000a_  &lt;Bold&gt;false&lt;/Bold&gt;_x000d__x000a_  &lt;Color&gt;-16777216&lt;/Color&gt;_x000d__x000a_  &lt;DoubleStrikeThrough&gt;false&lt;/DoubleStrikeThrough&gt;_x000d__x000a_  &lt;Hidden&gt;false&lt;/Hidden&gt;_x000d__x000a_  &lt;Italic&gt;false&lt;/Italic&gt;_x000d__x000a_  &lt;Kerning&gt;0&lt;/Kerning&gt;_x000d__x000a_  &lt;Name&gt;Times New Roman&lt;/Name&gt;_x000d__x000a_  &lt;Size&gt;12&lt;/Size&gt;_x000d__x000a_  &lt;SmallCaps&gt;false&lt;/SmallCaps&gt;_x000d__x000a_  &lt;StrikeThrough&gt;false&lt;/StrikeThrough&gt;_x000d__x000a_  &lt;Subscript&gt;false&lt;/Subscript&gt;_x000d__x000a_  &lt;Superscript&gt;false&lt;/Superscript&gt;_x000d__x000a_  &lt;Underline&gt;1&lt;/Underline&gt;_x000d__x000a_  &lt;InheritAll&gt;false&lt;/InheritAll&gt;_x000d__x000a_&lt;/D3Font&gt;&lt;/root&gt;"/>
  </w:docVars>
  <w:rsids>
    <w:rsidRoot w:val="0055550B"/>
    <w:rsid w:val="00007E1D"/>
    <w:rsid w:val="00007FAA"/>
    <w:rsid w:val="00013E8C"/>
    <w:rsid w:val="000224AE"/>
    <w:rsid w:val="000237E0"/>
    <w:rsid w:val="000418B2"/>
    <w:rsid w:val="0005231B"/>
    <w:rsid w:val="00053E68"/>
    <w:rsid w:val="00090B46"/>
    <w:rsid w:val="00092FA2"/>
    <w:rsid w:val="000C3BA0"/>
    <w:rsid w:val="000C3FAC"/>
    <w:rsid w:val="000D3881"/>
    <w:rsid w:val="000D7A57"/>
    <w:rsid w:val="000E5DFC"/>
    <w:rsid w:val="000E6D1B"/>
    <w:rsid w:val="000E6DB3"/>
    <w:rsid w:val="000E7A5A"/>
    <w:rsid w:val="000F1EA9"/>
    <w:rsid w:val="000F3C85"/>
    <w:rsid w:val="00103A13"/>
    <w:rsid w:val="0012258A"/>
    <w:rsid w:val="00130A60"/>
    <w:rsid w:val="00132917"/>
    <w:rsid w:val="001477A3"/>
    <w:rsid w:val="00157C81"/>
    <w:rsid w:val="001601DB"/>
    <w:rsid w:val="00162679"/>
    <w:rsid w:val="00172058"/>
    <w:rsid w:val="00175160"/>
    <w:rsid w:val="001826D5"/>
    <w:rsid w:val="00185FED"/>
    <w:rsid w:val="00193618"/>
    <w:rsid w:val="001A583A"/>
    <w:rsid w:val="001B376B"/>
    <w:rsid w:val="001C0CA5"/>
    <w:rsid w:val="001C3134"/>
    <w:rsid w:val="001D2B7D"/>
    <w:rsid w:val="001D684B"/>
    <w:rsid w:val="001E25C8"/>
    <w:rsid w:val="002011E0"/>
    <w:rsid w:val="002043FC"/>
    <w:rsid w:val="0022180C"/>
    <w:rsid w:val="002229D8"/>
    <w:rsid w:val="00232DFF"/>
    <w:rsid w:val="0024113D"/>
    <w:rsid w:val="002519DB"/>
    <w:rsid w:val="00252F0C"/>
    <w:rsid w:val="00253AEE"/>
    <w:rsid w:val="0026005D"/>
    <w:rsid w:val="0026472E"/>
    <w:rsid w:val="00270A4A"/>
    <w:rsid w:val="00272F8E"/>
    <w:rsid w:val="00273F6A"/>
    <w:rsid w:val="00274617"/>
    <w:rsid w:val="00276CF3"/>
    <w:rsid w:val="00280886"/>
    <w:rsid w:val="00281283"/>
    <w:rsid w:val="00284D91"/>
    <w:rsid w:val="00292C29"/>
    <w:rsid w:val="00295803"/>
    <w:rsid w:val="0029594E"/>
    <w:rsid w:val="0029670E"/>
    <w:rsid w:val="002A33ED"/>
    <w:rsid w:val="002B2244"/>
    <w:rsid w:val="002B3B48"/>
    <w:rsid w:val="002D28A5"/>
    <w:rsid w:val="002D45BA"/>
    <w:rsid w:val="002D4CEC"/>
    <w:rsid w:val="002D7388"/>
    <w:rsid w:val="002E448F"/>
    <w:rsid w:val="002F1E61"/>
    <w:rsid w:val="002F342E"/>
    <w:rsid w:val="002F4FB2"/>
    <w:rsid w:val="00303E43"/>
    <w:rsid w:val="003048AB"/>
    <w:rsid w:val="00305C46"/>
    <w:rsid w:val="00321027"/>
    <w:rsid w:val="00322F20"/>
    <w:rsid w:val="0034210C"/>
    <w:rsid w:val="00346073"/>
    <w:rsid w:val="00355E5C"/>
    <w:rsid w:val="00360BD0"/>
    <w:rsid w:val="003623AC"/>
    <w:rsid w:val="00370A06"/>
    <w:rsid w:val="00370D82"/>
    <w:rsid w:val="003768C4"/>
    <w:rsid w:val="00380BBC"/>
    <w:rsid w:val="00387470"/>
    <w:rsid w:val="00396707"/>
    <w:rsid w:val="003A67FD"/>
    <w:rsid w:val="003B5332"/>
    <w:rsid w:val="003C0777"/>
    <w:rsid w:val="003C27BE"/>
    <w:rsid w:val="003C2EF9"/>
    <w:rsid w:val="003D33B2"/>
    <w:rsid w:val="003D4ABE"/>
    <w:rsid w:val="003D63F4"/>
    <w:rsid w:val="003D6A13"/>
    <w:rsid w:val="0040157C"/>
    <w:rsid w:val="00403500"/>
    <w:rsid w:val="004125B3"/>
    <w:rsid w:val="00421424"/>
    <w:rsid w:val="0043020C"/>
    <w:rsid w:val="004305F7"/>
    <w:rsid w:val="0043709F"/>
    <w:rsid w:val="004648B0"/>
    <w:rsid w:val="00481229"/>
    <w:rsid w:val="004818F0"/>
    <w:rsid w:val="00494A1E"/>
    <w:rsid w:val="00496540"/>
    <w:rsid w:val="004A19F1"/>
    <w:rsid w:val="004B6072"/>
    <w:rsid w:val="004C095D"/>
    <w:rsid w:val="004C5FE4"/>
    <w:rsid w:val="004D4BF8"/>
    <w:rsid w:val="004D68EA"/>
    <w:rsid w:val="004D7591"/>
    <w:rsid w:val="004F5781"/>
    <w:rsid w:val="005171C2"/>
    <w:rsid w:val="00547119"/>
    <w:rsid w:val="00553F98"/>
    <w:rsid w:val="0055550B"/>
    <w:rsid w:val="00562208"/>
    <w:rsid w:val="00563951"/>
    <w:rsid w:val="00564394"/>
    <w:rsid w:val="00566890"/>
    <w:rsid w:val="0056707D"/>
    <w:rsid w:val="00580464"/>
    <w:rsid w:val="0058387F"/>
    <w:rsid w:val="00593D41"/>
    <w:rsid w:val="005A6796"/>
    <w:rsid w:val="005A6EB6"/>
    <w:rsid w:val="005B0844"/>
    <w:rsid w:val="005B634A"/>
    <w:rsid w:val="005D3846"/>
    <w:rsid w:val="005D7AFA"/>
    <w:rsid w:val="005F4D0C"/>
    <w:rsid w:val="006030C0"/>
    <w:rsid w:val="00612867"/>
    <w:rsid w:val="00615BC3"/>
    <w:rsid w:val="00627CA7"/>
    <w:rsid w:val="006333AD"/>
    <w:rsid w:val="00637070"/>
    <w:rsid w:val="00637533"/>
    <w:rsid w:val="006457FA"/>
    <w:rsid w:val="00646BC6"/>
    <w:rsid w:val="00647DBA"/>
    <w:rsid w:val="00656F1C"/>
    <w:rsid w:val="006603E7"/>
    <w:rsid w:val="006613D2"/>
    <w:rsid w:val="00661547"/>
    <w:rsid w:val="0067600C"/>
    <w:rsid w:val="006977B7"/>
    <w:rsid w:val="006A116B"/>
    <w:rsid w:val="006A1D4D"/>
    <w:rsid w:val="006B725E"/>
    <w:rsid w:val="006C1723"/>
    <w:rsid w:val="006D141F"/>
    <w:rsid w:val="006D1BA3"/>
    <w:rsid w:val="006D7576"/>
    <w:rsid w:val="006E43A1"/>
    <w:rsid w:val="006E60DF"/>
    <w:rsid w:val="006F65EF"/>
    <w:rsid w:val="006F7806"/>
    <w:rsid w:val="00703BF7"/>
    <w:rsid w:val="00707E9C"/>
    <w:rsid w:val="00711088"/>
    <w:rsid w:val="0071142A"/>
    <w:rsid w:val="00713DBB"/>
    <w:rsid w:val="0072394B"/>
    <w:rsid w:val="00723EEA"/>
    <w:rsid w:val="00732AB7"/>
    <w:rsid w:val="00743625"/>
    <w:rsid w:val="0075567C"/>
    <w:rsid w:val="007579FE"/>
    <w:rsid w:val="00765A71"/>
    <w:rsid w:val="00770B1F"/>
    <w:rsid w:val="00770BE9"/>
    <w:rsid w:val="007848F0"/>
    <w:rsid w:val="00785380"/>
    <w:rsid w:val="00795085"/>
    <w:rsid w:val="007A1AA0"/>
    <w:rsid w:val="007A4AC6"/>
    <w:rsid w:val="007B4AEF"/>
    <w:rsid w:val="007B5EDE"/>
    <w:rsid w:val="007C632A"/>
    <w:rsid w:val="007C699C"/>
    <w:rsid w:val="007D747D"/>
    <w:rsid w:val="007E718E"/>
    <w:rsid w:val="007F02D9"/>
    <w:rsid w:val="007F5DA8"/>
    <w:rsid w:val="00801E36"/>
    <w:rsid w:val="008044E7"/>
    <w:rsid w:val="00813C89"/>
    <w:rsid w:val="00814242"/>
    <w:rsid w:val="008143A1"/>
    <w:rsid w:val="00816BCE"/>
    <w:rsid w:val="00816BEA"/>
    <w:rsid w:val="00841810"/>
    <w:rsid w:val="00843304"/>
    <w:rsid w:val="008439F9"/>
    <w:rsid w:val="00851955"/>
    <w:rsid w:val="00856B81"/>
    <w:rsid w:val="00866C72"/>
    <w:rsid w:val="008671C5"/>
    <w:rsid w:val="00867D06"/>
    <w:rsid w:val="0089097A"/>
    <w:rsid w:val="00895201"/>
    <w:rsid w:val="008A5D54"/>
    <w:rsid w:val="008C1A20"/>
    <w:rsid w:val="008D18FB"/>
    <w:rsid w:val="008E14CB"/>
    <w:rsid w:val="008E31B7"/>
    <w:rsid w:val="008F1070"/>
    <w:rsid w:val="008F7A6F"/>
    <w:rsid w:val="009006FC"/>
    <w:rsid w:val="00900F7D"/>
    <w:rsid w:val="00904B01"/>
    <w:rsid w:val="0090659A"/>
    <w:rsid w:val="00907417"/>
    <w:rsid w:val="00911804"/>
    <w:rsid w:val="00917D64"/>
    <w:rsid w:val="0092303C"/>
    <w:rsid w:val="00940652"/>
    <w:rsid w:val="00942669"/>
    <w:rsid w:val="00942DD4"/>
    <w:rsid w:val="009469D5"/>
    <w:rsid w:val="00947380"/>
    <w:rsid w:val="0095353E"/>
    <w:rsid w:val="0095533F"/>
    <w:rsid w:val="009668AE"/>
    <w:rsid w:val="00985A3F"/>
    <w:rsid w:val="009B248A"/>
    <w:rsid w:val="009B3B6C"/>
    <w:rsid w:val="009C4680"/>
    <w:rsid w:val="009D05E4"/>
    <w:rsid w:val="009D5828"/>
    <w:rsid w:val="009D7A62"/>
    <w:rsid w:val="009F0538"/>
    <w:rsid w:val="009F3ABD"/>
    <w:rsid w:val="009F453A"/>
    <w:rsid w:val="009F5E37"/>
    <w:rsid w:val="00A01F5B"/>
    <w:rsid w:val="00A30CF1"/>
    <w:rsid w:val="00A36777"/>
    <w:rsid w:val="00A37252"/>
    <w:rsid w:val="00A4195C"/>
    <w:rsid w:val="00A47842"/>
    <w:rsid w:val="00A60630"/>
    <w:rsid w:val="00A8304C"/>
    <w:rsid w:val="00AB172B"/>
    <w:rsid w:val="00AB3F81"/>
    <w:rsid w:val="00AD294C"/>
    <w:rsid w:val="00AD5103"/>
    <w:rsid w:val="00AD54B4"/>
    <w:rsid w:val="00AE054C"/>
    <w:rsid w:val="00AE1DC0"/>
    <w:rsid w:val="00AF44A0"/>
    <w:rsid w:val="00B07C42"/>
    <w:rsid w:val="00B2077D"/>
    <w:rsid w:val="00B21021"/>
    <w:rsid w:val="00B274FD"/>
    <w:rsid w:val="00B30AB4"/>
    <w:rsid w:val="00B33DB1"/>
    <w:rsid w:val="00B35B1D"/>
    <w:rsid w:val="00B37D61"/>
    <w:rsid w:val="00B41188"/>
    <w:rsid w:val="00B419CA"/>
    <w:rsid w:val="00B41B0E"/>
    <w:rsid w:val="00B42A80"/>
    <w:rsid w:val="00B467C0"/>
    <w:rsid w:val="00B63846"/>
    <w:rsid w:val="00B63A5D"/>
    <w:rsid w:val="00B63B8D"/>
    <w:rsid w:val="00B75764"/>
    <w:rsid w:val="00B84622"/>
    <w:rsid w:val="00B85A84"/>
    <w:rsid w:val="00B92181"/>
    <w:rsid w:val="00B969CD"/>
    <w:rsid w:val="00B97C19"/>
    <w:rsid w:val="00BB0873"/>
    <w:rsid w:val="00BD3176"/>
    <w:rsid w:val="00BE3A20"/>
    <w:rsid w:val="00BF5300"/>
    <w:rsid w:val="00C027B0"/>
    <w:rsid w:val="00C110AF"/>
    <w:rsid w:val="00C234CC"/>
    <w:rsid w:val="00C26AA7"/>
    <w:rsid w:val="00C31730"/>
    <w:rsid w:val="00C401B0"/>
    <w:rsid w:val="00C46DEC"/>
    <w:rsid w:val="00C47C1A"/>
    <w:rsid w:val="00C51E83"/>
    <w:rsid w:val="00C66602"/>
    <w:rsid w:val="00C67A6F"/>
    <w:rsid w:val="00C715CC"/>
    <w:rsid w:val="00C72BAE"/>
    <w:rsid w:val="00C74875"/>
    <w:rsid w:val="00C75378"/>
    <w:rsid w:val="00C92326"/>
    <w:rsid w:val="00C95316"/>
    <w:rsid w:val="00C96B7A"/>
    <w:rsid w:val="00C96F01"/>
    <w:rsid w:val="00CA55E1"/>
    <w:rsid w:val="00CB2423"/>
    <w:rsid w:val="00CB5B0D"/>
    <w:rsid w:val="00CC4CA6"/>
    <w:rsid w:val="00CC6071"/>
    <w:rsid w:val="00CD03F4"/>
    <w:rsid w:val="00CE17EF"/>
    <w:rsid w:val="00CE664A"/>
    <w:rsid w:val="00CE69AB"/>
    <w:rsid w:val="00CF7EE9"/>
    <w:rsid w:val="00D022FC"/>
    <w:rsid w:val="00D07327"/>
    <w:rsid w:val="00D14179"/>
    <w:rsid w:val="00D16904"/>
    <w:rsid w:val="00D20B66"/>
    <w:rsid w:val="00D370FD"/>
    <w:rsid w:val="00D4194F"/>
    <w:rsid w:val="00D42845"/>
    <w:rsid w:val="00D5048A"/>
    <w:rsid w:val="00D51A62"/>
    <w:rsid w:val="00D54C6C"/>
    <w:rsid w:val="00D56E62"/>
    <w:rsid w:val="00D66524"/>
    <w:rsid w:val="00D73AAE"/>
    <w:rsid w:val="00D84890"/>
    <w:rsid w:val="00D946AC"/>
    <w:rsid w:val="00D9700E"/>
    <w:rsid w:val="00D97BE6"/>
    <w:rsid w:val="00DA47E4"/>
    <w:rsid w:val="00DA4CFF"/>
    <w:rsid w:val="00DA78F5"/>
    <w:rsid w:val="00DB2A8E"/>
    <w:rsid w:val="00DE1C4C"/>
    <w:rsid w:val="00DF1FAD"/>
    <w:rsid w:val="00DF76DB"/>
    <w:rsid w:val="00E03A4A"/>
    <w:rsid w:val="00E1182F"/>
    <w:rsid w:val="00E169E5"/>
    <w:rsid w:val="00E215AF"/>
    <w:rsid w:val="00E27D81"/>
    <w:rsid w:val="00E34551"/>
    <w:rsid w:val="00E443FD"/>
    <w:rsid w:val="00E460A7"/>
    <w:rsid w:val="00E50892"/>
    <w:rsid w:val="00E5250A"/>
    <w:rsid w:val="00E53CBB"/>
    <w:rsid w:val="00E64516"/>
    <w:rsid w:val="00E7101A"/>
    <w:rsid w:val="00E766E9"/>
    <w:rsid w:val="00E77660"/>
    <w:rsid w:val="00E77EAD"/>
    <w:rsid w:val="00E85654"/>
    <w:rsid w:val="00E86F1F"/>
    <w:rsid w:val="00E94A50"/>
    <w:rsid w:val="00E9567A"/>
    <w:rsid w:val="00E97568"/>
    <w:rsid w:val="00EA2814"/>
    <w:rsid w:val="00EB565B"/>
    <w:rsid w:val="00ED3213"/>
    <w:rsid w:val="00ED4AD3"/>
    <w:rsid w:val="00EF3004"/>
    <w:rsid w:val="00F045E4"/>
    <w:rsid w:val="00F078A6"/>
    <w:rsid w:val="00F10700"/>
    <w:rsid w:val="00F12959"/>
    <w:rsid w:val="00F22A2E"/>
    <w:rsid w:val="00F22C83"/>
    <w:rsid w:val="00F24C86"/>
    <w:rsid w:val="00F3711C"/>
    <w:rsid w:val="00F46270"/>
    <w:rsid w:val="00F54B63"/>
    <w:rsid w:val="00F71DFB"/>
    <w:rsid w:val="00F732C5"/>
    <w:rsid w:val="00F80ECC"/>
    <w:rsid w:val="00F81AF0"/>
    <w:rsid w:val="00F83EC9"/>
    <w:rsid w:val="00F90516"/>
    <w:rsid w:val="00FA47AA"/>
    <w:rsid w:val="00FB725B"/>
    <w:rsid w:val="00FC401B"/>
    <w:rsid w:val="00FD279E"/>
    <w:rsid w:val="00FD4C28"/>
    <w:rsid w:val="00FE57BA"/>
    <w:rsid w:val="00FF23CD"/>
    <w:rsid w:val="00FF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DD4E"/>
  <w15:chartTrackingRefBased/>
  <w15:docId w15:val="{4FF3167F-3661-4594-A125-E9440786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Normal"/>
    <w:qFormat/>
    <w:rsid w:val="006603E7"/>
    <w:rPr>
      <w:rFonts w:eastAsia="Aptos" w:cs="Times New Roman"/>
      <w14:ligatures w14:val="none"/>
    </w:rPr>
  </w:style>
  <w:style w:type="paragraph" w:styleId="Heading1">
    <w:name w:val="heading 1"/>
    <w:basedOn w:val="Normal"/>
    <w:next w:val="Normal"/>
    <w:link w:val="Heading1Char"/>
    <w:uiPriority w:val="9"/>
    <w:qFormat/>
    <w:rsid w:val="005555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5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550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50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550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550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550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550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550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xt">
    <w:name w:val="1 BodyTxt"/>
    <w:basedOn w:val="Normal"/>
    <w:qFormat/>
    <w:pPr>
      <w:spacing w:after="240"/>
    </w:pPr>
    <w:rPr>
      <w:rFonts w:cs="Tahoma"/>
      <w:szCs w:val="16"/>
    </w:rPr>
  </w:style>
  <w:style w:type="paragraph" w:customStyle="1" w:styleId="2FirstLBodyTxt">
    <w:name w:val="2 FirstL BodyTxt"/>
    <w:basedOn w:val="Normal"/>
    <w:qFormat/>
    <w:pPr>
      <w:spacing w:after="240"/>
      <w:ind w:firstLine="720"/>
    </w:pPr>
  </w:style>
  <w:style w:type="paragraph" w:customStyle="1" w:styleId="3IndentBodyTxt">
    <w:name w:val="3 Indent BodyTxt"/>
    <w:basedOn w:val="Normal"/>
    <w:qFormat/>
    <w:pPr>
      <w:spacing w:after="240"/>
      <w:ind w:left="720"/>
    </w:pPr>
  </w:style>
  <w:style w:type="paragraph" w:customStyle="1" w:styleId="4DblIndentBodyTxt">
    <w:name w:val="4 DblIndent BodyTxt"/>
    <w:basedOn w:val="Normal"/>
    <w:qFormat/>
    <w:pPr>
      <w:spacing w:after="240"/>
      <w:ind w:left="720" w:right="720"/>
    </w:pPr>
  </w:style>
  <w:style w:type="paragraph" w:customStyle="1" w:styleId="5Quote">
    <w:name w:val="5 Quote"/>
    <w:basedOn w:val="Normal"/>
    <w:qFormat/>
    <w:pPr>
      <w:spacing w:after="240"/>
      <w:ind w:left="1440" w:right="1440"/>
    </w:pPr>
  </w:style>
  <w:style w:type="paragraph" w:customStyle="1" w:styleId="6Title">
    <w:name w:val="6 Title"/>
    <w:basedOn w:val="Normal"/>
    <w:next w:val="1BodyTxt"/>
    <w:qFormat/>
    <w:pPr>
      <w:spacing w:after="240"/>
      <w:jc w:val="center"/>
    </w:pPr>
    <w:rPr>
      <w:b/>
      <w:caps/>
    </w:rPr>
  </w:style>
  <w:style w:type="paragraph" w:customStyle="1" w:styleId="7SubTitle">
    <w:name w:val="7 SubTitle"/>
    <w:basedOn w:val="NoSpacing"/>
    <w:next w:val="1BodyTxt"/>
    <w:qFormat/>
    <w:pPr>
      <w:spacing w:after="240"/>
      <w:jc w:val="center"/>
    </w:pPr>
    <w:rPr>
      <w:b/>
      <w:u w:val="single"/>
    </w:rPr>
  </w:style>
  <w:style w:type="paragraph" w:styleId="NoSpacing">
    <w:name w:val="No Spacing"/>
    <w:uiPriority w:val="1"/>
    <w:qFormat/>
  </w:style>
  <w:style w:type="paragraph" w:customStyle="1" w:styleId="8Bullet">
    <w:name w:val="8 Bullet"/>
    <w:basedOn w:val="Normal"/>
    <w:qFormat/>
    <w:pPr>
      <w:numPr>
        <w:numId w:val="3"/>
      </w:numPr>
      <w:spacing w:before="240"/>
    </w:pPr>
  </w:style>
  <w:style w:type="paragraph" w:customStyle="1" w:styleId="DocIDStyle">
    <w:name w:val="DocIDStyle"/>
    <w:basedOn w:val="Normal"/>
    <w:next w:val="Normal"/>
    <w:qFormat/>
    <w:rPr>
      <w:sz w:val="16"/>
    </w:rPr>
  </w:style>
  <w:style w:type="character" w:customStyle="1" w:styleId="Heading1Char">
    <w:name w:val="Heading 1 Char"/>
    <w:basedOn w:val="DefaultParagraphFont"/>
    <w:link w:val="Heading1"/>
    <w:uiPriority w:val="9"/>
    <w:rsid w:val="005555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5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550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50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550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550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550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550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550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555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5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50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50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5550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550B"/>
    <w:rPr>
      <w:i/>
      <w:iCs/>
      <w:color w:val="404040" w:themeColor="text1" w:themeTint="BF"/>
    </w:rPr>
  </w:style>
  <w:style w:type="paragraph" w:styleId="ListParagraph">
    <w:name w:val="List Paragraph"/>
    <w:basedOn w:val="Normal"/>
    <w:uiPriority w:val="34"/>
    <w:qFormat/>
    <w:rsid w:val="0055550B"/>
    <w:pPr>
      <w:ind w:left="720"/>
      <w:contextualSpacing/>
    </w:pPr>
  </w:style>
  <w:style w:type="character" w:styleId="IntenseEmphasis">
    <w:name w:val="Intense Emphasis"/>
    <w:basedOn w:val="DefaultParagraphFont"/>
    <w:uiPriority w:val="21"/>
    <w:qFormat/>
    <w:rsid w:val="0055550B"/>
    <w:rPr>
      <w:i/>
      <w:iCs/>
      <w:color w:val="0F4761" w:themeColor="accent1" w:themeShade="BF"/>
    </w:rPr>
  </w:style>
  <w:style w:type="paragraph" w:styleId="IntenseQuote">
    <w:name w:val="Intense Quote"/>
    <w:basedOn w:val="Normal"/>
    <w:next w:val="Normal"/>
    <w:link w:val="IntenseQuoteChar"/>
    <w:uiPriority w:val="30"/>
    <w:qFormat/>
    <w:rsid w:val="005555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50B"/>
    <w:rPr>
      <w:i/>
      <w:iCs/>
      <w:color w:val="0F4761" w:themeColor="accent1" w:themeShade="BF"/>
    </w:rPr>
  </w:style>
  <w:style w:type="character" w:styleId="IntenseReference">
    <w:name w:val="Intense Reference"/>
    <w:basedOn w:val="DefaultParagraphFont"/>
    <w:uiPriority w:val="32"/>
    <w:qFormat/>
    <w:rsid w:val="0055550B"/>
    <w:rPr>
      <w:b/>
      <w:bCs/>
      <w:smallCaps/>
      <w:color w:val="0F4761" w:themeColor="accent1" w:themeShade="BF"/>
      <w:spacing w:val="5"/>
    </w:rPr>
  </w:style>
  <w:style w:type="paragraph" w:styleId="Footer">
    <w:name w:val="footer"/>
    <w:basedOn w:val="Normal"/>
    <w:link w:val="FooterChar"/>
    <w:uiPriority w:val="99"/>
    <w:unhideWhenUsed/>
    <w:rsid w:val="0055550B"/>
    <w:pPr>
      <w:tabs>
        <w:tab w:val="center" w:pos="4680"/>
        <w:tab w:val="right" w:pos="9360"/>
      </w:tabs>
    </w:pPr>
    <w:rPr>
      <w:rFonts w:eastAsia="Times New Roman"/>
      <w:kern w:val="0"/>
      <w:sz w:val="22"/>
      <w:szCs w:val="22"/>
    </w:rPr>
  </w:style>
  <w:style w:type="character" w:customStyle="1" w:styleId="FooterChar">
    <w:name w:val="Footer Char"/>
    <w:basedOn w:val="DefaultParagraphFont"/>
    <w:link w:val="Footer"/>
    <w:uiPriority w:val="99"/>
    <w:rsid w:val="0055550B"/>
    <w:rPr>
      <w:rFonts w:eastAsia="Times New Roman" w:cs="Times New Roman"/>
      <w:kern w:val="0"/>
      <w:sz w:val="22"/>
      <w:szCs w:val="22"/>
      <w14:ligatures w14:val="none"/>
    </w:rPr>
  </w:style>
  <w:style w:type="paragraph" w:customStyle="1" w:styleId="HRArticle1">
    <w:name w:val="_HR_Article_1"/>
    <w:next w:val="HRArticle2"/>
    <w:qFormat/>
    <w:rsid w:val="006603E7"/>
    <w:pPr>
      <w:numPr>
        <w:numId w:val="7"/>
      </w:numPr>
      <w:spacing w:after="240"/>
      <w:jc w:val="center"/>
      <w:outlineLvl w:val="0"/>
    </w:pPr>
    <w:rPr>
      <w:rFonts w:eastAsia="Aptos" w:cs="Times New Roman"/>
      <w:b/>
      <w:kern w:val="0"/>
      <w14:ligatures w14:val="none"/>
    </w:rPr>
  </w:style>
  <w:style w:type="paragraph" w:customStyle="1" w:styleId="HRArticle2">
    <w:name w:val="_HR_Article_2"/>
    <w:link w:val="HRArticle2Char"/>
    <w:qFormat/>
    <w:rsid w:val="006603E7"/>
    <w:pPr>
      <w:numPr>
        <w:ilvl w:val="1"/>
        <w:numId w:val="7"/>
      </w:numPr>
      <w:suppressAutoHyphens/>
      <w:spacing w:after="240"/>
      <w:jc w:val="both"/>
      <w:outlineLvl w:val="1"/>
    </w:pPr>
    <w:rPr>
      <w:rFonts w:eastAsia="Aptos" w:cs="Times New Roman"/>
      <w:kern w:val="0"/>
      <w14:ligatures w14:val="none"/>
    </w:rPr>
  </w:style>
  <w:style w:type="paragraph" w:customStyle="1" w:styleId="HRArticle3">
    <w:name w:val="_HR_Article_3"/>
    <w:qFormat/>
    <w:rsid w:val="006603E7"/>
    <w:pPr>
      <w:numPr>
        <w:ilvl w:val="2"/>
        <w:numId w:val="7"/>
      </w:numPr>
      <w:suppressAutoHyphens/>
      <w:spacing w:after="240"/>
      <w:jc w:val="both"/>
      <w:outlineLvl w:val="2"/>
    </w:pPr>
    <w:rPr>
      <w:rFonts w:eastAsia="Aptos" w:cs="Times New Roman"/>
      <w:kern w:val="0"/>
      <w14:ligatures w14:val="none"/>
    </w:rPr>
  </w:style>
  <w:style w:type="paragraph" w:customStyle="1" w:styleId="HRArticle4">
    <w:name w:val="_HR_Article_4"/>
    <w:qFormat/>
    <w:rsid w:val="006603E7"/>
    <w:pPr>
      <w:numPr>
        <w:ilvl w:val="3"/>
        <w:numId w:val="7"/>
      </w:numPr>
      <w:suppressAutoHyphens/>
      <w:spacing w:after="240"/>
      <w:outlineLvl w:val="3"/>
    </w:pPr>
    <w:rPr>
      <w:rFonts w:eastAsia="Aptos" w:cs="Times New Roman"/>
      <w:kern w:val="0"/>
      <w14:ligatures w14:val="none"/>
    </w:rPr>
  </w:style>
  <w:style w:type="paragraph" w:customStyle="1" w:styleId="HRArticle5">
    <w:name w:val="_HR_Article_5"/>
    <w:qFormat/>
    <w:rsid w:val="006603E7"/>
    <w:pPr>
      <w:numPr>
        <w:ilvl w:val="4"/>
        <w:numId w:val="7"/>
      </w:numPr>
      <w:suppressAutoHyphens/>
      <w:spacing w:after="244"/>
      <w:outlineLvl w:val="4"/>
    </w:pPr>
    <w:rPr>
      <w:rFonts w:eastAsia="Aptos" w:cs="Times New Roman"/>
      <w:kern w:val="0"/>
      <w14:ligatures w14:val="none"/>
    </w:rPr>
  </w:style>
  <w:style w:type="paragraph" w:customStyle="1" w:styleId="HRArticle6">
    <w:name w:val="_HR_Article_6"/>
    <w:qFormat/>
    <w:rsid w:val="006603E7"/>
    <w:pPr>
      <w:numPr>
        <w:ilvl w:val="5"/>
        <w:numId w:val="7"/>
      </w:numPr>
      <w:suppressAutoHyphens/>
      <w:spacing w:after="244"/>
      <w:outlineLvl w:val="5"/>
    </w:pPr>
    <w:rPr>
      <w:rFonts w:eastAsia="Aptos" w:cs="Times New Roman"/>
      <w:kern w:val="0"/>
      <w14:ligatures w14:val="none"/>
    </w:rPr>
  </w:style>
  <w:style w:type="paragraph" w:customStyle="1" w:styleId="HRArticle7">
    <w:name w:val="_HR_Article_7"/>
    <w:qFormat/>
    <w:rsid w:val="006603E7"/>
    <w:pPr>
      <w:numPr>
        <w:ilvl w:val="6"/>
        <w:numId w:val="7"/>
      </w:numPr>
      <w:suppressAutoHyphens/>
      <w:spacing w:after="244"/>
      <w:outlineLvl w:val="6"/>
    </w:pPr>
    <w:rPr>
      <w:rFonts w:eastAsia="Aptos" w:cs="Times New Roman"/>
      <w:kern w:val="0"/>
      <w14:ligatures w14:val="none"/>
    </w:rPr>
  </w:style>
  <w:style w:type="paragraph" w:customStyle="1" w:styleId="HRArticle8">
    <w:name w:val="_HR_Article_8"/>
    <w:qFormat/>
    <w:rsid w:val="006603E7"/>
    <w:pPr>
      <w:numPr>
        <w:ilvl w:val="7"/>
        <w:numId w:val="7"/>
      </w:numPr>
      <w:suppressAutoHyphens/>
      <w:spacing w:after="244"/>
      <w:outlineLvl w:val="7"/>
    </w:pPr>
    <w:rPr>
      <w:rFonts w:eastAsia="Aptos" w:cs="Times New Roman"/>
      <w:kern w:val="0"/>
      <w14:ligatures w14:val="none"/>
    </w:rPr>
  </w:style>
  <w:style w:type="paragraph" w:customStyle="1" w:styleId="HRArticle9">
    <w:name w:val="_HR_Article_9"/>
    <w:qFormat/>
    <w:rsid w:val="006603E7"/>
    <w:pPr>
      <w:numPr>
        <w:ilvl w:val="8"/>
        <w:numId w:val="7"/>
      </w:numPr>
      <w:suppressAutoHyphens/>
      <w:spacing w:after="244"/>
      <w:outlineLvl w:val="8"/>
    </w:pPr>
    <w:rPr>
      <w:rFonts w:eastAsia="Aptos" w:cs="Times New Roman"/>
      <w:kern w:val="0"/>
      <w14:ligatures w14:val="none"/>
    </w:rPr>
  </w:style>
  <w:style w:type="paragraph" w:customStyle="1" w:styleId="HRArticle2RunIn">
    <w:name w:val="_HR_Article_2_RunIn"/>
    <w:basedOn w:val="HRArticle2"/>
    <w:link w:val="HRArticle2RunInChar"/>
    <w:autoRedefine/>
    <w:rsid w:val="006603E7"/>
    <w:rPr>
      <w:u w:val="single"/>
    </w:rPr>
  </w:style>
  <w:style w:type="character" w:customStyle="1" w:styleId="HRArticle2Char">
    <w:name w:val="_HR_Article_2 Char"/>
    <w:basedOn w:val="DefaultParagraphFont"/>
    <w:link w:val="HRArticle2"/>
    <w:rsid w:val="006603E7"/>
    <w:rPr>
      <w:rFonts w:eastAsia="Aptos" w:cs="Times New Roman"/>
      <w:kern w:val="0"/>
      <w14:ligatures w14:val="none"/>
    </w:rPr>
  </w:style>
  <w:style w:type="character" w:customStyle="1" w:styleId="HRArticle2RunInChar">
    <w:name w:val="_HR_Article_2_RunIn Char"/>
    <w:basedOn w:val="HRArticle2Char"/>
    <w:link w:val="HRArticle2RunIn"/>
    <w:rsid w:val="006603E7"/>
    <w:rPr>
      <w:rFonts w:eastAsia="Aptos" w:cs="Times New Roman"/>
      <w:kern w:val="0"/>
      <w:u w:val="single"/>
      <w14:ligatures w14:val="none"/>
    </w:rPr>
  </w:style>
  <w:style w:type="character" w:styleId="CommentReference">
    <w:name w:val="annotation reference"/>
    <w:basedOn w:val="DefaultParagraphFont"/>
    <w:uiPriority w:val="99"/>
    <w:semiHidden/>
    <w:unhideWhenUsed/>
    <w:rsid w:val="00F54B63"/>
    <w:rPr>
      <w:sz w:val="16"/>
      <w:szCs w:val="16"/>
    </w:rPr>
  </w:style>
  <w:style w:type="paragraph" w:styleId="CommentText">
    <w:name w:val="annotation text"/>
    <w:basedOn w:val="Normal"/>
    <w:link w:val="CommentTextChar"/>
    <w:uiPriority w:val="99"/>
    <w:unhideWhenUsed/>
    <w:rsid w:val="00F54B63"/>
    <w:rPr>
      <w:sz w:val="20"/>
      <w:szCs w:val="20"/>
    </w:rPr>
  </w:style>
  <w:style w:type="character" w:customStyle="1" w:styleId="CommentTextChar">
    <w:name w:val="Comment Text Char"/>
    <w:basedOn w:val="DefaultParagraphFont"/>
    <w:link w:val="CommentText"/>
    <w:uiPriority w:val="99"/>
    <w:rsid w:val="00F54B63"/>
    <w:rPr>
      <w:rFonts w:eastAsia="Aptos"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F54B63"/>
    <w:rPr>
      <w:b/>
      <w:bCs/>
    </w:rPr>
  </w:style>
  <w:style w:type="character" w:customStyle="1" w:styleId="CommentSubjectChar">
    <w:name w:val="Comment Subject Char"/>
    <w:basedOn w:val="CommentTextChar"/>
    <w:link w:val="CommentSubject"/>
    <w:uiPriority w:val="99"/>
    <w:semiHidden/>
    <w:rsid w:val="00F54B63"/>
    <w:rPr>
      <w:rFonts w:eastAsia="Aptos" w:cs="Times New Roman"/>
      <w:b/>
      <w:bCs/>
      <w:sz w:val="20"/>
      <w:szCs w:val="20"/>
      <w14:ligatures w14:val="none"/>
    </w:rPr>
  </w:style>
  <w:style w:type="paragraph" w:styleId="Header">
    <w:name w:val="header"/>
    <w:basedOn w:val="Normal"/>
    <w:link w:val="HeaderChar"/>
    <w:uiPriority w:val="99"/>
    <w:unhideWhenUsed/>
    <w:rsid w:val="001477A3"/>
    <w:pPr>
      <w:tabs>
        <w:tab w:val="center" w:pos="4680"/>
        <w:tab w:val="right" w:pos="9360"/>
      </w:tabs>
    </w:pPr>
  </w:style>
  <w:style w:type="character" w:customStyle="1" w:styleId="HeaderChar">
    <w:name w:val="Header Char"/>
    <w:basedOn w:val="DefaultParagraphFont"/>
    <w:link w:val="Header"/>
    <w:uiPriority w:val="99"/>
    <w:rsid w:val="001477A3"/>
    <w:rPr>
      <w:rFonts w:eastAsia="Aptos" w:cs="Times New Roman"/>
      <w14:ligatures w14:val="none"/>
    </w:rPr>
  </w:style>
  <w:style w:type="character" w:styleId="Hyperlink">
    <w:name w:val="Hyperlink"/>
    <w:basedOn w:val="DefaultParagraphFont"/>
    <w:uiPriority w:val="99"/>
    <w:unhideWhenUsed/>
    <w:rsid w:val="00D5048A"/>
    <w:rPr>
      <w:color w:val="467886" w:themeColor="hyperlink"/>
      <w:u w:val="single"/>
    </w:rPr>
  </w:style>
  <w:style w:type="character" w:styleId="UnresolvedMention">
    <w:name w:val="Unresolved Mention"/>
    <w:basedOn w:val="DefaultParagraphFont"/>
    <w:uiPriority w:val="99"/>
    <w:semiHidden/>
    <w:unhideWhenUsed/>
    <w:rsid w:val="00D5048A"/>
    <w:rPr>
      <w:color w:val="605E5C"/>
      <w:shd w:val="clear" w:color="auto" w:fill="E1DFDD"/>
    </w:rPr>
  </w:style>
  <w:style w:type="paragraph" w:styleId="Revision">
    <w:name w:val="Revision"/>
    <w:hidden/>
    <w:uiPriority w:val="99"/>
    <w:semiHidden/>
    <w:rsid w:val="00CF7EE9"/>
    <w:rPr>
      <w:rFonts w:eastAsia="Aptos" w:cs="Times New Roman"/>
      <w14:ligatures w14:val="none"/>
    </w:rPr>
  </w:style>
  <w:style w:type="table" w:styleId="TableGrid">
    <w:name w:val="Table Grid"/>
    <w:basedOn w:val="TableNormal"/>
    <w:uiPriority w:val="39"/>
    <w:rsid w:val="007D7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78FF-C5C7-451B-873C-3A96C6F8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3940</Words>
  <Characters>21948</Characters>
  <Application>Microsoft Office Word</Application>
  <DocSecurity>0</DocSecurity>
  <Lines>40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Ryan Kline</cp:lastModifiedBy>
  <cp:revision>11</cp:revision>
  <cp:lastPrinted>2026-04-22T21:07:00Z</cp:lastPrinted>
  <dcterms:created xsi:type="dcterms:W3CDTF">2026-04-22T18:00:00Z</dcterms:created>
  <dcterms:modified xsi:type="dcterms:W3CDTF">2026-04-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MSIP_Label_090ade47-c77a-4e24-8da9-88c2cdca37bf_Enabled">
    <vt:lpwstr>true</vt:lpwstr>
  </property>
  <property fmtid="{D5CDD505-2E9C-101B-9397-08002B2CF9AE}" pid="4" name="MSIP_Label_090ade47-c77a-4e24-8da9-88c2cdca37bf_SetDate">
    <vt:lpwstr>2024-09-09T21:36:34Z</vt:lpwstr>
  </property>
  <property fmtid="{D5CDD505-2E9C-101B-9397-08002B2CF9AE}" pid="5" name="MSIP_Label_090ade47-c77a-4e24-8da9-88c2cdca37bf_Method">
    <vt:lpwstr>Standard</vt:lpwstr>
  </property>
  <property fmtid="{D5CDD505-2E9C-101B-9397-08002B2CF9AE}" pid="6" name="MSIP_Label_090ade47-c77a-4e24-8da9-88c2cdca37bf_Name">
    <vt:lpwstr>defa4170-0d19-0005-0004-bc88714345d2</vt:lpwstr>
  </property>
  <property fmtid="{D5CDD505-2E9C-101B-9397-08002B2CF9AE}" pid="7" name="MSIP_Label_090ade47-c77a-4e24-8da9-88c2cdca37bf_SiteId">
    <vt:lpwstr>5ad57c79-ee64-4989-93ad-c8f1cc744a97</vt:lpwstr>
  </property>
  <property fmtid="{D5CDD505-2E9C-101B-9397-08002B2CF9AE}" pid="8" name="MSIP_Label_090ade47-c77a-4e24-8da9-88c2cdca37bf_ActionId">
    <vt:lpwstr>bea57839-dc0e-45c2-8a9e-487c1da64db7</vt:lpwstr>
  </property>
  <property fmtid="{D5CDD505-2E9C-101B-9397-08002B2CF9AE}" pid="9" name="MSIP_Label_090ade47-c77a-4e24-8da9-88c2cdca37bf_ContentBits">
    <vt:lpwstr>0</vt:lpwstr>
  </property>
</Properties>
</file>